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5246301"/>
        <w:docPartObj>
          <w:docPartGallery w:val="Cover Pages"/>
          <w:docPartUnique/>
        </w:docPartObj>
      </w:sdtPr>
      <w:sdtEndPr/>
      <w:sdtContent>
        <w:p w:rsidR="00550EFD" w:rsidRDefault="00550EFD"/>
        <w:p w:rsidR="00550EFD" w:rsidRDefault="007E2416"/>
      </w:sdtContent>
    </w:sdt>
    <w:p w:rsidR="00E76C9F" w:rsidRPr="00E76C9F" w:rsidRDefault="00E76C9F" w:rsidP="00E76C9F"/>
    <w:tbl>
      <w:tblPr>
        <w:tblStyle w:val="MittlereSchattierung1-Akzent1"/>
        <w:tblpPr w:leftFromText="187" w:rightFromText="187" w:vertAnchor="page" w:horzAnchor="margin" w:tblpXSpec="center" w:tblpY="2074"/>
        <w:tblW w:w="4000" w:type="pct"/>
        <w:tblLook w:val="04A0" w:firstRow="1" w:lastRow="0" w:firstColumn="1" w:lastColumn="0" w:noHBand="0" w:noVBand="1"/>
      </w:tblPr>
      <w:tblGrid>
        <w:gridCol w:w="7698"/>
      </w:tblGrid>
      <w:tr w:rsidR="00965373" w:rsidTr="00965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8" w:type="dxa"/>
          </w:tcPr>
          <w:p w:rsidR="00965373" w:rsidRDefault="00965373" w:rsidP="00965373">
            <w:pPr>
              <w:pStyle w:val="KeinLeerraum"/>
              <w:rPr>
                <w:rFonts w:asciiTheme="majorHAnsi" w:eastAsiaTheme="majorEastAsia" w:hAnsiTheme="majorHAnsi" w:cstheme="majorBidi"/>
              </w:rPr>
            </w:pPr>
          </w:p>
        </w:tc>
      </w:tr>
      <w:tr w:rsidR="00965373" w:rsidTr="00965373">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7698" w:type="dxa"/>
          </w:tcPr>
          <w:sdt>
            <w:sdtPr>
              <w:alias w:val="Titel"/>
              <w:id w:val="13406919"/>
              <w:placeholder>
                <w:docPart w:val="32BC4647AD14449D91E3D441924D557A"/>
              </w:placeholder>
              <w:dataBinding w:prefixMappings="xmlns:ns0='http://schemas.openxmlformats.org/package/2006/metadata/core-properties' xmlns:ns1='http://purl.org/dc/elements/1.1/'" w:xpath="/ns0:coreProperties[1]/ns1:title[1]" w:storeItemID="{6C3C8BC8-F283-45AE-878A-BAB7291924A1}"/>
              <w:text/>
            </w:sdtPr>
            <w:sdtEndPr/>
            <w:sdtContent>
              <w:p w:rsidR="00965373" w:rsidRDefault="00965373" w:rsidP="00965373">
                <w:pPr>
                  <w:pStyle w:val="Titel"/>
                  <w:jc w:val="center"/>
                </w:pPr>
                <w:r>
                  <w:t>Pflichtenheft</w:t>
                </w:r>
              </w:p>
            </w:sdtContent>
          </w:sdt>
        </w:tc>
      </w:tr>
      <w:tr w:rsidR="00965373" w:rsidTr="00965373">
        <w:trPr>
          <w:trHeight w:val="979"/>
        </w:trPr>
        <w:sdt>
          <w:sdtPr>
            <w:alias w:val="Untertitel"/>
            <w:id w:val="13406923"/>
            <w:placeholder>
              <w:docPart w:val="1922942E566449FAA3D640C0C8CF891A"/>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698" w:type="dxa"/>
              </w:tcPr>
              <w:p w:rsidR="00965373" w:rsidRDefault="00965373" w:rsidP="00965373">
                <w:pPr>
                  <w:pStyle w:val="Untertitel"/>
                  <w:jc w:val="center"/>
                </w:pPr>
                <w:r>
                  <w:t>Filmdatenbank</w:t>
                </w:r>
              </w:p>
            </w:tc>
          </w:sdtContent>
        </w:sdt>
      </w:tr>
    </w:tbl>
    <w:p w:rsidR="00E76C9F" w:rsidRDefault="00E76C9F" w:rsidP="00E76C9F"/>
    <w:p w:rsidR="00E76C9F" w:rsidRDefault="00E76C9F" w:rsidP="00E76C9F"/>
    <w:p w:rsidR="00E76C9F" w:rsidRDefault="00E76C9F" w:rsidP="00E76C9F"/>
    <w:p w:rsidR="00E76C9F" w:rsidRDefault="00E76C9F" w:rsidP="00E76C9F"/>
    <w:tbl>
      <w:tblPr>
        <w:tblStyle w:val="MittlereSchattierung1-Akzent2"/>
        <w:tblpPr w:leftFromText="141" w:rightFromText="141" w:vertAnchor="text" w:horzAnchor="page" w:tblpX="2162" w:tblpY="379"/>
        <w:tblW w:w="0" w:type="auto"/>
        <w:tblLook w:val="04A0" w:firstRow="1" w:lastRow="0" w:firstColumn="1" w:lastColumn="0" w:noHBand="0" w:noVBand="1"/>
      </w:tblPr>
      <w:tblGrid>
        <w:gridCol w:w="1685"/>
        <w:gridCol w:w="1429"/>
      </w:tblGrid>
      <w:tr w:rsidR="00965373" w:rsidTr="0096537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Pr>
                <w:rStyle w:val="SchwacheHervorhebung"/>
              </w:rPr>
              <w:t>Projekt:</w:t>
            </w:r>
          </w:p>
        </w:tc>
        <w:tc>
          <w:tcPr>
            <w:tcW w:w="0" w:type="auto"/>
          </w:tcPr>
          <w:sdt>
            <w:sdtPr>
              <w:rPr>
                <w:rStyle w:val="KeinLeerraumZchn"/>
              </w:rPr>
              <w:alias w:val="Projekt"/>
              <w:tag w:val="Projekt"/>
              <w:id w:val="1486979376"/>
              <w:placeholder>
                <w:docPart w:val="3BE7FA39A3FC4712831582E4626BA10F"/>
              </w:placeholder>
            </w:sdtPr>
            <w:sdtEndPr>
              <w:rPr>
                <w:rStyle w:val="Absatz-Standardschriftart"/>
              </w:rPr>
            </w:sdtEndPr>
            <w:sdtContent>
              <w:p w:rsidR="00965373" w:rsidRPr="000D2751" w:rsidRDefault="00965373" w:rsidP="00965373">
                <w:pPr>
                  <w:pStyle w:val="KeinLeerraum"/>
                  <w:cnfStyle w:val="100000000000" w:firstRow="1" w:lastRow="0" w:firstColumn="0" w:lastColumn="0" w:oddVBand="0" w:evenVBand="0" w:oddHBand="0" w:evenHBand="0" w:firstRowFirstColumn="0" w:firstRowLastColumn="0" w:lastRowFirstColumn="0" w:lastRowLastColumn="0"/>
                </w:pPr>
                <w:r w:rsidRPr="000D2751">
                  <w:rPr>
                    <w:rStyle w:val="KeinLeerraumZchn"/>
                    <w:b w:val="0"/>
                    <w:color w:val="000000" w:themeColor="text1"/>
                  </w:rPr>
                  <w:t>Filmdatenbank</w:t>
                </w:r>
              </w:p>
            </w:sdtContent>
          </w:sdt>
        </w:tc>
      </w:tr>
      <w:tr w:rsidR="00965373" w:rsidTr="00965373">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Autor</w:t>
            </w:r>
            <w:r>
              <w:rPr>
                <w:rStyle w:val="SchwacheHervorhebung"/>
              </w:rPr>
              <w:t>:</w:t>
            </w:r>
          </w:p>
        </w:tc>
        <w:tc>
          <w:tcPr>
            <w:tcW w:w="0" w:type="auto"/>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965373" w:rsidRPr="000D2751" w:rsidRDefault="00965373" w:rsidP="00965373">
                <w:pPr>
                  <w:pStyle w:val="KeinLeerraum"/>
                  <w:cnfStyle w:val="000000000000" w:firstRow="0" w:lastRow="0" w:firstColumn="0" w:lastColumn="0" w:oddVBand="0" w:evenVBand="0" w:oddHBand="0" w:evenHBand="0" w:firstRowFirstColumn="0" w:firstRowLastColumn="0" w:lastRowFirstColumn="0" w:lastRowLastColumn="0"/>
                  <w:rPr>
                    <w:color w:val="auto"/>
                  </w:rPr>
                </w:pPr>
                <w:r>
                  <w:t>Daniel Landau</w:t>
                </w:r>
              </w:p>
            </w:sdtContent>
          </w:sdt>
        </w:tc>
      </w:tr>
      <w:tr w:rsidR="00965373" w:rsidTr="00965373">
        <w:trPr>
          <w:trHeight w:val="324"/>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Matrikelnummer</w:t>
            </w:r>
            <w:r>
              <w:rPr>
                <w:rStyle w:val="SchwacheHervorhebung"/>
              </w:rPr>
              <w:t>:</w:t>
            </w:r>
          </w:p>
        </w:tc>
        <w:tc>
          <w:tcPr>
            <w:tcW w:w="0" w:type="auto"/>
          </w:tcPr>
          <w:sdt>
            <w:sdtPr>
              <w:alias w:val="Matrikelnummer"/>
              <w:tag w:val="Matrikelnummer"/>
              <w:id w:val="-2058927354"/>
              <w:showingPlcHdr/>
            </w:sdtPr>
            <w:sdtEndPr/>
            <w:sdtContent>
              <w:p w:rsidR="00965373" w:rsidRPr="000D2751" w:rsidRDefault="00965373" w:rsidP="00965373">
                <w:pPr>
                  <w:pStyle w:val="KeinLeerraum"/>
                  <w:cnfStyle w:val="000000000000" w:firstRow="0" w:lastRow="0" w:firstColumn="0" w:lastColumn="0" w:oddVBand="0" w:evenVBand="0" w:oddHBand="0" w:evenHBand="0" w:firstRowFirstColumn="0" w:firstRowLastColumn="0" w:lastRowFirstColumn="0" w:lastRowLastColumn="0"/>
                  <w:rPr>
                    <w:color w:val="auto"/>
                  </w:rPr>
                </w:pPr>
                <w:r w:rsidRPr="000D2751">
                  <w:t>150523</w:t>
                </w:r>
              </w:p>
            </w:sdtContent>
          </w:sdt>
        </w:tc>
      </w:tr>
      <w:tr w:rsidR="00965373" w:rsidTr="00965373">
        <w:trPr>
          <w:trHeight w:val="331"/>
        </w:trPr>
        <w:tc>
          <w:tcPr>
            <w:cnfStyle w:val="001000000000" w:firstRow="0" w:lastRow="0" w:firstColumn="1" w:lastColumn="0" w:oddVBand="0" w:evenVBand="0" w:oddHBand="0" w:evenHBand="0" w:firstRowFirstColumn="0" w:firstRowLastColumn="0" w:lastRowFirstColumn="0" w:lastRowLastColumn="0"/>
            <w:tcW w:w="0" w:type="auto"/>
          </w:tcPr>
          <w:p w:rsidR="00965373" w:rsidRPr="00A748E1" w:rsidRDefault="00965373" w:rsidP="00965373">
            <w:pPr>
              <w:pStyle w:val="KeinLeerraum"/>
              <w:jc w:val="right"/>
              <w:rPr>
                <w:rStyle w:val="SchwacheHervorhebung"/>
              </w:rPr>
            </w:pPr>
            <w:r w:rsidRPr="00A748E1">
              <w:rPr>
                <w:rStyle w:val="SchwacheHervorhebung"/>
              </w:rPr>
              <w:t>Letzte Änderung</w:t>
            </w:r>
            <w:r>
              <w:rPr>
                <w:rStyle w:val="SchwacheHervorhebung"/>
              </w:rPr>
              <w:t>:</w:t>
            </w:r>
          </w:p>
        </w:tc>
        <w:tc>
          <w:tcPr>
            <w:tcW w:w="0" w:type="auto"/>
          </w:tcPr>
          <w:sdt>
            <w:sdtPr>
              <w:alias w:val="Datum"/>
              <w:id w:val="13406932"/>
              <w:dataBinding w:prefixMappings="xmlns:ns0='http://schemas.microsoft.com/office/2006/coverPageProps'" w:xpath="/ns0:CoverPageProperties[1]/ns0:PublishDate[1]" w:storeItemID="{55AF091B-3C7A-41E3-B477-F2FDAA23CFDA}"/>
              <w:date w:fullDate="2018-10-29T00:00:00Z">
                <w:dateFormat w:val="dd.MM.yyyy"/>
                <w:lid w:val="de-DE"/>
                <w:storeMappedDataAs w:val="dateTime"/>
                <w:calendar w:val="gregorian"/>
              </w:date>
            </w:sdtPr>
            <w:sdtEndPr/>
            <w:sdtContent>
              <w:p w:rsidR="00965373" w:rsidRPr="000D2751" w:rsidRDefault="00965373" w:rsidP="00E4227D">
                <w:pPr>
                  <w:pStyle w:val="KeinLeerraum"/>
                  <w:cnfStyle w:val="000000000000" w:firstRow="0" w:lastRow="0" w:firstColumn="0" w:lastColumn="0" w:oddVBand="0" w:evenVBand="0" w:oddHBand="0" w:evenHBand="0" w:firstRowFirstColumn="0" w:firstRowLastColumn="0" w:lastRowFirstColumn="0" w:lastRowLastColumn="0"/>
                  <w:rPr>
                    <w:color w:val="auto"/>
                  </w:rPr>
                </w:pPr>
                <w:r>
                  <w:t>2</w:t>
                </w:r>
                <w:r w:rsidR="00E4227D">
                  <w:t>9</w:t>
                </w:r>
                <w:r>
                  <w:t>.10.2018</w:t>
                </w:r>
              </w:p>
            </w:sdtContent>
          </w:sdt>
        </w:tc>
      </w:tr>
    </w:tbl>
    <w:p w:rsidR="00E76C9F" w:rsidRDefault="00E76C9F" w:rsidP="00E76C9F"/>
    <w:p w:rsidR="00E76C9F" w:rsidRDefault="00E76C9F" w:rsidP="00E76C9F"/>
    <w:p w:rsidR="00E76C9F" w:rsidRDefault="00E76C9F" w:rsidP="00E76C9F"/>
    <w:p w:rsidR="00E76C9F" w:rsidRDefault="00E76C9F" w:rsidP="000D2751">
      <w:pPr>
        <w:jc w:val="right"/>
      </w:pPr>
    </w:p>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E76C9F" w:rsidRDefault="00E76C9F" w:rsidP="00E76C9F"/>
    <w:p w:rsidR="00AC5CEB" w:rsidRDefault="00AC5CEB" w:rsidP="00E76C9F"/>
    <w:p w:rsidR="00E76C9F" w:rsidRDefault="00E76C9F" w:rsidP="00E76C9F"/>
    <w:p w:rsidR="00E76C9F" w:rsidRPr="00E76C9F" w:rsidRDefault="00E76C9F" w:rsidP="00E76C9F"/>
    <w:bookmarkStart w:id="0" w:name="_Toc528767292" w:displacedByCustomXml="next"/>
    <w:sdt>
      <w:sdtPr>
        <w:rPr>
          <w:rFonts w:asciiTheme="minorHAnsi" w:eastAsiaTheme="minorHAnsi" w:hAnsiTheme="minorHAnsi" w:cstheme="minorBidi"/>
          <w:b w:val="0"/>
          <w:bCs w:val="0"/>
          <w:color w:val="auto"/>
          <w:sz w:val="22"/>
          <w:szCs w:val="22"/>
        </w:rPr>
        <w:id w:val="31840132"/>
        <w:docPartObj>
          <w:docPartGallery w:val="Table of Contents"/>
          <w:docPartUnique/>
        </w:docPartObj>
      </w:sdtPr>
      <w:sdtEndPr>
        <w:rPr>
          <w:rFonts w:eastAsiaTheme="minorEastAsia"/>
          <w:sz w:val="24"/>
        </w:rPr>
      </w:sdtEndPr>
      <w:sdtContent>
        <w:p w:rsidR="00E76C9F" w:rsidRDefault="00E76C9F" w:rsidP="00E76C9F">
          <w:pPr>
            <w:pStyle w:val="berschrift1"/>
          </w:pPr>
          <w:r>
            <w:t>Inhalt</w:t>
          </w:r>
          <w:bookmarkEnd w:id="0"/>
        </w:p>
        <w:p w:rsidR="007E2416" w:rsidRDefault="00E76C9F">
          <w:pPr>
            <w:pStyle w:val="Verzeichnis1"/>
            <w:tabs>
              <w:tab w:val="left" w:pos="440"/>
              <w:tab w:val="right" w:leader="dot" w:pos="9396"/>
            </w:tabs>
            <w:rPr>
              <w:noProof/>
              <w:sz w:val="22"/>
            </w:rPr>
          </w:pPr>
          <w:r>
            <w:fldChar w:fldCharType="begin"/>
          </w:r>
          <w:r>
            <w:instrText xml:space="preserve"> TOC \o "1-3" \h \z \u </w:instrText>
          </w:r>
          <w:r>
            <w:fldChar w:fldCharType="separate"/>
          </w:r>
          <w:hyperlink w:anchor="_Toc528767292" w:history="1">
            <w:r w:rsidR="007E2416" w:rsidRPr="003C76F4">
              <w:rPr>
                <w:rStyle w:val="Hyperlink"/>
                <w:noProof/>
              </w:rPr>
              <w:t>1</w:t>
            </w:r>
            <w:r w:rsidR="007E2416">
              <w:rPr>
                <w:noProof/>
                <w:sz w:val="22"/>
              </w:rPr>
              <w:tab/>
            </w:r>
            <w:r w:rsidR="007E2416" w:rsidRPr="003C76F4">
              <w:rPr>
                <w:rStyle w:val="Hyperlink"/>
                <w:noProof/>
              </w:rPr>
              <w:t>Inhalt</w:t>
            </w:r>
            <w:r w:rsidR="007E2416">
              <w:rPr>
                <w:noProof/>
                <w:webHidden/>
              </w:rPr>
              <w:tab/>
            </w:r>
            <w:r w:rsidR="007E2416">
              <w:rPr>
                <w:noProof/>
                <w:webHidden/>
              </w:rPr>
              <w:fldChar w:fldCharType="begin"/>
            </w:r>
            <w:r w:rsidR="007E2416">
              <w:rPr>
                <w:noProof/>
                <w:webHidden/>
              </w:rPr>
              <w:instrText xml:space="preserve"> PAGEREF _Toc528767292 \h </w:instrText>
            </w:r>
            <w:r w:rsidR="007E2416">
              <w:rPr>
                <w:noProof/>
                <w:webHidden/>
              </w:rPr>
            </w:r>
            <w:r w:rsidR="007E2416">
              <w:rPr>
                <w:noProof/>
                <w:webHidden/>
              </w:rPr>
              <w:fldChar w:fldCharType="separate"/>
            </w:r>
            <w:r w:rsidR="007E2416">
              <w:rPr>
                <w:noProof/>
                <w:webHidden/>
              </w:rPr>
              <w:t>1</w:t>
            </w:r>
            <w:r w:rsidR="007E2416">
              <w:rPr>
                <w:noProof/>
                <w:webHidden/>
              </w:rPr>
              <w:fldChar w:fldCharType="end"/>
            </w:r>
          </w:hyperlink>
        </w:p>
        <w:p w:rsidR="007E2416" w:rsidRDefault="007E2416">
          <w:pPr>
            <w:pStyle w:val="Verzeichnis1"/>
            <w:tabs>
              <w:tab w:val="left" w:pos="440"/>
              <w:tab w:val="right" w:leader="dot" w:pos="9396"/>
            </w:tabs>
            <w:rPr>
              <w:noProof/>
              <w:sz w:val="22"/>
            </w:rPr>
          </w:pPr>
          <w:hyperlink w:anchor="_Toc528767293" w:history="1">
            <w:r w:rsidRPr="003C76F4">
              <w:rPr>
                <w:rStyle w:val="Hyperlink"/>
                <w:noProof/>
              </w:rPr>
              <w:t>2</w:t>
            </w:r>
            <w:r>
              <w:rPr>
                <w:noProof/>
                <w:sz w:val="22"/>
              </w:rPr>
              <w:tab/>
            </w:r>
            <w:r w:rsidRPr="003C76F4">
              <w:rPr>
                <w:rStyle w:val="Hyperlink"/>
                <w:noProof/>
              </w:rPr>
              <w:t>Zielbestimmungen</w:t>
            </w:r>
            <w:r>
              <w:rPr>
                <w:noProof/>
                <w:webHidden/>
              </w:rPr>
              <w:tab/>
            </w:r>
            <w:r>
              <w:rPr>
                <w:noProof/>
                <w:webHidden/>
              </w:rPr>
              <w:fldChar w:fldCharType="begin"/>
            </w:r>
            <w:r>
              <w:rPr>
                <w:noProof/>
                <w:webHidden/>
              </w:rPr>
              <w:instrText xml:space="preserve"> PAGEREF _Toc528767293 \h </w:instrText>
            </w:r>
            <w:r>
              <w:rPr>
                <w:noProof/>
                <w:webHidden/>
              </w:rPr>
            </w:r>
            <w:r>
              <w:rPr>
                <w:noProof/>
                <w:webHidden/>
              </w:rPr>
              <w:fldChar w:fldCharType="separate"/>
            </w:r>
            <w:r>
              <w:rPr>
                <w:noProof/>
                <w:webHidden/>
              </w:rPr>
              <w:t>2</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294" w:history="1">
            <w:r w:rsidRPr="003C76F4">
              <w:rPr>
                <w:rStyle w:val="Hyperlink"/>
                <w:noProof/>
              </w:rPr>
              <w:t>2.1</w:t>
            </w:r>
            <w:r>
              <w:rPr>
                <w:noProof/>
                <w:sz w:val="22"/>
              </w:rPr>
              <w:tab/>
            </w:r>
            <w:r w:rsidRPr="003C76F4">
              <w:rPr>
                <w:rStyle w:val="Hyperlink"/>
                <w:noProof/>
              </w:rPr>
              <w:t>Musskriterien</w:t>
            </w:r>
            <w:r>
              <w:rPr>
                <w:noProof/>
                <w:webHidden/>
              </w:rPr>
              <w:tab/>
            </w:r>
            <w:r>
              <w:rPr>
                <w:noProof/>
                <w:webHidden/>
              </w:rPr>
              <w:fldChar w:fldCharType="begin"/>
            </w:r>
            <w:r>
              <w:rPr>
                <w:noProof/>
                <w:webHidden/>
              </w:rPr>
              <w:instrText xml:space="preserve"> PAGEREF _Toc528767294 \h </w:instrText>
            </w:r>
            <w:r>
              <w:rPr>
                <w:noProof/>
                <w:webHidden/>
              </w:rPr>
            </w:r>
            <w:r>
              <w:rPr>
                <w:noProof/>
                <w:webHidden/>
              </w:rPr>
              <w:fldChar w:fldCharType="separate"/>
            </w:r>
            <w:r>
              <w:rPr>
                <w:noProof/>
                <w:webHidden/>
              </w:rPr>
              <w:t>2</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295" w:history="1">
            <w:r w:rsidRPr="003C76F4">
              <w:rPr>
                <w:rStyle w:val="Hyperlink"/>
                <w:noProof/>
              </w:rPr>
              <w:t>2.2</w:t>
            </w:r>
            <w:r>
              <w:rPr>
                <w:noProof/>
                <w:sz w:val="22"/>
              </w:rPr>
              <w:tab/>
            </w:r>
            <w:r w:rsidRPr="003C76F4">
              <w:rPr>
                <w:rStyle w:val="Hyperlink"/>
                <w:noProof/>
              </w:rPr>
              <w:t>Wunschkriterien</w:t>
            </w:r>
            <w:r>
              <w:rPr>
                <w:noProof/>
                <w:webHidden/>
              </w:rPr>
              <w:tab/>
            </w:r>
            <w:r>
              <w:rPr>
                <w:noProof/>
                <w:webHidden/>
              </w:rPr>
              <w:fldChar w:fldCharType="begin"/>
            </w:r>
            <w:r>
              <w:rPr>
                <w:noProof/>
                <w:webHidden/>
              </w:rPr>
              <w:instrText xml:space="preserve"> PAGEREF _Toc528767295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296" w:history="1">
            <w:r w:rsidRPr="003C76F4">
              <w:rPr>
                <w:rStyle w:val="Hyperlink"/>
                <w:noProof/>
              </w:rPr>
              <w:t>2.3</w:t>
            </w:r>
            <w:r>
              <w:rPr>
                <w:noProof/>
                <w:sz w:val="22"/>
              </w:rPr>
              <w:tab/>
            </w:r>
            <w:r w:rsidRPr="003C76F4">
              <w:rPr>
                <w:rStyle w:val="Hyperlink"/>
                <w:noProof/>
              </w:rPr>
              <w:t>Abgrenzungskriterien</w:t>
            </w:r>
            <w:r>
              <w:rPr>
                <w:noProof/>
                <w:webHidden/>
              </w:rPr>
              <w:tab/>
            </w:r>
            <w:r>
              <w:rPr>
                <w:noProof/>
                <w:webHidden/>
              </w:rPr>
              <w:fldChar w:fldCharType="begin"/>
            </w:r>
            <w:r>
              <w:rPr>
                <w:noProof/>
                <w:webHidden/>
              </w:rPr>
              <w:instrText xml:space="preserve"> PAGEREF _Toc528767296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297" w:history="1">
            <w:r w:rsidRPr="003C76F4">
              <w:rPr>
                <w:rStyle w:val="Hyperlink"/>
                <w:noProof/>
              </w:rPr>
              <w:t>3</w:t>
            </w:r>
            <w:r>
              <w:rPr>
                <w:noProof/>
                <w:sz w:val="22"/>
              </w:rPr>
              <w:tab/>
            </w:r>
            <w:r w:rsidRPr="003C76F4">
              <w:rPr>
                <w:rStyle w:val="Hyperlink"/>
                <w:noProof/>
              </w:rPr>
              <w:t>Produkteinsatz</w:t>
            </w:r>
            <w:r>
              <w:rPr>
                <w:noProof/>
                <w:webHidden/>
              </w:rPr>
              <w:tab/>
            </w:r>
            <w:r>
              <w:rPr>
                <w:noProof/>
                <w:webHidden/>
              </w:rPr>
              <w:fldChar w:fldCharType="begin"/>
            </w:r>
            <w:r>
              <w:rPr>
                <w:noProof/>
                <w:webHidden/>
              </w:rPr>
              <w:instrText xml:space="preserve"> PAGEREF _Toc528767297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298" w:history="1">
            <w:r w:rsidRPr="003C76F4">
              <w:rPr>
                <w:rStyle w:val="Hyperlink"/>
                <w:noProof/>
              </w:rPr>
              <w:t>3.1</w:t>
            </w:r>
            <w:r>
              <w:rPr>
                <w:noProof/>
                <w:sz w:val="22"/>
              </w:rPr>
              <w:tab/>
            </w:r>
            <w:r w:rsidRPr="003C76F4">
              <w:rPr>
                <w:rStyle w:val="Hyperlink"/>
                <w:noProof/>
              </w:rPr>
              <w:t>Anwendungsbereiche</w:t>
            </w:r>
            <w:r>
              <w:rPr>
                <w:noProof/>
                <w:webHidden/>
              </w:rPr>
              <w:tab/>
            </w:r>
            <w:r>
              <w:rPr>
                <w:noProof/>
                <w:webHidden/>
              </w:rPr>
              <w:fldChar w:fldCharType="begin"/>
            </w:r>
            <w:r>
              <w:rPr>
                <w:noProof/>
                <w:webHidden/>
              </w:rPr>
              <w:instrText xml:space="preserve"> PAGEREF _Toc528767298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299" w:history="1">
            <w:r w:rsidRPr="003C76F4">
              <w:rPr>
                <w:rStyle w:val="Hyperlink"/>
                <w:noProof/>
              </w:rPr>
              <w:t>3.2</w:t>
            </w:r>
            <w:r>
              <w:rPr>
                <w:noProof/>
                <w:sz w:val="22"/>
              </w:rPr>
              <w:tab/>
            </w:r>
            <w:r w:rsidRPr="003C76F4">
              <w:rPr>
                <w:rStyle w:val="Hyperlink"/>
                <w:noProof/>
              </w:rPr>
              <w:t>Zielgruppen</w:t>
            </w:r>
            <w:r>
              <w:rPr>
                <w:noProof/>
                <w:webHidden/>
              </w:rPr>
              <w:tab/>
            </w:r>
            <w:r>
              <w:rPr>
                <w:noProof/>
                <w:webHidden/>
              </w:rPr>
              <w:fldChar w:fldCharType="begin"/>
            </w:r>
            <w:r>
              <w:rPr>
                <w:noProof/>
                <w:webHidden/>
              </w:rPr>
              <w:instrText xml:space="preserve"> PAGEREF _Toc528767299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00" w:history="1">
            <w:r w:rsidRPr="003C76F4">
              <w:rPr>
                <w:rStyle w:val="Hyperlink"/>
                <w:noProof/>
              </w:rPr>
              <w:t>3.3</w:t>
            </w:r>
            <w:r>
              <w:rPr>
                <w:noProof/>
                <w:sz w:val="22"/>
              </w:rPr>
              <w:tab/>
            </w:r>
            <w:r w:rsidRPr="003C76F4">
              <w:rPr>
                <w:rStyle w:val="Hyperlink"/>
                <w:noProof/>
              </w:rPr>
              <w:t>Betriebsbedingungen</w:t>
            </w:r>
            <w:r>
              <w:rPr>
                <w:noProof/>
                <w:webHidden/>
              </w:rPr>
              <w:tab/>
            </w:r>
            <w:r>
              <w:rPr>
                <w:noProof/>
                <w:webHidden/>
              </w:rPr>
              <w:fldChar w:fldCharType="begin"/>
            </w:r>
            <w:r>
              <w:rPr>
                <w:noProof/>
                <w:webHidden/>
              </w:rPr>
              <w:instrText xml:space="preserve"> PAGEREF _Toc528767300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01" w:history="1">
            <w:r w:rsidRPr="003C76F4">
              <w:rPr>
                <w:rStyle w:val="Hyperlink"/>
                <w:noProof/>
              </w:rPr>
              <w:t>3.4</w:t>
            </w:r>
            <w:r>
              <w:rPr>
                <w:noProof/>
                <w:sz w:val="22"/>
              </w:rPr>
              <w:tab/>
            </w:r>
            <w:r w:rsidRPr="003C76F4">
              <w:rPr>
                <w:rStyle w:val="Hyperlink"/>
                <w:noProof/>
              </w:rPr>
              <w:t>Produktumgebung</w:t>
            </w:r>
            <w:r>
              <w:rPr>
                <w:noProof/>
                <w:webHidden/>
              </w:rPr>
              <w:tab/>
            </w:r>
            <w:r>
              <w:rPr>
                <w:noProof/>
                <w:webHidden/>
              </w:rPr>
              <w:fldChar w:fldCharType="begin"/>
            </w:r>
            <w:r>
              <w:rPr>
                <w:noProof/>
                <w:webHidden/>
              </w:rPr>
              <w:instrText xml:space="preserve"> PAGEREF _Toc528767301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2" w:history="1">
            <w:r w:rsidRPr="003C76F4">
              <w:rPr>
                <w:rStyle w:val="Hyperlink"/>
                <w:noProof/>
              </w:rPr>
              <w:t>3.4.1</w:t>
            </w:r>
            <w:r>
              <w:rPr>
                <w:noProof/>
                <w:sz w:val="22"/>
              </w:rPr>
              <w:tab/>
            </w:r>
            <w:r w:rsidRPr="003C76F4">
              <w:rPr>
                <w:rStyle w:val="Hyperlink"/>
                <w:noProof/>
              </w:rPr>
              <w:t>Software</w:t>
            </w:r>
            <w:r>
              <w:rPr>
                <w:noProof/>
                <w:webHidden/>
              </w:rPr>
              <w:tab/>
            </w:r>
            <w:r>
              <w:rPr>
                <w:noProof/>
                <w:webHidden/>
              </w:rPr>
              <w:fldChar w:fldCharType="begin"/>
            </w:r>
            <w:r>
              <w:rPr>
                <w:noProof/>
                <w:webHidden/>
              </w:rPr>
              <w:instrText xml:space="preserve"> PAGEREF _Toc528767302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3" w:history="1">
            <w:r w:rsidRPr="003C76F4">
              <w:rPr>
                <w:rStyle w:val="Hyperlink"/>
                <w:noProof/>
              </w:rPr>
              <w:t>3.4.2</w:t>
            </w:r>
            <w:r>
              <w:rPr>
                <w:noProof/>
                <w:sz w:val="22"/>
              </w:rPr>
              <w:tab/>
            </w:r>
            <w:r w:rsidRPr="003C76F4">
              <w:rPr>
                <w:rStyle w:val="Hyperlink"/>
                <w:noProof/>
              </w:rPr>
              <w:t>Hardware</w:t>
            </w:r>
            <w:r>
              <w:rPr>
                <w:noProof/>
                <w:webHidden/>
              </w:rPr>
              <w:tab/>
            </w:r>
            <w:r>
              <w:rPr>
                <w:noProof/>
                <w:webHidden/>
              </w:rPr>
              <w:fldChar w:fldCharType="begin"/>
            </w:r>
            <w:r>
              <w:rPr>
                <w:noProof/>
                <w:webHidden/>
              </w:rPr>
              <w:instrText xml:space="preserve"> PAGEREF _Toc528767303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4" w:history="1">
            <w:r w:rsidRPr="003C76F4">
              <w:rPr>
                <w:rStyle w:val="Hyperlink"/>
                <w:noProof/>
              </w:rPr>
              <w:t>3.4.3</w:t>
            </w:r>
            <w:r>
              <w:rPr>
                <w:noProof/>
                <w:sz w:val="22"/>
              </w:rPr>
              <w:tab/>
            </w:r>
            <w:r w:rsidRPr="003C76F4">
              <w:rPr>
                <w:rStyle w:val="Hyperlink"/>
                <w:noProof/>
              </w:rPr>
              <w:t>Orgware</w:t>
            </w:r>
            <w:r>
              <w:rPr>
                <w:noProof/>
                <w:webHidden/>
              </w:rPr>
              <w:tab/>
            </w:r>
            <w:r>
              <w:rPr>
                <w:noProof/>
                <w:webHidden/>
              </w:rPr>
              <w:fldChar w:fldCharType="begin"/>
            </w:r>
            <w:r>
              <w:rPr>
                <w:noProof/>
                <w:webHidden/>
              </w:rPr>
              <w:instrText xml:space="preserve"> PAGEREF _Toc528767304 \h </w:instrText>
            </w:r>
            <w:r>
              <w:rPr>
                <w:noProof/>
                <w:webHidden/>
              </w:rPr>
            </w:r>
            <w:r>
              <w:rPr>
                <w:noProof/>
                <w:webHidden/>
              </w:rPr>
              <w:fldChar w:fldCharType="separate"/>
            </w:r>
            <w:r>
              <w:rPr>
                <w:noProof/>
                <w:webHidden/>
              </w:rPr>
              <w:t>3</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05" w:history="1">
            <w:r w:rsidRPr="003C76F4">
              <w:rPr>
                <w:rStyle w:val="Hyperlink"/>
                <w:noProof/>
              </w:rPr>
              <w:t>4</w:t>
            </w:r>
            <w:r>
              <w:rPr>
                <w:noProof/>
                <w:sz w:val="22"/>
              </w:rPr>
              <w:tab/>
            </w:r>
            <w:r w:rsidRPr="003C76F4">
              <w:rPr>
                <w:rStyle w:val="Hyperlink"/>
                <w:noProof/>
              </w:rPr>
              <w:t>Produktfunktionen</w:t>
            </w:r>
            <w:r>
              <w:rPr>
                <w:noProof/>
                <w:webHidden/>
              </w:rPr>
              <w:tab/>
            </w:r>
            <w:r>
              <w:rPr>
                <w:noProof/>
                <w:webHidden/>
              </w:rPr>
              <w:fldChar w:fldCharType="begin"/>
            </w:r>
            <w:r>
              <w:rPr>
                <w:noProof/>
                <w:webHidden/>
              </w:rPr>
              <w:instrText xml:space="preserve"> PAGEREF _Toc528767305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06" w:history="1">
            <w:r w:rsidRPr="003C76F4">
              <w:rPr>
                <w:rStyle w:val="Hyperlink"/>
                <w:noProof/>
              </w:rPr>
              <w:t>4.1</w:t>
            </w:r>
            <w:r>
              <w:rPr>
                <w:noProof/>
                <w:sz w:val="22"/>
              </w:rPr>
              <w:tab/>
            </w:r>
            <w:r w:rsidRPr="003C76F4">
              <w:rPr>
                <w:rStyle w:val="Hyperlink"/>
                <w:noProof/>
              </w:rPr>
              <w:t>Benutzerfunktionen</w:t>
            </w:r>
            <w:r>
              <w:rPr>
                <w:noProof/>
                <w:webHidden/>
              </w:rPr>
              <w:tab/>
            </w:r>
            <w:r>
              <w:rPr>
                <w:noProof/>
                <w:webHidden/>
              </w:rPr>
              <w:fldChar w:fldCharType="begin"/>
            </w:r>
            <w:r>
              <w:rPr>
                <w:noProof/>
                <w:webHidden/>
              </w:rPr>
              <w:instrText xml:space="preserve"> PAGEREF _Toc528767306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7" w:history="1">
            <w:r w:rsidRPr="003C76F4">
              <w:rPr>
                <w:rStyle w:val="Hyperlink"/>
                <w:noProof/>
              </w:rPr>
              <w:t>4.1.1</w:t>
            </w:r>
            <w:r>
              <w:rPr>
                <w:noProof/>
                <w:sz w:val="22"/>
              </w:rPr>
              <w:tab/>
            </w:r>
            <w:r w:rsidRPr="003C76F4">
              <w:rPr>
                <w:rStyle w:val="Hyperlink"/>
                <w:noProof/>
              </w:rPr>
              <w:t>Benutzer-Kennung</w:t>
            </w:r>
            <w:r>
              <w:rPr>
                <w:noProof/>
                <w:webHidden/>
              </w:rPr>
              <w:tab/>
            </w:r>
            <w:r>
              <w:rPr>
                <w:noProof/>
                <w:webHidden/>
              </w:rPr>
              <w:fldChar w:fldCharType="begin"/>
            </w:r>
            <w:r>
              <w:rPr>
                <w:noProof/>
                <w:webHidden/>
              </w:rPr>
              <w:instrText xml:space="preserve"> PAGEREF _Toc528767307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8" w:history="1">
            <w:r w:rsidRPr="003C76F4">
              <w:rPr>
                <w:rStyle w:val="Hyperlink"/>
                <w:noProof/>
              </w:rPr>
              <w:t>4.1.2</w:t>
            </w:r>
            <w:r>
              <w:rPr>
                <w:noProof/>
                <w:sz w:val="22"/>
              </w:rPr>
              <w:tab/>
            </w:r>
            <w:r w:rsidRPr="003C76F4">
              <w:rPr>
                <w:rStyle w:val="Hyperlink"/>
                <w:noProof/>
              </w:rPr>
              <w:t>Persönliche Daten</w:t>
            </w:r>
            <w:r>
              <w:rPr>
                <w:noProof/>
                <w:webHidden/>
              </w:rPr>
              <w:tab/>
            </w:r>
            <w:r>
              <w:rPr>
                <w:noProof/>
                <w:webHidden/>
              </w:rPr>
              <w:fldChar w:fldCharType="begin"/>
            </w:r>
            <w:r>
              <w:rPr>
                <w:noProof/>
                <w:webHidden/>
              </w:rPr>
              <w:instrText xml:space="preserve"> PAGEREF _Toc528767308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09" w:history="1">
            <w:r w:rsidRPr="003C76F4">
              <w:rPr>
                <w:rStyle w:val="Hyperlink"/>
                <w:noProof/>
              </w:rPr>
              <w:t>4.1.3</w:t>
            </w:r>
            <w:r>
              <w:rPr>
                <w:noProof/>
                <w:sz w:val="22"/>
              </w:rPr>
              <w:tab/>
            </w:r>
            <w:r w:rsidRPr="003C76F4">
              <w:rPr>
                <w:rStyle w:val="Hyperlink"/>
                <w:noProof/>
              </w:rPr>
              <w:t>Persönliche Konfiguration</w:t>
            </w:r>
            <w:r>
              <w:rPr>
                <w:noProof/>
                <w:webHidden/>
              </w:rPr>
              <w:tab/>
            </w:r>
            <w:r>
              <w:rPr>
                <w:noProof/>
                <w:webHidden/>
              </w:rPr>
              <w:fldChar w:fldCharType="begin"/>
            </w:r>
            <w:r>
              <w:rPr>
                <w:noProof/>
                <w:webHidden/>
              </w:rPr>
              <w:instrText xml:space="preserve"> PAGEREF _Toc528767309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10" w:history="1">
            <w:r w:rsidRPr="003C76F4">
              <w:rPr>
                <w:rStyle w:val="Hyperlink"/>
                <w:noProof/>
              </w:rPr>
              <w:t>4.2</w:t>
            </w:r>
            <w:r>
              <w:rPr>
                <w:noProof/>
                <w:sz w:val="22"/>
              </w:rPr>
              <w:tab/>
            </w:r>
            <w:r w:rsidRPr="003C76F4">
              <w:rPr>
                <w:rStyle w:val="Hyperlink"/>
                <w:noProof/>
              </w:rPr>
              <w:t>Anwendungsfunktionen</w:t>
            </w:r>
            <w:r>
              <w:rPr>
                <w:noProof/>
                <w:webHidden/>
              </w:rPr>
              <w:tab/>
            </w:r>
            <w:r>
              <w:rPr>
                <w:noProof/>
                <w:webHidden/>
              </w:rPr>
              <w:fldChar w:fldCharType="begin"/>
            </w:r>
            <w:r>
              <w:rPr>
                <w:noProof/>
                <w:webHidden/>
              </w:rPr>
              <w:instrText xml:space="preserve"> PAGEREF _Toc528767310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11" w:history="1">
            <w:r w:rsidRPr="003C76F4">
              <w:rPr>
                <w:rStyle w:val="Hyperlink"/>
                <w:noProof/>
              </w:rPr>
              <w:t>5</w:t>
            </w:r>
            <w:r>
              <w:rPr>
                <w:noProof/>
                <w:sz w:val="22"/>
              </w:rPr>
              <w:tab/>
            </w:r>
            <w:r w:rsidRPr="003C76F4">
              <w:rPr>
                <w:rStyle w:val="Hyperlink"/>
                <w:noProof/>
              </w:rPr>
              <w:t>Produktdaten</w:t>
            </w:r>
            <w:r>
              <w:rPr>
                <w:noProof/>
                <w:webHidden/>
              </w:rPr>
              <w:tab/>
            </w:r>
            <w:r>
              <w:rPr>
                <w:noProof/>
                <w:webHidden/>
              </w:rPr>
              <w:fldChar w:fldCharType="begin"/>
            </w:r>
            <w:r>
              <w:rPr>
                <w:noProof/>
                <w:webHidden/>
              </w:rPr>
              <w:instrText xml:space="preserve"> PAGEREF _Toc528767311 \h </w:instrText>
            </w:r>
            <w:r>
              <w:rPr>
                <w:noProof/>
                <w:webHidden/>
              </w:rPr>
            </w:r>
            <w:r>
              <w:rPr>
                <w:noProof/>
                <w:webHidden/>
              </w:rPr>
              <w:fldChar w:fldCharType="separate"/>
            </w:r>
            <w:r>
              <w:rPr>
                <w:noProof/>
                <w:webHidden/>
              </w:rPr>
              <w:t>4</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12" w:history="1">
            <w:r w:rsidRPr="003C76F4">
              <w:rPr>
                <w:rStyle w:val="Hyperlink"/>
                <w:noProof/>
              </w:rPr>
              <w:t>6</w:t>
            </w:r>
            <w:r>
              <w:rPr>
                <w:noProof/>
                <w:sz w:val="22"/>
              </w:rPr>
              <w:tab/>
            </w:r>
            <w:r w:rsidRPr="003C76F4">
              <w:rPr>
                <w:rStyle w:val="Hyperlink"/>
                <w:noProof/>
              </w:rPr>
              <w:t>Produktleistungen</w:t>
            </w:r>
            <w:r>
              <w:rPr>
                <w:noProof/>
                <w:webHidden/>
              </w:rPr>
              <w:tab/>
            </w:r>
            <w:r>
              <w:rPr>
                <w:noProof/>
                <w:webHidden/>
              </w:rPr>
              <w:fldChar w:fldCharType="begin"/>
            </w:r>
            <w:r>
              <w:rPr>
                <w:noProof/>
                <w:webHidden/>
              </w:rPr>
              <w:instrText xml:space="preserve"> PAGEREF _Toc528767312 \h </w:instrText>
            </w:r>
            <w:r>
              <w:rPr>
                <w:noProof/>
                <w:webHidden/>
              </w:rPr>
            </w:r>
            <w:r>
              <w:rPr>
                <w:noProof/>
                <w:webHidden/>
              </w:rPr>
              <w:fldChar w:fldCharType="separate"/>
            </w:r>
            <w:r>
              <w:rPr>
                <w:noProof/>
                <w:webHidden/>
              </w:rPr>
              <w:t>5</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13" w:history="1">
            <w:r w:rsidRPr="003C76F4">
              <w:rPr>
                <w:rStyle w:val="Hyperlink"/>
                <w:noProof/>
              </w:rPr>
              <w:t>7</w:t>
            </w:r>
            <w:r>
              <w:rPr>
                <w:noProof/>
                <w:sz w:val="22"/>
              </w:rPr>
              <w:tab/>
            </w:r>
            <w:r w:rsidRPr="003C76F4">
              <w:rPr>
                <w:rStyle w:val="Hyperlink"/>
                <w:noProof/>
              </w:rPr>
              <w:t>Benutzungsoberfläche</w:t>
            </w:r>
            <w:r>
              <w:rPr>
                <w:noProof/>
                <w:webHidden/>
              </w:rPr>
              <w:tab/>
            </w:r>
            <w:r>
              <w:rPr>
                <w:noProof/>
                <w:webHidden/>
              </w:rPr>
              <w:fldChar w:fldCharType="begin"/>
            </w:r>
            <w:r>
              <w:rPr>
                <w:noProof/>
                <w:webHidden/>
              </w:rPr>
              <w:instrText xml:space="preserve"> PAGEREF _Toc528767313 \h </w:instrText>
            </w:r>
            <w:r>
              <w:rPr>
                <w:noProof/>
                <w:webHidden/>
              </w:rPr>
            </w:r>
            <w:r>
              <w:rPr>
                <w:noProof/>
                <w:webHidden/>
              </w:rPr>
              <w:fldChar w:fldCharType="separate"/>
            </w:r>
            <w:r>
              <w:rPr>
                <w:noProof/>
                <w:webHidden/>
              </w:rPr>
              <w:t>5</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14" w:history="1">
            <w:r w:rsidRPr="003C76F4">
              <w:rPr>
                <w:rStyle w:val="Hyperlink"/>
                <w:noProof/>
              </w:rPr>
              <w:t>7.1</w:t>
            </w:r>
            <w:r>
              <w:rPr>
                <w:noProof/>
                <w:sz w:val="22"/>
              </w:rPr>
              <w:tab/>
            </w:r>
            <w:r w:rsidRPr="003C76F4">
              <w:rPr>
                <w:rStyle w:val="Hyperlink"/>
                <w:noProof/>
              </w:rPr>
              <w:t>Dialogstruktur</w:t>
            </w:r>
            <w:r>
              <w:rPr>
                <w:noProof/>
                <w:webHidden/>
              </w:rPr>
              <w:tab/>
            </w:r>
            <w:r>
              <w:rPr>
                <w:noProof/>
                <w:webHidden/>
              </w:rPr>
              <w:fldChar w:fldCharType="begin"/>
            </w:r>
            <w:r>
              <w:rPr>
                <w:noProof/>
                <w:webHidden/>
              </w:rPr>
              <w:instrText xml:space="preserve"> PAGEREF _Toc528767314 \h </w:instrText>
            </w:r>
            <w:r>
              <w:rPr>
                <w:noProof/>
                <w:webHidden/>
              </w:rPr>
            </w:r>
            <w:r>
              <w:rPr>
                <w:noProof/>
                <w:webHidden/>
              </w:rPr>
              <w:fldChar w:fldCharType="separate"/>
            </w:r>
            <w:r>
              <w:rPr>
                <w:noProof/>
                <w:webHidden/>
              </w:rPr>
              <w:t>5</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15" w:history="1">
            <w:r w:rsidRPr="003C76F4">
              <w:rPr>
                <w:rStyle w:val="Hyperlink"/>
                <w:noProof/>
              </w:rPr>
              <w:t>7.1.1</w:t>
            </w:r>
            <w:r>
              <w:rPr>
                <w:noProof/>
                <w:sz w:val="22"/>
              </w:rPr>
              <w:tab/>
            </w:r>
            <w:r w:rsidRPr="003C76F4">
              <w:rPr>
                <w:rStyle w:val="Hyperlink"/>
                <w:noProof/>
              </w:rPr>
              <w:t>Startseite</w:t>
            </w:r>
            <w:r>
              <w:rPr>
                <w:noProof/>
                <w:webHidden/>
              </w:rPr>
              <w:tab/>
            </w:r>
            <w:r>
              <w:rPr>
                <w:noProof/>
                <w:webHidden/>
              </w:rPr>
              <w:fldChar w:fldCharType="begin"/>
            </w:r>
            <w:r>
              <w:rPr>
                <w:noProof/>
                <w:webHidden/>
              </w:rPr>
              <w:instrText xml:space="preserve"> PAGEREF _Toc528767315 \h </w:instrText>
            </w:r>
            <w:r>
              <w:rPr>
                <w:noProof/>
                <w:webHidden/>
              </w:rPr>
            </w:r>
            <w:r>
              <w:rPr>
                <w:noProof/>
                <w:webHidden/>
              </w:rPr>
              <w:fldChar w:fldCharType="separate"/>
            </w:r>
            <w:r>
              <w:rPr>
                <w:noProof/>
                <w:webHidden/>
              </w:rPr>
              <w:t>5</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16" w:history="1">
            <w:r w:rsidRPr="003C76F4">
              <w:rPr>
                <w:rStyle w:val="Hyperlink"/>
                <w:noProof/>
              </w:rPr>
              <w:t>7.1.2</w:t>
            </w:r>
            <w:r>
              <w:rPr>
                <w:noProof/>
                <w:sz w:val="22"/>
              </w:rPr>
              <w:tab/>
            </w:r>
            <w:r w:rsidRPr="003C76F4">
              <w:rPr>
                <w:rStyle w:val="Hyperlink"/>
                <w:noProof/>
              </w:rPr>
              <w:t>Hauptseite</w:t>
            </w:r>
            <w:r>
              <w:rPr>
                <w:noProof/>
                <w:webHidden/>
              </w:rPr>
              <w:tab/>
            </w:r>
            <w:r>
              <w:rPr>
                <w:noProof/>
                <w:webHidden/>
              </w:rPr>
              <w:fldChar w:fldCharType="begin"/>
            </w:r>
            <w:r>
              <w:rPr>
                <w:noProof/>
                <w:webHidden/>
              </w:rPr>
              <w:instrText xml:space="preserve"> PAGEREF _Toc528767316 \h </w:instrText>
            </w:r>
            <w:r>
              <w:rPr>
                <w:noProof/>
                <w:webHidden/>
              </w:rPr>
            </w:r>
            <w:r>
              <w:rPr>
                <w:noProof/>
                <w:webHidden/>
              </w:rPr>
              <w:fldChar w:fldCharType="separate"/>
            </w:r>
            <w:r>
              <w:rPr>
                <w:noProof/>
                <w:webHidden/>
              </w:rPr>
              <w:t>5</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17" w:history="1">
            <w:r w:rsidRPr="003C76F4">
              <w:rPr>
                <w:rStyle w:val="Hyperlink"/>
                <w:noProof/>
              </w:rPr>
              <w:t>7.1.3</w:t>
            </w:r>
            <w:r>
              <w:rPr>
                <w:noProof/>
                <w:sz w:val="22"/>
              </w:rPr>
              <w:tab/>
            </w:r>
            <w:r w:rsidRPr="003C76F4">
              <w:rPr>
                <w:rStyle w:val="Hyperlink"/>
                <w:noProof/>
              </w:rPr>
              <w:t>Benutzerseite</w:t>
            </w:r>
            <w:r>
              <w:rPr>
                <w:noProof/>
                <w:webHidden/>
              </w:rPr>
              <w:tab/>
            </w:r>
            <w:r>
              <w:rPr>
                <w:noProof/>
                <w:webHidden/>
              </w:rPr>
              <w:fldChar w:fldCharType="begin"/>
            </w:r>
            <w:r>
              <w:rPr>
                <w:noProof/>
                <w:webHidden/>
              </w:rPr>
              <w:instrText xml:space="preserve"> PAGEREF _Toc528767317 \h </w:instrText>
            </w:r>
            <w:r>
              <w:rPr>
                <w:noProof/>
                <w:webHidden/>
              </w:rPr>
            </w:r>
            <w:r>
              <w:rPr>
                <w:noProof/>
                <w:webHidden/>
              </w:rPr>
              <w:fldChar w:fldCharType="separate"/>
            </w:r>
            <w:r>
              <w:rPr>
                <w:noProof/>
                <w:webHidden/>
              </w:rPr>
              <w:t>6</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18" w:history="1">
            <w:r w:rsidRPr="003C76F4">
              <w:rPr>
                <w:rStyle w:val="Hyperlink"/>
                <w:noProof/>
              </w:rPr>
              <w:t>7.1.4</w:t>
            </w:r>
            <w:r>
              <w:rPr>
                <w:noProof/>
                <w:sz w:val="22"/>
              </w:rPr>
              <w:tab/>
            </w:r>
            <w:r w:rsidRPr="003C76F4">
              <w:rPr>
                <w:rStyle w:val="Hyperlink"/>
                <w:noProof/>
              </w:rPr>
              <w:t>Detailansicht</w:t>
            </w:r>
            <w:r>
              <w:rPr>
                <w:noProof/>
                <w:webHidden/>
              </w:rPr>
              <w:tab/>
            </w:r>
            <w:r>
              <w:rPr>
                <w:noProof/>
                <w:webHidden/>
              </w:rPr>
              <w:fldChar w:fldCharType="begin"/>
            </w:r>
            <w:r>
              <w:rPr>
                <w:noProof/>
                <w:webHidden/>
              </w:rPr>
              <w:instrText xml:space="preserve"> PAGEREF _Toc528767318 \h </w:instrText>
            </w:r>
            <w:r>
              <w:rPr>
                <w:noProof/>
                <w:webHidden/>
              </w:rPr>
            </w:r>
            <w:r>
              <w:rPr>
                <w:noProof/>
                <w:webHidden/>
              </w:rPr>
              <w:fldChar w:fldCharType="separate"/>
            </w:r>
            <w:r>
              <w:rPr>
                <w:noProof/>
                <w:webHidden/>
              </w:rPr>
              <w:t>6</w:t>
            </w:r>
            <w:r>
              <w:rPr>
                <w:noProof/>
                <w:webHidden/>
              </w:rPr>
              <w:fldChar w:fldCharType="end"/>
            </w:r>
          </w:hyperlink>
        </w:p>
        <w:p w:rsidR="007E2416" w:rsidRDefault="007E2416">
          <w:pPr>
            <w:pStyle w:val="Verzeichnis3"/>
            <w:tabs>
              <w:tab w:val="left" w:pos="1320"/>
              <w:tab w:val="right" w:leader="dot" w:pos="9396"/>
            </w:tabs>
            <w:rPr>
              <w:noProof/>
              <w:sz w:val="22"/>
            </w:rPr>
          </w:pPr>
          <w:hyperlink w:anchor="_Toc528767319" w:history="1">
            <w:r w:rsidRPr="003C76F4">
              <w:rPr>
                <w:rStyle w:val="Hyperlink"/>
                <w:noProof/>
              </w:rPr>
              <w:t>7.1.5</w:t>
            </w:r>
            <w:r>
              <w:rPr>
                <w:noProof/>
                <w:sz w:val="22"/>
              </w:rPr>
              <w:tab/>
            </w:r>
            <w:r w:rsidRPr="003C76F4">
              <w:rPr>
                <w:rStyle w:val="Hyperlink"/>
                <w:noProof/>
              </w:rPr>
              <w:t>Dialogfenster</w:t>
            </w:r>
            <w:r>
              <w:rPr>
                <w:noProof/>
                <w:webHidden/>
              </w:rPr>
              <w:tab/>
            </w:r>
            <w:r>
              <w:rPr>
                <w:noProof/>
                <w:webHidden/>
              </w:rPr>
              <w:fldChar w:fldCharType="begin"/>
            </w:r>
            <w:r>
              <w:rPr>
                <w:noProof/>
                <w:webHidden/>
              </w:rPr>
              <w:instrText xml:space="preserve"> PAGEREF _Toc528767319 \h </w:instrText>
            </w:r>
            <w:r>
              <w:rPr>
                <w:noProof/>
                <w:webHidden/>
              </w:rPr>
            </w:r>
            <w:r>
              <w:rPr>
                <w:noProof/>
                <w:webHidden/>
              </w:rPr>
              <w:fldChar w:fldCharType="separate"/>
            </w:r>
            <w:r>
              <w:rPr>
                <w:noProof/>
                <w:webHidden/>
              </w:rPr>
              <w:t>6</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20" w:history="1">
            <w:r w:rsidRPr="003C76F4">
              <w:rPr>
                <w:rStyle w:val="Hyperlink"/>
                <w:noProof/>
              </w:rPr>
              <w:t>7.2</w:t>
            </w:r>
            <w:r>
              <w:rPr>
                <w:noProof/>
                <w:sz w:val="22"/>
              </w:rPr>
              <w:tab/>
            </w:r>
            <w:r w:rsidRPr="003C76F4">
              <w:rPr>
                <w:rStyle w:val="Hyperlink"/>
                <w:noProof/>
              </w:rPr>
              <w:t>Bildschirmlayout</w:t>
            </w:r>
            <w:r>
              <w:rPr>
                <w:noProof/>
                <w:webHidden/>
              </w:rPr>
              <w:tab/>
            </w:r>
            <w:r>
              <w:rPr>
                <w:noProof/>
                <w:webHidden/>
              </w:rPr>
              <w:fldChar w:fldCharType="begin"/>
            </w:r>
            <w:r>
              <w:rPr>
                <w:noProof/>
                <w:webHidden/>
              </w:rPr>
              <w:instrText xml:space="preserve"> PAGEREF _Toc528767320 \h </w:instrText>
            </w:r>
            <w:r>
              <w:rPr>
                <w:noProof/>
                <w:webHidden/>
              </w:rPr>
            </w:r>
            <w:r>
              <w:rPr>
                <w:noProof/>
                <w:webHidden/>
              </w:rPr>
              <w:fldChar w:fldCharType="separate"/>
            </w:r>
            <w:r>
              <w:rPr>
                <w:noProof/>
                <w:webHidden/>
              </w:rPr>
              <w:t>6</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21" w:history="1">
            <w:r w:rsidRPr="003C76F4">
              <w:rPr>
                <w:rStyle w:val="Hyperlink"/>
                <w:noProof/>
              </w:rPr>
              <w:t>8</w:t>
            </w:r>
            <w:r>
              <w:rPr>
                <w:noProof/>
                <w:sz w:val="22"/>
              </w:rPr>
              <w:tab/>
            </w:r>
            <w:r w:rsidRPr="003C76F4">
              <w:rPr>
                <w:rStyle w:val="Hyperlink"/>
                <w:noProof/>
              </w:rPr>
              <w:t>Qualitätszielbestimmungen</w:t>
            </w:r>
            <w:r>
              <w:rPr>
                <w:noProof/>
                <w:webHidden/>
              </w:rPr>
              <w:tab/>
            </w:r>
            <w:r>
              <w:rPr>
                <w:noProof/>
                <w:webHidden/>
              </w:rPr>
              <w:fldChar w:fldCharType="begin"/>
            </w:r>
            <w:r>
              <w:rPr>
                <w:noProof/>
                <w:webHidden/>
              </w:rPr>
              <w:instrText xml:space="preserve"> PAGEREF _Toc528767321 \h </w:instrText>
            </w:r>
            <w:r>
              <w:rPr>
                <w:noProof/>
                <w:webHidden/>
              </w:rPr>
            </w:r>
            <w:r>
              <w:rPr>
                <w:noProof/>
                <w:webHidden/>
              </w:rPr>
              <w:fldChar w:fldCharType="separate"/>
            </w:r>
            <w:r>
              <w:rPr>
                <w:noProof/>
                <w:webHidden/>
              </w:rPr>
              <w:t>7</w:t>
            </w:r>
            <w:r>
              <w:rPr>
                <w:noProof/>
                <w:webHidden/>
              </w:rPr>
              <w:fldChar w:fldCharType="end"/>
            </w:r>
          </w:hyperlink>
        </w:p>
        <w:p w:rsidR="007E2416" w:rsidRDefault="007E2416">
          <w:pPr>
            <w:pStyle w:val="Verzeichnis1"/>
            <w:tabs>
              <w:tab w:val="left" w:pos="440"/>
              <w:tab w:val="right" w:leader="dot" w:pos="9396"/>
            </w:tabs>
            <w:rPr>
              <w:noProof/>
              <w:sz w:val="22"/>
            </w:rPr>
          </w:pPr>
          <w:hyperlink w:anchor="_Toc528767322" w:history="1">
            <w:r w:rsidRPr="003C76F4">
              <w:rPr>
                <w:rStyle w:val="Hyperlink"/>
                <w:noProof/>
              </w:rPr>
              <w:t>9</w:t>
            </w:r>
            <w:r>
              <w:rPr>
                <w:noProof/>
                <w:sz w:val="22"/>
              </w:rPr>
              <w:tab/>
            </w:r>
            <w:r w:rsidRPr="003C76F4">
              <w:rPr>
                <w:rStyle w:val="Hyperlink"/>
                <w:noProof/>
              </w:rPr>
              <w:t>Globale Testszenarien und Testfälle</w:t>
            </w:r>
            <w:r>
              <w:rPr>
                <w:noProof/>
                <w:webHidden/>
              </w:rPr>
              <w:tab/>
            </w:r>
            <w:r>
              <w:rPr>
                <w:noProof/>
                <w:webHidden/>
              </w:rPr>
              <w:fldChar w:fldCharType="begin"/>
            </w:r>
            <w:r>
              <w:rPr>
                <w:noProof/>
                <w:webHidden/>
              </w:rPr>
              <w:instrText xml:space="preserve"> PAGEREF _Toc528767322 \h </w:instrText>
            </w:r>
            <w:r>
              <w:rPr>
                <w:noProof/>
                <w:webHidden/>
              </w:rPr>
            </w:r>
            <w:r>
              <w:rPr>
                <w:noProof/>
                <w:webHidden/>
              </w:rPr>
              <w:fldChar w:fldCharType="separate"/>
            </w:r>
            <w:r>
              <w:rPr>
                <w:noProof/>
                <w:webHidden/>
              </w:rPr>
              <w:t>7</w:t>
            </w:r>
            <w:r>
              <w:rPr>
                <w:noProof/>
                <w:webHidden/>
              </w:rPr>
              <w:fldChar w:fldCharType="end"/>
            </w:r>
          </w:hyperlink>
        </w:p>
        <w:p w:rsidR="007E2416" w:rsidRDefault="007E2416">
          <w:pPr>
            <w:pStyle w:val="Verzeichnis1"/>
            <w:tabs>
              <w:tab w:val="left" w:pos="660"/>
              <w:tab w:val="right" w:leader="dot" w:pos="9396"/>
            </w:tabs>
            <w:rPr>
              <w:noProof/>
              <w:sz w:val="22"/>
            </w:rPr>
          </w:pPr>
          <w:hyperlink w:anchor="_Toc528767323" w:history="1">
            <w:r w:rsidRPr="003C76F4">
              <w:rPr>
                <w:rStyle w:val="Hyperlink"/>
                <w:noProof/>
              </w:rPr>
              <w:t>10</w:t>
            </w:r>
            <w:r>
              <w:rPr>
                <w:noProof/>
                <w:sz w:val="22"/>
              </w:rPr>
              <w:tab/>
            </w:r>
            <w:r w:rsidRPr="003C76F4">
              <w:rPr>
                <w:rStyle w:val="Hyperlink"/>
                <w:noProof/>
              </w:rPr>
              <w:t>Entwicklungsumgebung</w:t>
            </w:r>
            <w:r>
              <w:rPr>
                <w:noProof/>
                <w:webHidden/>
              </w:rPr>
              <w:tab/>
            </w:r>
            <w:r>
              <w:rPr>
                <w:noProof/>
                <w:webHidden/>
              </w:rPr>
              <w:fldChar w:fldCharType="begin"/>
            </w:r>
            <w:r>
              <w:rPr>
                <w:noProof/>
                <w:webHidden/>
              </w:rPr>
              <w:instrText xml:space="preserve"> PAGEREF _Toc528767323 \h </w:instrText>
            </w:r>
            <w:r>
              <w:rPr>
                <w:noProof/>
                <w:webHidden/>
              </w:rPr>
            </w:r>
            <w:r>
              <w:rPr>
                <w:noProof/>
                <w:webHidden/>
              </w:rPr>
              <w:fldChar w:fldCharType="separate"/>
            </w:r>
            <w:r>
              <w:rPr>
                <w:noProof/>
                <w:webHidden/>
              </w:rPr>
              <w:t>8</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24" w:history="1">
            <w:r w:rsidRPr="003C76F4">
              <w:rPr>
                <w:rStyle w:val="Hyperlink"/>
                <w:noProof/>
              </w:rPr>
              <w:t>10.1</w:t>
            </w:r>
            <w:r>
              <w:rPr>
                <w:noProof/>
                <w:sz w:val="22"/>
              </w:rPr>
              <w:tab/>
            </w:r>
            <w:r w:rsidRPr="003C76F4">
              <w:rPr>
                <w:rStyle w:val="Hyperlink"/>
                <w:noProof/>
              </w:rPr>
              <w:t>Software</w:t>
            </w:r>
            <w:r>
              <w:rPr>
                <w:noProof/>
                <w:webHidden/>
              </w:rPr>
              <w:tab/>
            </w:r>
            <w:r>
              <w:rPr>
                <w:noProof/>
                <w:webHidden/>
              </w:rPr>
              <w:fldChar w:fldCharType="begin"/>
            </w:r>
            <w:r>
              <w:rPr>
                <w:noProof/>
                <w:webHidden/>
              </w:rPr>
              <w:instrText xml:space="preserve"> PAGEREF _Toc528767324 \h </w:instrText>
            </w:r>
            <w:r>
              <w:rPr>
                <w:noProof/>
                <w:webHidden/>
              </w:rPr>
            </w:r>
            <w:r>
              <w:rPr>
                <w:noProof/>
                <w:webHidden/>
              </w:rPr>
              <w:fldChar w:fldCharType="separate"/>
            </w:r>
            <w:r>
              <w:rPr>
                <w:noProof/>
                <w:webHidden/>
              </w:rPr>
              <w:t>8</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25" w:history="1">
            <w:r w:rsidRPr="003C76F4">
              <w:rPr>
                <w:rStyle w:val="Hyperlink"/>
                <w:noProof/>
              </w:rPr>
              <w:t>10.2</w:t>
            </w:r>
            <w:r>
              <w:rPr>
                <w:noProof/>
                <w:sz w:val="22"/>
              </w:rPr>
              <w:tab/>
            </w:r>
            <w:r w:rsidRPr="003C76F4">
              <w:rPr>
                <w:rStyle w:val="Hyperlink"/>
                <w:noProof/>
              </w:rPr>
              <w:t>Hardware</w:t>
            </w:r>
            <w:r>
              <w:rPr>
                <w:noProof/>
                <w:webHidden/>
              </w:rPr>
              <w:tab/>
            </w:r>
            <w:r>
              <w:rPr>
                <w:noProof/>
                <w:webHidden/>
              </w:rPr>
              <w:fldChar w:fldCharType="begin"/>
            </w:r>
            <w:r>
              <w:rPr>
                <w:noProof/>
                <w:webHidden/>
              </w:rPr>
              <w:instrText xml:space="preserve"> PAGEREF _Toc528767325 \h </w:instrText>
            </w:r>
            <w:r>
              <w:rPr>
                <w:noProof/>
                <w:webHidden/>
              </w:rPr>
            </w:r>
            <w:r>
              <w:rPr>
                <w:noProof/>
                <w:webHidden/>
              </w:rPr>
              <w:fldChar w:fldCharType="separate"/>
            </w:r>
            <w:r>
              <w:rPr>
                <w:noProof/>
                <w:webHidden/>
              </w:rPr>
              <w:t>8</w:t>
            </w:r>
            <w:r>
              <w:rPr>
                <w:noProof/>
                <w:webHidden/>
              </w:rPr>
              <w:fldChar w:fldCharType="end"/>
            </w:r>
          </w:hyperlink>
        </w:p>
        <w:p w:rsidR="007E2416" w:rsidRDefault="007E2416">
          <w:pPr>
            <w:pStyle w:val="Verzeichnis2"/>
            <w:tabs>
              <w:tab w:val="left" w:pos="880"/>
              <w:tab w:val="right" w:leader="dot" w:pos="9396"/>
            </w:tabs>
            <w:rPr>
              <w:noProof/>
              <w:sz w:val="22"/>
            </w:rPr>
          </w:pPr>
          <w:hyperlink w:anchor="_Toc528767326" w:history="1">
            <w:r w:rsidRPr="003C76F4">
              <w:rPr>
                <w:rStyle w:val="Hyperlink"/>
                <w:noProof/>
              </w:rPr>
              <w:t>10.3</w:t>
            </w:r>
            <w:r>
              <w:rPr>
                <w:noProof/>
                <w:sz w:val="22"/>
              </w:rPr>
              <w:tab/>
            </w:r>
            <w:r w:rsidRPr="003C76F4">
              <w:rPr>
                <w:rStyle w:val="Hyperlink"/>
                <w:noProof/>
              </w:rPr>
              <w:t>Orgware</w:t>
            </w:r>
            <w:r>
              <w:rPr>
                <w:noProof/>
                <w:webHidden/>
              </w:rPr>
              <w:tab/>
            </w:r>
            <w:r>
              <w:rPr>
                <w:noProof/>
                <w:webHidden/>
              </w:rPr>
              <w:fldChar w:fldCharType="begin"/>
            </w:r>
            <w:r>
              <w:rPr>
                <w:noProof/>
                <w:webHidden/>
              </w:rPr>
              <w:instrText xml:space="preserve"> PAGEREF _Toc528767326 \h </w:instrText>
            </w:r>
            <w:r>
              <w:rPr>
                <w:noProof/>
                <w:webHidden/>
              </w:rPr>
            </w:r>
            <w:r>
              <w:rPr>
                <w:noProof/>
                <w:webHidden/>
              </w:rPr>
              <w:fldChar w:fldCharType="separate"/>
            </w:r>
            <w:r>
              <w:rPr>
                <w:noProof/>
                <w:webHidden/>
              </w:rPr>
              <w:t>8</w:t>
            </w:r>
            <w:r>
              <w:rPr>
                <w:noProof/>
                <w:webHidden/>
              </w:rPr>
              <w:fldChar w:fldCharType="end"/>
            </w:r>
          </w:hyperlink>
        </w:p>
        <w:p w:rsidR="007E2416" w:rsidRDefault="007E2416">
          <w:pPr>
            <w:pStyle w:val="Verzeichnis1"/>
            <w:tabs>
              <w:tab w:val="left" w:pos="660"/>
              <w:tab w:val="right" w:leader="dot" w:pos="9396"/>
            </w:tabs>
            <w:rPr>
              <w:noProof/>
              <w:sz w:val="22"/>
            </w:rPr>
          </w:pPr>
          <w:hyperlink w:anchor="_Toc528767327" w:history="1">
            <w:r w:rsidRPr="003C76F4">
              <w:rPr>
                <w:rStyle w:val="Hyperlink"/>
                <w:noProof/>
              </w:rPr>
              <w:t>11</w:t>
            </w:r>
            <w:r>
              <w:rPr>
                <w:noProof/>
                <w:sz w:val="22"/>
              </w:rPr>
              <w:tab/>
            </w:r>
            <w:r w:rsidRPr="003C76F4">
              <w:rPr>
                <w:rStyle w:val="Hyperlink"/>
                <w:noProof/>
              </w:rPr>
              <w:t>Ergänzungen</w:t>
            </w:r>
            <w:r>
              <w:rPr>
                <w:noProof/>
                <w:webHidden/>
              </w:rPr>
              <w:tab/>
            </w:r>
            <w:r>
              <w:rPr>
                <w:noProof/>
                <w:webHidden/>
              </w:rPr>
              <w:fldChar w:fldCharType="begin"/>
            </w:r>
            <w:r>
              <w:rPr>
                <w:noProof/>
                <w:webHidden/>
              </w:rPr>
              <w:instrText xml:space="preserve"> PAGEREF _Toc528767327 \h </w:instrText>
            </w:r>
            <w:r>
              <w:rPr>
                <w:noProof/>
                <w:webHidden/>
              </w:rPr>
            </w:r>
            <w:r>
              <w:rPr>
                <w:noProof/>
                <w:webHidden/>
              </w:rPr>
              <w:fldChar w:fldCharType="separate"/>
            </w:r>
            <w:r>
              <w:rPr>
                <w:noProof/>
                <w:webHidden/>
              </w:rPr>
              <w:t>8</w:t>
            </w:r>
            <w:r>
              <w:rPr>
                <w:noProof/>
                <w:webHidden/>
              </w:rPr>
              <w:fldChar w:fldCharType="end"/>
            </w:r>
          </w:hyperlink>
        </w:p>
        <w:p w:rsidR="007E2416" w:rsidRDefault="007E2416">
          <w:pPr>
            <w:pStyle w:val="Verzeichnis1"/>
            <w:tabs>
              <w:tab w:val="left" w:pos="660"/>
              <w:tab w:val="right" w:leader="dot" w:pos="9396"/>
            </w:tabs>
            <w:rPr>
              <w:noProof/>
              <w:sz w:val="22"/>
            </w:rPr>
          </w:pPr>
          <w:hyperlink w:anchor="_Toc528767328" w:history="1">
            <w:r w:rsidRPr="003C76F4">
              <w:rPr>
                <w:rStyle w:val="Hyperlink"/>
                <w:noProof/>
              </w:rPr>
              <w:t>12</w:t>
            </w:r>
            <w:r>
              <w:rPr>
                <w:noProof/>
                <w:sz w:val="22"/>
              </w:rPr>
              <w:tab/>
            </w:r>
            <w:r w:rsidRPr="003C76F4">
              <w:rPr>
                <w:rStyle w:val="Hyperlink"/>
                <w:noProof/>
              </w:rPr>
              <w:t>Glossar</w:t>
            </w:r>
            <w:r>
              <w:rPr>
                <w:noProof/>
                <w:webHidden/>
              </w:rPr>
              <w:tab/>
            </w:r>
            <w:r>
              <w:rPr>
                <w:noProof/>
                <w:webHidden/>
              </w:rPr>
              <w:fldChar w:fldCharType="begin"/>
            </w:r>
            <w:r>
              <w:rPr>
                <w:noProof/>
                <w:webHidden/>
              </w:rPr>
              <w:instrText xml:space="preserve"> PAGEREF _Toc528767328 \h </w:instrText>
            </w:r>
            <w:r>
              <w:rPr>
                <w:noProof/>
                <w:webHidden/>
              </w:rPr>
            </w:r>
            <w:r>
              <w:rPr>
                <w:noProof/>
                <w:webHidden/>
              </w:rPr>
              <w:fldChar w:fldCharType="separate"/>
            </w:r>
            <w:r>
              <w:rPr>
                <w:noProof/>
                <w:webHidden/>
              </w:rPr>
              <w:t>9</w:t>
            </w:r>
            <w:r>
              <w:rPr>
                <w:noProof/>
                <w:webHidden/>
              </w:rPr>
              <w:fldChar w:fldCharType="end"/>
            </w:r>
          </w:hyperlink>
        </w:p>
        <w:p w:rsidR="00D31BF0" w:rsidRDefault="00E76C9F" w:rsidP="00D31BF0">
          <w:r>
            <w:fldChar w:fldCharType="end"/>
          </w:r>
        </w:p>
      </w:sdtContent>
    </w:sdt>
    <w:p w:rsidR="00D31BF0" w:rsidRDefault="00D31BF0" w:rsidP="00D31BF0">
      <w:pPr>
        <w:pStyle w:val="berschrift1"/>
      </w:pPr>
      <w:bookmarkStart w:id="1" w:name="_Toc528767293"/>
      <w:r>
        <w:t>Zielbestimmungen</w:t>
      </w:r>
      <w:bookmarkEnd w:id="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Musskriterien, Wunschkriterien, Abgrenzungskriterien sind erforderlich?</w:t>
      </w:r>
    </w:p>
    <w:p w:rsidR="00D50F20" w:rsidRDefault="00D50F20" w:rsidP="00D31BF0">
      <w:pPr>
        <w:autoSpaceDE w:val="0"/>
        <w:autoSpaceDN w:val="0"/>
        <w:adjustRightInd w:val="0"/>
        <w:spacing w:after="0" w:line="240" w:lineRule="auto"/>
        <w:rPr>
          <w:rFonts w:ascii="CMSS8" w:hAnsi="CMSS8" w:cs="CMSS8"/>
          <w:color w:val="666666"/>
          <w:sz w:val="16"/>
          <w:szCs w:val="16"/>
        </w:rPr>
      </w:pPr>
    </w:p>
    <w:p w:rsidR="00D50F20" w:rsidRDefault="00D50F20" w:rsidP="00D50F20">
      <w:pPr>
        <w:jc w:val="both"/>
      </w:pPr>
      <w:r w:rsidRPr="00E1478F">
        <w:t xml:space="preserve">Die Filmdatenbank </w:t>
      </w:r>
      <w:r>
        <w:t>ermöglicht da</w:t>
      </w:r>
      <w:r w:rsidRPr="00E1478F">
        <w:t>s</w:t>
      </w:r>
      <w:r>
        <w:t xml:space="preserve"> Speichern von</w:t>
      </w:r>
      <w:r w:rsidRPr="00E1478F">
        <w:t xml:space="preserve"> Film</w:t>
      </w:r>
      <w:r>
        <w:t xml:space="preserve">titeln mit weiteren Informationen in einer Datenbank. Jeder </w:t>
      </w:r>
      <w:r w:rsidR="00813D3F">
        <w:t>Nutzer</w:t>
      </w:r>
      <w:r>
        <w:t xml:space="preserve"> kann bereits eingespeicherte Filmeinträge einsehen</w:t>
      </w:r>
      <w:r w:rsidR="00813D3F">
        <w:t>.</w:t>
      </w:r>
    </w:p>
    <w:p w:rsidR="0096070F" w:rsidRPr="0096070F" w:rsidRDefault="00D31BF0" w:rsidP="0096070F">
      <w:pPr>
        <w:pStyle w:val="berschrift2"/>
      </w:pPr>
      <w:bookmarkStart w:id="2" w:name="_Toc528767294"/>
      <w:r w:rsidRPr="00C636AA">
        <w:t>Musskriterien</w:t>
      </w:r>
      <w:bookmarkEnd w:id="2"/>
    </w:p>
    <w:p w:rsidR="00E76C9F" w:rsidRDefault="004F5025" w:rsidP="00AE04F7">
      <w:r w:rsidRPr="00813D3F">
        <w:rPr>
          <w:b/>
        </w:rPr>
        <w:t>Datenbank:</w:t>
      </w:r>
      <w:r>
        <w:br/>
      </w:r>
      <w:r w:rsidR="00D50F20">
        <w:t xml:space="preserve">Die Datenbank speichert neben dem Filmtitel, </w:t>
      </w:r>
      <w:r w:rsidR="00741A24">
        <w:t>Fi</w:t>
      </w:r>
      <w:r w:rsidR="00D50F20">
        <w:t xml:space="preserve">lmgenre, </w:t>
      </w:r>
      <w:r w:rsidR="00741A24">
        <w:t xml:space="preserve">Laufzeit, </w:t>
      </w:r>
      <w:r w:rsidR="00D50F20">
        <w:t>eine Bewertung</w:t>
      </w:r>
      <w:r w:rsidR="00813D3F">
        <w:t xml:space="preserve">, </w:t>
      </w:r>
      <w:r w:rsidR="00E76C9F">
        <w:t>Erscheinungsjahr</w:t>
      </w:r>
      <w:r w:rsidR="00813D3F">
        <w:t>,</w:t>
      </w:r>
      <w:r w:rsidR="005B1884">
        <w:t xml:space="preserve"> Schauspieler,</w:t>
      </w:r>
      <w:r w:rsidR="00AE04F7">
        <w:t xml:space="preserve"> Regisseure </w:t>
      </w:r>
      <w:r w:rsidR="005B1884">
        <w:t xml:space="preserve">und weitere am Film beteiligte Personen abgespeichert. </w:t>
      </w:r>
      <w:r w:rsidR="00813D3F">
        <w:t>Neben den Filmen werden auch von</w:t>
      </w:r>
      <w:r w:rsidR="00F91377">
        <w:t xml:space="preserve"> registrierten</w:t>
      </w:r>
      <w:r w:rsidR="00813D3F">
        <w:t xml:space="preserve"> Nutzern verfasste Rezensionen in der Datenbank abgespeichert.</w:t>
      </w:r>
    </w:p>
    <w:p w:rsidR="00065971" w:rsidRDefault="00A9794C" w:rsidP="00AE04F7">
      <w:r w:rsidRPr="00813D3F">
        <w:rPr>
          <w:b/>
        </w:rPr>
        <w:t>Benut</w:t>
      </w:r>
      <w:r w:rsidR="004F5025" w:rsidRPr="00813D3F">
        <w:rPr>
          <w:b/>
        </w:rPr>
        <w:t>zer</w:t>
      </w:r>
      <w:r w:rsidRPr="00813D3F">
        <w:rPr>
          <w:b/>
        </w:rPr>
        <w:t>konto</w:t>
      </w:r>
      <w:r w:rsidR="004F5025" w:rsidRPr="00813D3F">
        <w:rPr>
          <w:b/>
        </w:rPr>
        <w:t>:</w:t>
      </w:r>
      <w:r w:rsidR="004F5025">
        <w:br/>
        <w:t xml:space="preserve">Falls ein Benutzer nicht angemeldet oder registriert ist wird er als Gast mit eingeschränkten Rechten behandelt. Jeder Gast kann ein passwortgeschütztes Benutzerkonto anlegen, welcher es ihm ermöglicht neue Filme einzutragen und bereits vorhanden Filme in </w:t>
      </w:r>
      <w:r w:rsidR="002F28A3">
        <w:t xml:space="preserve">selbst erstellten Listen </w:t>
      </w:r>
      <w:r w:rsidR="004F5025">
        <w:t xml:space="preserve">zu organisieren. </w:t>
      </w:r>
      <w:r w:rsidR="00E76C9F">
        <w:t>Zum</w:t>
      </w:r>
      <w:r w:rsidR="004F5025">
        <w:t xml:space="preserve"> </w:t>
      </w:r>
      <w:r>
        <w:t>A</w:t>
      </w:r>
      <w:r w:rsidR="004F5025">
        <w:t xml:space="preserve">nlegen eines neuen Accounts sind </w:t>
      </w:r>
      <w:r w:rsidR="00E76C9F">
        <w:t>ein Nutzername</w:t>
      </w:r>
      <w:r w:rsidR="004F5025">
        <w:t xml:space="preserve"> und ein Passwo</w:t>
      </w:r>
      <w:r w:rsidR="00E76C9F">
        <w:t>rt nötig.</w:t>
      </w:r>
      <w:r w:rsidR="0096070F">
        <w:t xml:space="preserve"> </w:t>
      </w:r>
      <w:r w:rsidR="0096070F">
        <w:br/>
      </w:r>
      <w:r w:rsidR="0096070F">
        <w:br/>
      </w:r>
      <w:r w:rsidR="00E76C9F" w:rsidRPr="00813D3F">
        <w:rPr>
          <w:b/>
        </w:rPr>
        <w:t>Benutzeroberfläche</w:t>
      </w:r>
      <w:r w:rsidR="00065971" w:rsidRPr="00813D3F">
        <w:rPr>
          <w:b/>
        </w:rPr>
        <w:t>:</w:t>
      </w:r>
      <w:r w:rsidR="00065971">
        <w:br/>
      </w:r>
      <w:r w:rsidR="00E76C9F">
        <w:t>Die Benutzeroberfläche bietet eine Such und Filterfunktion und De</w:t>
      </w:r>
      <w:r w:rsidR="005B1884">
        <w:t>tailansichten für Filmeinträge.</w:t>
      </w:r>
    </w:p>
    <w:p w:rsidR="00F91377" w:rsidRDefault="00F91377" w:rsidP="00AE04F7"/>
    <w:p w:rsidR="003453F5" w:rsidRPr="00E1478F" w:rsidRDefault="003453F5" w:rsidP="00AE04F7"/>
    <w:p w:rsidR="00D31BF0" w:rsidRDefault="00D31BF0" w:rsidP="00C636AA">
      <w:pPr>
        <w:pStyle w:val="berschrift2"/>
      </w:pPr>
      <w:bookmarkStart w:id="3" w:name="_Toc528767295"/>
      <w:r>
        <w:lastRenderedPageBreak/>
        <w:t>Wunschkriterien</w:t>
      </w:r>
      <w:bookmarkEnd w:id="3"/>
    </w:p>
    <w:p w:rsidR="00BC1451" w:rsidRPr="00E1478F" w:rsidRDefault="0096070F" w:rsidP="00065971">
      <w:r w:rsidRPr="00813D3F">
        <w:rPr>
          <w:b/>
        </w:rPr>
        <w:t>Rechte:</w:t>
      </w:r>
      <w:r>
        <w:br/>
        <w:t>Ein Gast hat nur eingeschränkte Rechte und kann lediglich Einträge in der Datenbank einsehen.</w:t>
      </w:r>
      <w:r>
        <w:br/>
        <w:t>Ein registrierter Benutzer besitzt entweder Benutzer-, Moderator- oder Administratorrechte besitzen.</w:t>
      </w:r>
      <w:r>
        <w:br/>
        <w:t xml:space="preserve">Benutzerrechte ermöglichen das Hinzufügen neuer Einträge und modifizieren </w:t>
      </w:r>
      <w:r w:rsidR="0061458C">
        <w:t>eigener</w:t>
      </w:r>
      <w:r>
        <w:t xml:space="preserve"> Einträge.</w:t>
      </w:r>
      <w:r>
        <w:br/>
        <w:t>Moderator rechte umfassen das Hinzufügen und modifizieren aller Filmein</w:t>
      </w:r>
      <w:r w:rsidR="005B1884">
        <w:t>träge.</w:t>
      </w:r>
    </w:p>
    <w:p w:rsidR="00D31BF0" w:rsidRDefault="00D31BF0" w:rsidP="006078E8">
      <w:pPr>
        <w:pStyle w:val="berschrift2"/>
      </w:pPr>
      <w:bookmarkStart w:id="4" w:name="_Toc528767296"/>
      <w:r w:rsidRPr="00E1478F">
        <w:t>Abgrenzungskriterien</w:t>
      </w:r>
      <w:bookmarkEnd w:id="4"/>
    </w:p>
    <w:p w:rsidR="00B24C30" w:rsidRPr="00B24C30" w:rsidRDefault="0096070F" w:rsidP="00B24C30">
      <w:r>
        <w:t>Mehrere Instanzen der Applikation sollen die Datenbank gleichzeitig nutzen können.</w:t>
      </w:r>
    </w:p>
    <w:p w:rsidR="00D31BF0" w:rsidRDefault="00D31BF0" w:rsidP="00D31BF0">
      <w:pPr>
        <w:pStyle w:val="berschrift1"/>
      </w:pPr>
      <w:bookmarkStart w:id="5" w:name="_Toc528767297"/>
      <w:r>
        <w:t>Produkteinsatz</w:t>
      </w:r>
      <w:bookmarkEnd w:id="5"/>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Anwendungsbereiche (Zweck), Zielgruppen (Wer mit welchen Qualifikationen), Betriebsbedingungen (Betriebszeit,</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Aufsicht)?</w:t>
      </w:r>
    </w:p>
    <w:p w:rsidR="00A506FA" w:rsidRDefault="00D31BF0" w:rsidP="00D31BF0">
      <w:pPr>
        <w:pStyle w:val="berschrift2"/>
      </w:pPr>
      <w:bookmarkStart w:id="6" w:name="_Toc528767298"/>
      <w:r>
        <w:t>Anwendungsbereiche</w:t>
      </w:r>
      <w:bookmarkEnd w:id="6"/>
    </w:p>
    <w:p w:rsidR="00944F8A" w:rsidRPr="00944F8A" w:rsidRDefault="00944F8A" w:rsidP="00944F8A">
      <w:r>
        <w:t>Filmeliebhaber und K</w:t>
      </w:r>
      <w:r w:rsidR="00165124">
        <w:t>ritiker können ihre Lieblingswerke und eintragen und Rezensionen verfassen oder andere Rezensionen lesen.</w:t>
      </w:r>
    </w:p>
    <w:p w:rsidR="00E1478F" w:rsidRDefault="00A506FA" w:rsidP="00E1478F">
      <w:pPr>
        <w:pStyle w:val="berschrift2"/>
      </w:pPr>
      <w:bookmarkStart w:id="7" w:name="_Toc528767299"/>
      <w:r>
        <w:t>Z</w:t>
      </w:r>
      <w:r w:rsidR="00D31BF0">
        <w:t>ielgruppen</w:t>
      </w:r>
      <w:bookmarkEnd w:id="7"/>
    </w:p>
    <w:p w:rsidR="00165124" w:rsidRPr="00165124" w:rsidRDefault="00165124" w:rsidP="008931BE">
      <w:r>
        <w:t xml:space="preserve">Die Zielgruppe umfasst Filminteressierte, </w:t>
      </w:r>
      <w:r w:rsidR="00167A7A">
        <w:t>Filml</w:t>
      </w:r>
      <w:r>
        <w:t>iebhaber, Hobbykritiker und Rezensenten</w:t>
      </w:r>
      <w:r w:rsidR="00813D3F">
        <w:t xml:space="preserve"> aller Altersklassen</w:t>
      </w:r>
      <w:r w:rsidR="00DE6C3E">
        <w:t xml:space="preserve"> </w:t>
      </w:r>
      <w:r>
        <w:t>zum</w:t>
      </w:r>
      <w:r w:rsidR="00167A7A">
        <w:t xml:space="preserve"> gemeinsamen Austausch</w:t>
      </w:r>
      <w:r w:rsidR="00813D3F">
        <w:t xml:space="preserve"> von Meinung und Filmen</w:t>
      </w:r>
      <w:r w:rsidR="00167A7A">
        <w:t xml:space="preserve">. Die </w:t>
      </w:r>
      <w:r w:rsidR="008931BE">
        <w:t xml:space="preserve">Benutzungsoberfläche </w:t>
      </w:r>
      <w:r w:rsidR="00167A7A">
        <w:t xml:space="preserve">ist einfach bedienbar und kann auch von Personen mit nur bescheidenen </w:t>
      </w:r>
      <w:r w:rsidR="00813D3F">
        <w:t xml:space="preserve">Computer </w:t>
      </w:r>
      <w:r w:rsidR="00167A7A" w:rsidRPr="00167A7A">
        <w:t>Kenntnisse</w:t>
      </w:r>
      <w:r w:rsidR="00167A7A">
        <w:t>n bedient werden.</w:t>
      </w:r>
    </w:p>
    <w:p w:rsidR="00D31BF0" w:rsidRDefault="00D31BF0" w:rsidP="00D31BF0">
      <w:pPr>
        <w:pStyle w:val="berschrift2"/>
      </w:pPr>
      <w:bookmarkStart w:id="8" w:name="_Toc528767300"/>
      <w:r>
        <w:t>Betriebsbedingungen</w:t>
      </w:r>
      <w:bookmarkEnd w:id="8"/>
    </w:p>
    <w:p w:rsidR="00167A7A" w:rsidRPr="00167A7A" w:rsidRDefault="00167A7A" w:rsidP="00167A7A">
      <w:r>
        <w:t xml:space="preserve">Um jederzeit und auf verschieden Rechnern benutzbar zu sein benötigt </w:t>
      </w:r>
      <w:r w:rsidR="00A336F1">
        <w:t xml:space="preserve">das System eine </w:t>
      </w:r>
      <w:r>
        <w:t>Datenbank welche über das Internet angesprochen werden kan</w:t>
      </w:r>
      <w:r w:rsidR="00A336F1">
        <w:t>n und eine durchgehende Internetverbindung während des Betriebs.</w:t>
      </w:r>
    </w:p>
    <w:p w:rsidR="00D31BF0" w:rsidRDefault="00D31BF0" w:rsidP="006078E8">
      <w:pPr>
        <w:pStyle w:val="berschrift2"/>
      </w:pPr>
      <w:bookmarkStart w:id="9" w:name="_Toc528767301"/>
      <w:r>
        <w:t>Produktumgebung</w:t>
      </w:r>
      <w:bookmarkEnd w:id="9"/>
    </w:p>
    <w:p w:rsidR="00A336F1"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w:t>
      </w:r>
      <w:r w:rsidR="000850C6">
        <w:rPr>
          <w:rFonts w:ascii="CMSS8" w:hAnsi="CMSS8" w:cs="CMSS8"/>
          <w:color w:val="666666"/>
          <w:sz w:val="16"/>
          <w:szCs w:val="16"/>
        </w:rPr>
        <w:t>, Hardware und Orgware wird benö</w:t>
      </w:r>
      <w:r>
        <w:rPr>
          <w:rFonts w:ascii="CMSS8" w:hAnsi="CMSS8" w:cs="CMSS8"/>
          <w:color w:val="666666"/>
          <w:sz w:val="16"/>
          <w:szCs w:val="16"/>
        </w:rPr>
        <w:t>tigt?</w:t>
      </w:r>
    </w:p>
    <w:p w:rsidR="00A336F1" w:rsidRDefault="00A336F1" w:rsidP="00D31BF0">
      <w:pPr>
        <w:autoSpaceDE w:val="0"/>
        <w:autoSpaceDN w:val="0"/>
        <w:adjustRightInd w:val="0"/>
        <w:spacing w:after="0" w:line="240" w:lineRule="auto"/>
        <w:rPr>
          <w:rFonts w:ascii="CMSS8" w:hAnsi="CMSS8" w:cs="CMSS8"/>
          <w:color w:val="666666"/>
          <w:sz w:val="16"/>
          <w:szCs w:val="16"/>
        </w:rPr>
      </w:pPr>
    </w:p>
    <w:p w:rsidR="00D31BF0" w:rsidRDefault="00D31BF0" w:rsidP="00F91377">
      <w:pPr>
        <w:pStyle w:val="berschrift3"/>
      </w:pPr>
      <w:bookmarkStart w:id="10" w:name="_Toc528767302"/>
      <w:r>
        <w:t>Software</w:t>
      </w:r>
      <w:bookmarkEnd w:id="10"/>
    </w:p>
    <w:p w:rsidR="00F91377" w:rsidRPr="00A336F1" w:rsidRDefault="00A336F1" w:rsidP="00A336F1">
      <w:r>
        <w:t>Eine installierte und funktionierende Java-Laufzeitumgebung zum ausführen Java basierter Applikationen.</w:t>
      </w:r>
    </w:p>
    <w:p w:rsidR="00D31BF0" w:rsidRDefault="00D31BF0" w:rsidP="00F91377">
      <w:pPr>
        <w:pStyle w:val="berschrift3"/>
      </w:pPr>
      <w:bookmarkStart w:id="11" w:name="_Toc528767303"/>
      <w:r w:rsidRPr="00D31BF0">
        <w:t>Hardware</w:t>
      </w:r>
      <w:bookmarkEnd w:id="11"/>
    </w:p>
    <w:p w:rsidR="00A336F1" w:rsidRPr="00A336F1" w:rsidRDefault="00A336F1" w:rsidP="00A336F1">
      <w:r>
        <w:t>Es genügt ein Standartrechner mi</w:t>
      </w:r>
      <w:r w:rsidR="007E2416">
        <w:t>t</w:t>
      </w:r>
      <w:r>
        <w:t xml:space="preserve"> Internetverbindung.</w:t>
      </w:r>
    </w:p>
    <w:p w:rsidR="00D31BF0" w:rsidRDefault="00D31BF0" w:rsidP="00F91377">
      <w:pPr>
        <w:pStyle w:val="berschrift3"/>
      </w:pPr>
      <w:bookmarkStart w:id="12" w:name="_Toc528767304"/>
      <w:r>
        <w:t>Orgware</w:t>
      </w:r>
      <w:bookmarkEnd w:id="12"/>
    </w:p>
    <w:p w:rsidR="00A336F1" w:rsidRPr="00A336F1" w:rsidRDefault="00A336F1" w:rsidP="00A336F1">
      <w:r>
        <w:t>Während des Betriebs bedarf es einer ununterbrochenen Internetverbindung.</w:t>
      </w:r>
    </w:p>
    <w:p w:rsidR="00D31BF0" w:rsidRDefault="00D31BF0" w:rsidP="00D31BF0">
      <w:pPr>
        <w:pStyle w:val="berschrift1"/>
      </w:pPr>
      <w:bookmarkStart w:id="13" w:name="_Toc528767305"/>
      <w:r>
        <w:lastRenderedPageBreak/>
        <w:t>Produktfunktionen</w:t>
      </w:r>
      <w:bookmarkEnd w:id="13"/>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leistet das Produkt aus Benutzersicht?</w:t>
      </w:r>
    </w:p>
    <w:p w:rsidR="00D31BF0" w:rsidRDefault="00D31BF0" w:rsidP="00D31BF0">
      <w:pPr>
        <w:pStyle w:val="berschrift2"/>
      </w:pPr>
      <w:bookmarkStart w:id="14" w:name="_Toc528767306"/>
      <w:r>
        <w:t>Benutzerfunktionen</w:t>
      </w:r>
      <w:bookmarkEnd w:id="14"/>
    </w:p>
    <w:p w:rsidR="00D31BF0" w:rsidRDefault="00D31BF0" w:rsidP="00D31BF0">
      <w:pPr>
        <w:pStyle w:val="berschrift3"/>
      </w:pPr>
      <w:bookmarkStart w:id="15" w:name="_Toc528767307"/>
      <w:r>
        <w:t>Benutzer-Kennung</w:t>
      </w:r>
      <w:bookmarkEnd w:id="15"/>
    </w:p>
    <w:p w:rsidR="008A4843" w:rsidRPr="008A4843" w:rsidRDefault="008A4843" w:rsidP="008A4843">
      <w:r>
        <w:t>Jeder Gast kann über eine „Registrieren“-Schaltfläche ein Benutzerkonto erstellen.</w:t>
      </w:r>
      <w:r>
        <w:br/>
        <w:t xml:space="preserve">Dazu werden </w:t>
      </w:r>
      <w:r w:rsidR="0096070F">
        <w:t>ein Passwort und ein Nutzername benötigt. Die</w:t>
      </w:r>
      <w:r w:rsidR="00657526">
        <w:t xml:space="preserve"> Registrierung setzt voraus, dass der Benutzername nicht bereits vergeben wurde.</w:t>
      </w:r>
      <w:r w:rsidR="0096070F">
        <w:t xml:space="preserve"> </w:t>
      </w:r>
      <w:r>
        <w:t>Über die Schaltfläche anmelden kann sich ein Gast mit seinem Benut</w:t>
      </w:r>
      <w:r w:rsidR="0096070F">
        <w:t xml:space="preserve">zernamen und Passwort anmelden. </w:t>
      </w:r>
      <w:r>
        <w:t>Ein Benutzer kann sich jederzeit über die Schaltfläche abmeld</w:t>
      </w:r>
      <w:r w:rsidR="0096070F">
        <w:t>en von seinem Account abmelden.</w:t>
      </w:r>
    </w:p>
    <w:p w:rsidR="00D31BF0" w:rsidRDefault="000850C6" w:rsidP="00D31BF0">
      <w:pPr>
        <w:pStyle w:val="berschrift3"/>
      </w:pPr>
      <w:bookmarkStart w:id="16" w:name="_Toc528767308"/>
      <w:r>
        <w:t>Persö</w:t>
      </w:r>
      <w:r w:rsidR="00D31BF0">
        <w:t>nliche Daten</w:t>
      </w:r>
      <w:bookmarkEnd w:id="16"/>
    </w:p>
    <w:p w:rsidR="008A4843" w:rsidRPr="008A4843" w:rsidRDefault="0096070F" w:rsidP="008A4843">
      <w:r>
        <w:t>Neben den Nutzername und Passwort werden keine weiteren persönlichen Daten abgespeichert.</w:t>
      </w:r>
    </w:p>
    <w:p w:rsidR="00D31BF0" w:rsidRDefault="000850C6" w:rsidP="00D31BF0">
      <w:pPr>
        <w:pStyle w:val="berschrift3"/>
      </w:pPr>
      <w:bookmarkStart w:id="17" w:name="_Toc528767309"/>
      <w:r>
        <w:t>Persö</w:t>
      </w:r>
      <w:r w:rsidR="00D31BF0">
        <w:t>nliche Konfiguration</w:t>
      </w:r>
      <w:bookmarkEnd w:id="17"/>
    </w:p>
    <w:p w:rsidR="008A4843" w:rsidRPr="008A4843" w:rsidRDefault="008A4843" w:rsidP="008A4843">
      <w:r>
        <w:t xml:space="preserve">Eine persönliche Konfiguration des Layouts und Designs ist nicht </w:t>
      </w:r>
      <w:r w:rsidR="0096070F">
        <w:t>vorgesehen.</w:t>
      </w:r>
      <w:r>
        <w:t xml:space="preserve"> </w:t>
      </w:r>
    </w:p>
    <w:p w:rsidR="00D31BF0" w:rsidRDefault="00657526" w:rsidP="00D31BF0">
      <w:pPr>
        <w:pStyle w:val="berschrift2"/>
      </w:pPr>
      <w:bookmarkStart w:id="18" w:name="_Toc528767310"/>
      <w:r>
        <w:t>Anwendungs</w:t>
      </w:r>
      <w:r w:rsidR="00D31BF0">
        <w:t>funktionen</w:t>
      </w:r>
      <w:bookmarkEnd w:id="18"/>
    </w:p>
    <w:p w:rsidR="00657526" w:rsidRDefault="00657526" w:rsidP="00657526">
      <w:r>
        <w:t xml:space="preserve">Jeder nicht angemeldeter Nutzer wird als Gast behandelt und kann alle Filmeinträge vollständig </w:t>
      </w:r>
      <w:r w:rsidR="0096070F">
        <w:t>über</w:t>
      </w:r>
      <w:r>
        <w:t xml:space="preserve"> </w:t>
      </w:r>
      <w:r w:rsidR="0096070F">
        <w:t>Such- und Filterfunktionen einsehen.</w:t>
      </w:r>
    </w:p>
    <w:p w:rsidR="00657526" w:rsidRPr="00657526" w:rsidRDefault="00657526" w:rsidP="00657526">
      <w:r>
        <w:t>Einem registrierten Benutzer stehen neben diesen je nach Berechtigung zusätzlich erweiterte Funkt</w:t>
      </w:r>
      <w:r w:rsidR="0061458C">
        <w:t>ionen zur Verfügung, wie das eintragen neuer Filme un</w:t>
      </w:r>
      <w:r w:rsidR="002F28A3">
        <w:t>d organisieren dieser in selbst erstellbaren Listen</w:t>
      </w:r>
      <w:r w:rsidR="0061458C">
        <w:t xml:space="preserve">. </w:t>
      </w:r>
      <w:r w:rsidR="002F28A3">
        <w:t>Bereits eingetragene Filme können nachträglich modifiziert werden.</w:t>
      </w:r>
      <w:r w:rsidR="0097675E">
        <w:t xml:space="preserve"> Zu jedem in der Datenbank vorhanden Film kann ein</w:t>
      </w:r>
      <w:r w:rsidR="003453F5">
        <w:t xml:space="preserve"> registrierter</w:t>
      </w:r>
      <w:r w:rsidR="0097675E">
        <w:t xml:space="preserve"> Nutzer eine Rezension verfassen. </w:t>
      </w:r>
    </w:p>
    <w:p w:rsidR="00D31BF0" w:rsidRDefault="00D31BF0" w:rsidP="00D31BF0">
      <w:pPr>
        <w:pStyle w:val="berschrift1"/>
      </w:pPr>
      <w:bookmarkStart w:id="19" w:name="_Toc528767311"/>
      <w:r>
        <w:t>Produktdaten</w:t>
      </w:r>
      <w:bookmarkEnd w:id="19"/>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peichert das Produkt (langfristig) aus Benutzersicht?</w:t>
      </w:r>
    </w:p>
    <w:p w:rsidR="002D70E8" w:rsidRDefault="002D70E8" w:rsidP="00D31BF0">
      <w:pPr>
        <w:autoSpaceDE w:val="0"/>
        <w:autoSpaceDN w:val="0"/>
        <w:adjustRightInd w:val="0"/>
        <w:spacing w:after="0" w:line="240" w:lineRule="auto"/>
        <w:rPr>
          <w:rFonts w:ascii="CMSS8" w:hAnsi="CMSS8" w:cs="CMSS8"/>
          <w:color w:val="666666"/>
          <w:sz w:val="16"/>
          <w:szCs w:val="16"/>
        </w:rPr>
      </w:pPr>
    </w:p>
    <w:p w:rsidR="007E2416" w:rsidRDefault="00BC1451" w:rsidP="007E2416">
      <w:r w:rsidRPr="00813D3F">
        <w:rPr>
          <w:b/>
        </w:rPr>
        <w:t>Benutzerkonten:</w:t>
      </w:r>
      <w:r>
        <w:br/>
      </w:r>
      <w:r w:rsidR="00A336F1">
        <w:t xml:space="preserve">Als Gast werden keinerlei Informationen </w:t>
      </w:r>
      <w:r w:rsidR="0061458C">
        <w:t>dauerhaft abgespeichert.</w:t>
      </w:r>
      <w:r w:rsidR="00DE6C3E">
        <w:br/>
      </w:r>
      <w:r w:rsidR="0061458C">
        <w:t>Der Nutzername und das Passwort eines Registrierten Nutzers werden dauerhaft in der Datenbank abgespeichert.</w:t>
      </w:r>
      <w:r w:rsidR="005B1884">
        <w:t xml:space="preserve"> Außerdem werden die persönlich gefüllten </w:t>
      </w:r>
      <w:r w:rsidR="002F28A3">
        <w:t xml:space="preserve">Listen </w:t>
      </w:r>
      <w:r w:rsidR="005B1884">
        <w:t>dauerhaft abgespeichert</w:t>
      </w:r>
      <w:r w:rsidR="002F28A3">
        <w:t xml:space="preserve"> und sind nur für den Nutzer sichtbar.</w:t>
      </w:r>
      <w:r w:rsidR="0061458C">
        <w:br/>
      </w:r>
      <w:r>
        <w:br/>
      </w:r>
      <w:r w:rsidR="002F28A3" w:rsidRPr="00813D3F">
        <w:rPr>
          <w:b/>
        </w:rPr>
        <w:t>Allgemein:</w:t>
      </w:r>
      <w:r>
        <w:br/>
        <w:t xml:space="preserve">Alle </w:t>
      </w:r>
      <w:r w:rsidR="0061458C">
        <w:t>Filme</w:t>
      </w:r>
      <w:r>
        <w:t>inträge in d</w:t>
      </w:r>
      <w:r w:rsidR="0061458C">
        <w:t xml:space="preserve">er </w:t>
      </w:r>
      <w:r>
        <w:t>Datenbank</w:t>
      </w:r>
      <w:r w:rsidR="002F28A3">
        <w:t xml:space="preserve"> werden dauerhaft abgespeichert. Rezensionen werden dauerhaft gespeichert und sind für alle Nutzer öffentlich sichtbar. Zu jedem Filmeintrag und Rezension wird eine eindeutige </w:t>
      </w:r>
      <w:r w:rsidR="007E2416">
        <w:t>Kennung</w:t>
      </w:r>
      <w:r w:rsidR="002F28A3">
        <w:t xml:space="preserve"> des Ersteller Kontos abgespeichert welche öffentlich</w:t>
      </w:r>
      <w:r w:rsidR="00327A65">
        <w:t xml:space="preserve"> einsehbar ist</w:t>
      </w:r>
      <w:r w:rsidR="002F28A3">
        <w:t>.</w:t>
      </w:r>
    </w:p>
    <w:p w:rsidR="00D31BF0" w:rsidRDefault="00D31BF0" w:rsidP="00D31BF0">
      <w:pPr>
        <w:pStyle w:val="berschrift1"/>
      </w:pPr>
      <w:bookmarkStart w:id="20" w:name="_Toc528767312"/>
      <w:r>
        <w:lastRenderedPageBreak/>
        <w:t>Produktleistungen</w:t>
      </w:r>
      <w:bookmarkEnd w:id="20"/>
    </w:p>
    <w:p w:rsidR="00F530AA" w:rsidRDefault="00D31BF0" w:rsidP="00F530AA">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zeit- und umfangsb</w:t>
      </w:r>
      <w:r w:rsidR="00F530AA">
        <w:rPr>
          <w:rFonts w:ascii="CMSS8" w:hAnsi="CMSS8" w:cs="CMSS8"/>
          <w:color w:val="666666"/>
          <w:sz w:val="16"/>
          <w:szCs w:val="16"/>
        </w:rPr>
        <w:t>ezogenen Anforderungen gibt es?</w:t>
      </w:r>
    </w:p>
    <w:p w:rsidR="00F530AA" w:rsidRDefault="00F530AA" w:rsidP="00F530AA">
      <w:pPr>
        <w:autoSpaceDE w:val="0"/>
        <w:autoSpaceDN w:val="0"/>
        <w:adjustRightInd w:val="0"/>
        <w:spacing w:after="0" w:line="240" w:lineRule="auto"/>
        <w:rPr>
          <w:rFonts w:ascii="CMSS8" w:hAnsi="CMSS8" w:cs="CMSS8"/>
          <w:color w:val="666666"/>
          <w:sz w:val="16"/>
          <w:szCs w:val="16"/>
        </w:rPr>
      </w:pPr>
    </w:p>
    <w:p w:rsidR="00D31BF0" w:rsidRDefault="000850C6" w:rsidP="00D31BF0">
      <w:pPr>
        <w:pStyle w:val="berschrift1"/>
      </w:pPr>
      <w:bookmarkStart w:id="21" w:name="_Toc528767313"/>
      <w:r>
        <w:t>Benutzungsoberflä</w:t>
      </w:r>
      <w:r w:rsidR="00D31BF0">
        <w:t>che</w:t>
      </w:r>
      <w:bookmarkEnd w:id="2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ind die grundlegenden Anforde</w:t>
      </w:r>
      <w:r w:rsidR="000850C6">
        <w:rPr>
          <w:rFonts w:ascii="CMSS8" w:hAnsi="CMSS8" w:cs="CMSS8"/>
          <w:color w:val="666666"/>
          <w:sz w:val="16"/>
          <w:szCs w:val="16"/>
        </w:rPr>
        <w:t>rungen an die Benutzungsoberflä</w:t>
      </w:r>
      <w:r>
        <w:rPr>
          <w:rFonts w:ascii="CMSS8" w:hAnsi="CMSS8" w:cs="CMSS8"/>
          <w:color w:val="666666"/>
          <w:sz w:val="16"/>
          <w:szCs w:val="16"/>
        </w:rPr>
        <w:t>che (Bildschirmlayout, Dialogstruktur, ...)?</w:t>
      </w:r>
    </w:p>
    <w:p w:rsidR="00D31BF0" w:rsidRDefault="00D31BF0" w:rsidP="00D31BF0">
      <w:pPr>
        <w:pStyle w:val="berschrift2"/>
      </w:pPr>
      <w:bookmarkStart w:id="22" w:name="_Toc528767314"/>
      <w:r>
        <w:t>Dialogstruktur</w:t>
      </w:r>
      <w:bookmarkEnd w:id="22"/>
    </w:p>
    <w:p w:rsidR="008931BE" w:rsidRDefault="00D31BF0" w:rsidP="008931BE">
      <w:pPr>
        <w:pStyle w:val="berschrift3"/>
      </w:pPr>
      <w:bookmarkStart w:id="23" w:name="_Toc528767315"/>
      <w:r>
        <w:t>Startseite</w:t>
      </w:r>
      <w:bookmarkEnd w:id="23"/>
    </w:p>
    <w:p w:rsidR="00657526" w:rsidRDefault="00657526" w:rsidP="00657526">
      <w:r>
        <w:t>Beim Starten der Applikation wird der Benutzer aufgefordert sich anzumelden. Hierbei besteht die Möglichkeit ein Konto zu erstellen, sich in ein bestehendes Konto einzuloggen oder sich als Gast anzumelden. Nach der erfolgreichen Anmeldung öffnet sich unmittelbar das Hauptfenster.</w:t>
      </w:r>
    </w:p>
    <w:p w:rsidR="00F91377" w:rsidRPr="00F91377" w:rsidRDefault="00D5787C" w:rsidP="00F91377">
      <w:r>
        <w:rPr>
          <w:noProof/>
        </w:rPr>
        <w:drawing>
          <wp:inline distT="0" distB="0" distL="0" distR="0" wp14:anchorId="13BAD82C" wp14:editId="0203D5E6">
            <wp:extent cx="5457139" cy="958291"/>
            <wp:effectExtent l="0" t="57150" r="0" b="89535"/>
            <wp:docPr id="4" name="Diagramm 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1250" w:rsidRPr="00491250" w:rsidRDefault="00D31BF0" w:rsidP="00491250">
      <w:pPr>
        <w:pStyle w:val="berschrift3"/>
      </w:pPr>
      <w:bookmarkStart w:id="24" w:name="_Toc528767316"/>
      <w:r>
        <w:t>Hauptseite</w:t>
      </w:r>
      <w:bookmarkEnd w:id="24"/>
    </w:p>
    <w:p w:rsidR="00F75F3C" w:rsidRPr="00657526" w:rsidRDefault="00F75F3C" w:rsidP="00657526">
      <w:r>
        <w:rPr>
          <w:noProof/>
        </w:rPr>
        <w:drawing>
          <wp:inline distT="0" distB="0" distL="0" distR="0" wp14:anchorId="683177B9" wp14:editId="4CCAE3A1">
            <wp:extent cx="5486400" cy="3200400"/>
            <wp:effectExtent l="0" t="57150" r="0" b="952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91250" w:rsidRDefault="00491250" w:rsidP="00D31BF0">
      <w:pPr>
        <w:pStyle w:val="berschrift3"/>
      </w:pPr>
      <w:bookmarkStart w:id="25" w:name="_Toc528767317"/>
      <w:r>
        <w:lastRenderedPageBreak/>
        <w:t>Benutzerseite</w:t>
      </w:r>
      <w:bookmarkEnd w:id="25"/>
    </w:p>
    <w:p w:rsidR="00F91377" w:rsidRDefault="00F75F3C" w:rsidP="00F91377">
      <w:r>
        <w:rPr>
          <w:noProof/>
        </w:rPr>
        <w:drawing>
          <wp:inline distT="0" distB="0" distL="0" distR="0" wp14:anchorId="1E8B65CA" wp14:editId="64CCC91A">
            <wp:extent cx="5434965" cy="3371850"/>
            <wp:effectExtent l="0" t="57150" r="0" b="95250"/>
            <wp:docPr id="2" name="Diagram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91377" w:rsidRPr="00F91377" w:rsidRDefault="00F91377" w:rsidP="00F91377"/>
    <w:p w:rsidR="00D5787C" w:rsidRDefault="00813D3F" w:rsidP="00F91377">
      <w:pPr>
        <w:pStyle w:val="berschrift3"/>
      </w:pPr>
      <w:bookmarkStart w:id="26" w:name="_Toc528767318"/>
      <w:r>
        <w:t>Detailansicht</w:t>
      </w:r>
      <w:bookmarkEnd w:id="26"/>
    </w:p>
    <w:p w:rsidR="00813D3F" w:rsidRPr="00813D3F" w:rsidRDefault="00813D3F" w:rsidP="00813D3F">
      <w:r>
        <w:rPr>
          <w:noProof/>
        </w:rPr>
        <w:drawing>
          <wp:inline distT="0" distB="0" distL="0" distR="0" wp14:anchorId="1F4BD8AB" wp14:editId="3BC3D304">
            <wp:extent cx="5391302" cy="1448410"/>
            <wp:effectExtent l="0" t="57150" r="0" b="95250"/>
            <wp:docPr id="5" name="Diagram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31BF0" w:rsidRDefault="00491250" w:rsidP="00D31BF0">
      <w:pPr>
        <w:pStyle w:val="berschrift3"/>
      </w:pPr>
      <w:bookmarkStart w:id="27" w:name="_Toc528767319"/>
      <w:r>
        <w:t>D</w:t>
      </w:r>
      <w:r w:rsidR="00B24C30">
        <w:t>ialogfenster</w:t>
      </w:r>
      <w:bookmarkEnd w:id="27"/>
    </w:p>
    <w:p w:rsidR="00657526" w:rsidRPr="00657526" w:rsidRDefault="00D5787C" w:rsidP="00657526">
      <w:r>
        <w:t>Es öffnen</w:t>
      </w:r>
      <w:r w:rsidR="00AC5CEB">
        <w:t xml:space="preserve"> sich</w:t>
      </w:r>
      <w:r w:rsidR="00744F9D">
        <w:t xml:space="preserve"> beim</w:t>
      </w:r>
      <w:r w:rsidR="00AC5CEB">
        <w:t xml:space="preserve"> Auswählen </w:t>
      </w:r>
      <w:r>
        <w:t xml:space="preserve">von </w:t>
      </w:r>
      <w:r w:rsidR="00AC5CEB">
        <w:t xml:space="preserve">Option </w:t>
      </w:r>
      <w:r>
        <w:t>in den jeweiligen Fenstern weitere Fenster, die den Nutzer nach nötigen Informationen abfragen oder auf aufgetretene Fehler hinweisen.</w:t>
      </w:r>
    </w:p>
    <w:p w:rsidR="00D31BF0" w:rsidRDefault="00D31BF0" w:rsidP="00D31BF0">
      <w:pPr>
        <w:pStyle w:val="berschrift2"/>
      </w:pPr>
      <w:bookmarkStart w:id="28" w:name="_Toc528767320"/>
      <w:r>
        <w:t>Bildschirmlayout</w:t>
      </w:r>
      <w:bookmarkEnd w:id="28"/>
    </w:p>
    <w:p w:rsidR="00657526" w:rsidRDefault="00657526" w:rsidP="00657526">
      <w:r>
        <w:t xml:space="preserve">Das Layout und Design wird hauptsächlich durch </w:t>
      </w:r>
      <w:r w:rsidR="0061458C">
        <w:t xml:space="preserve">das standartmäßige Design von </w:t>
      </w:r>
      <w:proofErr w:type="spellStart"/>
      <w:r w:rsidR="00D4638A">
        <w:t>Java</w:t>
      </w:r>
      <w:r>
        <w:t>FX</w:t>
      </w:r>
      <w:proofErr w:type="spellEnd"/>
      <w:r>
        <w:t xml:space="preserve"> vorgegeben.</w:t>
      </w:r>
    </w:p>
    <w:p w:rsidR="003453F5" w:rsidRDefault="003453F5" w:rsidP="00657526"/>
    <w:p w:rsidR="003453F5" w:rsidRPr="00657526" w:rsidRDefault="003453F5" w:rsidP="00657526"/>
    <w:p w:rsidR="00D31BF0" w:rsidRDefault="000850C6" w:rsidP="00D31BF0">
      <w:pPr>
        <w:pStyle w:val="berschrift1"/>
      </w:pPr>
      <w:bookmarkStart w:id="29" w:name="_Toc528767321"/>
      <w:r>
        <w:lastRenderedPageBreak/>
        <w:t>Qualitä</w:t>
      </w:r>
      <w:r w:rsidR="00D31BF0">
        <w:t>tszielbestimmungen</w:t>
      </w:r>
      <w:bookmarkEnd w:id="29"/>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Auf welche </w:t>
      </w:r>
      <w:r w:rsidR="000850C6">
        <w:rPr>
          <w:rFonts w:ascii="CMSS8" w:hAnsi="CMSS8" w:cs="CMSS8"/>
          <w:color w:val="666666"/>
          <w:sz w:val="16"/>
          <w:szCs w:val="16"/>
        </w:rPr>
        <w:t>Qualitätsanforderungen (Zuverlä</w:t>
      </w:r>
      <w:r>
        <w:rPr>
          <w:rFonts w:ascii="CMSS8" w:hAnsi="CMSS8" w:cs="CMSS8"/>
          <w:color w:val="666666"/>
          <w:sz w:val="16"/>
          <w:szCs w:val="16"/>
        </w:rPr>
        <w:t>ssigkeit, Robustheit, Benutzungsfreundlichkeit, Effizienz, ...) wird besonderen</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rt gelegt?</w:t>
      </w:r>
    </w:p>
    <w:p w:rsidR="002D70E8" w:rsidRDefault="002D70E8" w:rsidP="00D31BF0">
      <w:pPr>
        <w:autoSpaceDE w:val="0"/>
        <w:autoSpaceDN w:val="0"/>
        <w:adjustRightInd w:val="0"/>
        <w:spacing w:after="0" w:line="240" w:lineRule="auto"/>
        <w:rPr>
          <w:rFonts w:ascii="CMSS8" w:hAnsi="CMSS8" w:cs="CMSS8"/>
          <w:color w:val="666666"/>
          <w:sz w:val="16"/>
          <w:szCs w:val="16"/>
        </w:rPr>
      </w:pPr>
    </w:p>
    <w:tbl>
      <w:tblPr>
        <w:tblStyle w:val="FarbigesRaster-Akzent1"/>
        <w:tblW w:w="10143" w:type="dxa"/>
        <w:tblLook w:val="04A0" w:firstRow="1" w:lastRow="0" w:firstColumn="1" w:lastColumn="0" w:noHBand="0" w:noVBand="1"/>
      </w:tblPr>
      <w:tblGrid>
        <w:gridCol w:w="2744"/>
        <w:gridCol w:w="1827"/>
        <w:gridCol w:w="1835"/>
        <w:gridCol w:w="1851"/>
        <w:gridCol w:w="1886"/>
      </w:tblGrid>
      <w:tr w:rsidR="00181800" w:rsidTr="00CF2BC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p>
        </w:tc>
        <w:tc>
          <w:tcPr>
            <w:tcW w:w="1827"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Sehr wichtig</w:t>
            </w:r>
          </w:p>
        </w:tc>
        <w:tc>
          <w:tcPr>
            <w:tcW w:w="1835"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ichtig</w:t>
            </w:r>
          </w:p>
        </w:tc>
        <w:tc>
          <w:tcPr>
            <w:tcW w:w="1851"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eniger wichtig</w:t>
            </w:r>
          </w:p>
        </w:tc>
        <w:tc>
          <w:tcPr>
            <w:tcW w:w="1886"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Unwichtig</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Robus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Zuverlässig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rrek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Benutzerfreundlichkeit</w:t>
            </w:r>
          </w:p>
        </w:tc>
        <w:tc>
          <w:tcPr>
            <w:tcW w:w="1827" w:type="dxa"/>
            <w:vAlign w:val="center"/>
          </w:tcPr>
          <w:p w:rsidR="00181800" w:rsidRDefault="001946E5"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Effizienz</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813D3F"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Portierbar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B73AD" w:rsidP="00CF2BC8">
            <w:pPr>
              <w:pStyle w:val="Tabelle"/>
              <w:jc w:val="center"/>
              <w:cnfStyle w:val="000000000000" w:firstRow="0" w:lastRow="0" w:firstColumn="0" w:lastColumn="0" w:oddVBand="0" w:evenVBand="0" w:oddHBand="0" w:evenHBand="0" w:firstRowFirstColumn="0" w:firstRowLastColumn="0" w:lastRowFirstColumn="0" w:lastRowLastColumn="0"/>
            </w:pPr>
            <w:r>
              <w:t>x</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mp</w:t>
            </w:r>
            <w:r w:rsidR="00CF2BC8">
              <w:t>a</w:t>
            </w:r>
            <w:r>
              <w:t>tibilitä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B24C30" w:rsidP="00CF2BC8">
            <w:pPr>
              <w:pStyle w:val="Tabelle"/>
              <w:jc w:val="center"/>
              <w:cnfStyle w:val="000000100000" w:firstRow="0" w:lastRow="0" w:firstColumn="0" w:lastColumn="0" w:oddVBand="0" w:evenVBand="0" w:oddHBand="1" w:evenHBand="0" w:firstRowFirstColumn="0" w:firstRowLastColumn="0" w:lastRowFirstColumn="0" w:lastRowLastColumn="0"/>
            </w:pPr>
            <w:r>
              <w:t>x</w:t>
            </w: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bl>
    <w:p w:rsidR="002D70E8" w:rsidRDefault="002D70E8" w:rsidP="00D31BF0">
      <w:pPr>
        <w:autoSpaceDE w:val="0"/>
        <w:autoSpaceDN w:val="0"/>
        <w:adjustRightInd w:val="0"/>
        <w:spacing w:after="0" w:line="240" w:lineRule="auto"/>
        <w:rPr>
          <w:rFonts w:ascii="CMSS8" w:hAnsi="CMSS8" w:cs="CMSS8"/>
          <w:color w:val="666666"/>
          <w:sz w:val="16"/>
          <w:szCs w:val="16"/>
        </w:rPr>
      </w:pPr>
    </w:p>
    <w:p w:rsidR="00F91377" w:rsidRPr="00F91377" w:rsidRDefault="00F91377" w:rsidP="00F91377"/>
    <w:p w:rsidR="00D31BF0" w:rsidRDefault="00D31BF0" w:rsidP="00F91377">
      <w:pPr>
        <w:pStyle w:val="berschrift1"/>
      </w:pPr>
      <w:bookmarkStart w:id="30" w:name="_Toc528767322"/>
      <w:r>
        <w:t>Globale Testszenarien und Testfälle</w:t>
      </w:r>
      <w:bookmarkEnd w:id="30"/>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Was sind typische </w:t>
      </w:r>
      <w:r w:rsidR="000850C6">
        <w:rPr>
          <w:rFonts w:ascii="CMSS8" w:hAnsi="CMSS8" w:cs="CMSS8"/>
          <w:color w:val="666666"/>
          <w:sz w:val="16"/>
          <w:szCs w:val="16"/>
        </w:rPr>
        <w:t>Szenarien, die das Produkt erfü</w:t>
      </w:r>
      <w:r>
        <w:rPr>
          <w:rFonts w:ascii="CMSS8" w:hAnsi="CMSS8" w:cs="CMSS8"/>
          <w:color w:val="666666"/>
          <w:sz w:val="16"/>
          <w:szCs w:val="16"/>
        </w:rPr>
        <w:t>llen muss?</w:t>
      </w:r>
    </w:p>
    <w:p w:rsidR="00AC5CEB" w:rsidRDefault="00AC5CEB" w:rsidP="00D31BF0">
      <w:pPr>
        <w:autoSpaceDE w:val="0"/>
        <w:autoSpaceDN w:val="0"/>
        <w:adjustRightInd w:val="0"/>
        <w:spacing w:after="0" w:line="240" w:lineRule="auto"/>
        <w:rPr>
          <w:rFonts w:ascii="CMSS8" w:hAnsi="CMSS8" w:cs="CMSS8"/>
          <w:color w:val="666666"/>
          <w:sz w:val="16"/>
          <w:szCs w:val="16"/>
        </w:rPr>
      </w:pPr>
    </w:p>
    <w:p w:rsidR="00744F9D" w:rsidRDefault="00AC5CEB" w:rsidP="00744F9D">
      <w:r>
        <w:t>Die Funktion</w:t>
      </w:r>
      <w:r w:rsidR="00F530AA">
        <w:t>alität</w:t>
      </w:r>
      <w:r>
        <w:t xml:space="preserve"> aller Produktfunktionen </w:t>
      </w:r>
      <w:r w:rsidR="00F530AA">
        <w:t>wird</w:t>
      </w:r>
      <w:r>
        <w:t xml:space="preserve"> durch konkret</w:t>
      </w:r>
      <w:r w:rsidR="00F530AA">
        <w:t>e Testfälle überprüft und sichergestellt.</w:t>
      </w:r>
    </w:p>
    <w:p w:rsidR="00744F9D" w:rsidRDefault="00744F9D" w:rsidP="00744F9D">
      <w:pPr>
        <w:pStyle w:val="Listenabsatz"/>
        <w:numPr>
          <w:ilvl w:val="0"/>
          <w:numId w:val="10"/>
        </w:numPr>
      </w:pPr>
      <w:r w:rsidRPr="00744F9D">
        <w:rPr>
          <w:b/>
        </w:rPr>
        <w:t>Registrieren:</w:t>
      </w:r>
      <w:r>
        <w:t xml:space="preserve"> Eine Testperson registriert sich mit dem Passwort Test.</w:t>
      </w:r>
    </w:p>
    <w:p w:rsidR="00744F9D" w:rsidRDefault="00744F9D" w:rsidP="00744F9D">
      <w:pPr>
        <w:pStyle w:val="Listenabsatz"/>
        <w:numPr>
          <w:ilvl w:val="0"/>
          <w:numId w:val="10"/>
        </w:numPr>
      </w:pPr>
      <w:r w:rsidRPr="00744F9D">
        <w:rPr>
          <w:b/>
        </w:rPr>
        <w:t>Anmelden:</w:t>
      </w:r>
      <w:r>
        <w:t xml:space="preserve"> Diese Testperson meldet sich mit dem genannten Passwort an.</w:t>
      </w:r>
    </w:p>
    <w:p w:rsidR="00744F9D" w:rsidRDefault="00744F9D" w:rsidP="00744F9D">
      <w:pPr>
        <w:pStyle w:val="Listenabsatz"/>
        <w:numPr>
          <w:ilvl w:val="0"/>
          <w:numId w:val="10"/>
        </w:numPr>
      </w:pPr>
      <w:r w:rsidRPr="00744F9D">
        <w:rPr>
          <w:b/>
        </w:rPr>
        <w:t>Film eintragen:</w:t>
      </w:r>
      <w:r>
        <w:t xml:space="preserve"> Ein Test Film mit beliebigen Attributen wird angelegt.</w:t>
      </w:r>
    </w:p>
    <w:p w:rsidR="00F75F3C" w:rsidRDefault="00F75F3C" w:rsidP="00744F9D">
      <w:pPr>
        <w:pStyle w:val="Listenabsatz"/>
        <w:numPr>
          <w:ilvl w:val="0"/>
          <w:numId w:val="10"/>
        </w:numPr>
      </w:pPr>
      <w:r>
        <w:rPr>
          <w:b/>
        </w:rPr>
        <w:t>Detailansicht Anzeigen:</w:t>
      </w:r>
      <w:r>
        <w:t xml:space="preserve">  Zu dem Test Film wird die Detailansicht geöffnet.</w:t>
      </w:r>
    </w:p>
    <w:p w:rsidR="00744F9D" w:rsidRDefault="00744F9D" w:rsidP="00744F9D">
      <w:pPr>
        <w:pStyle w:val="Listenabsatz"/>
        <w:numPr>
          <w:ilvl w:val="0"/>
          <w:numId w:val="10"/>
        </w:numPr>
      </w:pPr>
      <w:r w:rsidRPr="00744F9D">
        <w:rPr>
          <w:b/>
        </w:rPr>
        <w:t>Eintrag modifizieren:</w:t>
      </w:r>
      <w:r>
        <w:t xml:space="preserve"> Bei diesem werden nachträglich beliebige Attribute geändert.</w:t>
      </w:r>
    </w:p>
    <w:p w:rsidR="00744F9D" w:rsidRDefault="00744F9D" w:rsidP="00744F9D">
      <w:pPr>
        <w:pStyle w:val="Listenabsatz"/>
        <w:numPr>
          <w:ilvl w:val="0"/>
          <w:numId w:val="10"/>
        </w:numPr>
      </w:pPr>
      <w:r w:rsidRPr="00744F9D">
        <w:rPr>
          <w:b/>
        </w:rPr>
        <w:t>Rezension schreiben:</w:t>
      </w:r>
      <w:r>
        <w:t xml:space="preserve"> Eine leere Rezension mit </w:t>
      </w:r>
      <w:r w:rsidR="00491250">
        <w:t>einer 10 als</w:t>
      </w:r>
      <w:r>
        <w:t xml:space="preserve"> Bewertung </w:t>
      </w:r>
      <w:r w:rsidR="00F91377">
        <w:t>eingetragen</w:t>
      </w:r>
    </w:p>
    <w:p w:rsidR="00744F9D" w:rsidRDefault="00744F9D" w:rsidP="00744F9D">
      <w:pPr>
        <w:pStyle w:val="Listenabsatz"/>
        <w:numPr>
          <w:ilvl w:val="0"/>
          <w:numId w:val="10"/>
        </w:numPr>
      </w:pPr>
      <w:r w:rsidRPr="00744F9D">
        <w:rPr>
          <w:b/>
        </w:rPr>
        <w:t>Rezension anzeigen:</w:t>
      </w:r>
      <w:r>
        <w:t xml:space="preserve"> Diese Rezension zum Test Film wird danach geöffnet.</w:t>
      </w:r>
    </w:p>
    <w:p w:rsidR="00744F9D" w:rsidRDefault="00744F9D" w:rsidP="00744F9D">
      <w:pPr>
        <w:pStyle w:val="Listenabsatz"/>
        <w:numPr>
          <w:ilvl w:val="0"/>
          <w:numId w:val="10"/>
        </w:numPr>
      </w:pPr>
      <w:r>
        <w:rPr>
          <w:b/>
        </w:rPr>
        <w:t xml:space="preserve">Liste erstellen: </w:t>
      </w:r>
      <w:r w:rsidRPr="00744F9D">
        <w:t>Auf der Benutzerseite wird eine Tes</w:t>
      </w:r>
      <w:r>
        <w:t>t</w:t>
      </w:r>
      <w:r w:rsidRPr="00744F9D">
        <w:t>liste erstellt.</w:t>
      </w:r>
    </w:p>
    <w:p w:rsidR="00744F9D" w:rsidRDefault="00744F9D" w:rsidP="00744F9D">
      <w:pPr>
        <w:pStyle w:val="Listenabsatz"/>
        <w:numPr>
          <w:ilvl w:val="0"/>
          <w:numId w:val="10"/>
        </w:numPr>
      </w:pPr>
      <w:r w:rsidRPr="00744F9D">
        <w:rPr>
          <w:b/>
        </w:rPr>
        <w:t>Listeneintrag hinzufügen:</w:t>
      </w:r>
      <w:r>
        <w:t xml:space="preserve"> Der Test Film wird in die Testliste eingetragen.</w:t>
      </w:r>
    </w:p>
    <w:p w:rsidR="00744F9D" w:rsidRDefault="00744F9D" w:rsidP="00744F9D">
      <w:pPr>
        <w:pStyle w:val="Listenabsatz"/>
        <w:numPr>
          <w:ilvl w:val="0"/>
          <w:numId w:val="10"/>
        </w:numPr>
      </w:pPr>
      <w:r w:rsidRPr="00744F9D">
        <w:rPr>
          <w:b/>
        </w:rPr>
        <w:t>Listeneintrag entfernen:</w:t>
      </w:r>
      <w:r>
        <w:t xml:space="preserve"> Der Test Film wird in die Testliste eingetragen.</w:t>
      </w:r>
    </w:p>
    <w:p w:rsidR="00F530AA" w:rsidRDefault="00744F9D" w:rsidP="00744F9D">
      <w:pPr>
        <w:pStyle w:val="Listenabsatz"/>
        <w:numPr>
          <w:ilvl w:val="0"/>
          <w:numId w:val="10"/>
        </w:numPr>
      </w:pPr>
      <w:r w:rsidRPr="00744F9D">
        <w:rPr>
          <w:b/>
        </w:rPr>
        <w:t>Liste löschen:</w:t>
      </w:r>
      <w:r>
        <w:t xml:space="preserve"> Die angelegte Testliste wird wieder gelöscht.</w:t>
      </w:r>
    </w:p>
    <w:p w:rsidR="00491250" w:rsidRDefault="00491250" w:rsidP="00744F9D">
      <w:pPr>
        <w:pStyle w:val="Listenabsatz"/>
        <w:numPr>
          <w:ilvl w:val="0"/>
          <w:numId w:val="10"/>
        </w:numPr>
      </w:pPr>
      <w:r>
        <w:rPr>
          <w:b/>
        </w:rPr>
        <w:t xml:space="preserve">Filtern: </w:t>
      </w:r>
      <w:r>
        <w:t>Die Filmliste wird nach Filmen mit einer Bewertung von 10 gefiltert.</w:t>
      </w:r>
    </w:p>
    <w:p w:rsidR="00F91377" w:rsidRPr="003453F5" w:rsidRDefault="00491250" w:rsidP="00F91377">
      <w:pPr>
        <w:pStyle w:val="Listenabsatz"/>
        <w:numPr>
          <w:ilvl w:val="0"/>
          <w:numId w:val="10"/>
        </w:numPr>
        <w:rPr>
          <w:b/>
        </w:rPr>
      </w:pPr>
      <w:r w:rsidRPr="00491250">
        <w:rPr>
          <w:b/>
        </w:rPr>
        <w:t>Suchen:</w:t>
      </w:r>
      <w:r>
        <w:rPr>
          <w:b/>
        </w:rPr>
        <w:t xml:space="preserve"> </w:t>
      </w:r>
      <w:r w:rsidRPr="00491250">
        <w:t>Der Test</w:t>
      </w:r>
      <w:r>
        <w:t xml:space="preserve"> F</w:t>
      </w:r>
      <w:r w:rsidRPr="00491250">
        <w:t>ilm wird über</w:t>
      </w:r>
      <w:r>
        <w:t xml:space="preserve"> das Attribut Titel gesucht.</w:t>
      </w:r>
    </w:p>
    <w:p w:rsidR="003453F5" w:rsidRDefault="003453F5" w:rsidP="003453F5">
      <w:pPr>
        <w:rPr>
          <w:b/>
        </w:rPr>
      </w:pPr>
    </w:p>
    <w:p w:rsidR="003453F5" w:rsidRDefault="003453F5" w:rsidP="003453F5">
      <w:pPr>
        <w:rPr>
          <w:b/>
        </w:rPr>
      </w:pPr>
    </w:p>
    <w:p w:rsidR="003453F5" w:rsidRDefault="003453F5" w:rsidP="003453F5">
      <w:pPr>
        <w:rPr>
          <w:b/>
        </w:rPr>
      </w:pPr>
    </w:p>
    <w:p w:rsidR="003453F5" w:rsidRPr="003453F5" w:rsidRDefault="003453F5" w:rsidP="003453F5">
      <w:pPr>
        <w:rPr>
          <w:b/>
        </w:rPr>
      </w:pPr>
    </w:p>
    <w:p w:rsidR="00D31BF0" w:rsidRDefault="00D31BF0" w:rsidP="00D31BF0">
      <w:pPr>
        <w:pStyle w:val="berschrift1"/>
      </w:pPr>
      <w:bookmarkStart w:id="31" w:name="_Toc528767323"/>
      <w:r>
        <w:lastRenderedPageBreak/>
        <w:t>Entwicklungsumgebung</w:t>
      </w:r>
      <w:bookmarkEnd w:id="3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 Hardware und Or</w:t>
      </w:r>
      <w:r w:rsidR="000850C6">
        <w:rPr>
          <w:rFonts w:ascii="CMSS8" w:hAnsi="CMSS8" w:cs="CMSS8"/>
          <w:color w:val="666666"/>
          <w:sz w:val="16"/>
          <w:szCs w:val="16"/>
        </w:rPr>
        <w:t>gware wird zur Entwicklung benö</w:t>
      </w:r>
      <w:r>
        <w:rPr>
          <w:rFonts w:ascii="CMSS8" w:hAnsi="CMSS8" w:cs="CMSS8"/>
          <w:color w:val="666666"/>
          <w:sz w:val="16"/>
          <w:szCs w:val="16"/>
        </w:rPr>
        <w:t>tigt?</w:t>
      </w:r>
    </w:p>
    <w:p w:rsidR="00D31BF0" w:rsidRDefault="00D31BF0" w:rsidP="00A506FA">
      <w:pPr>
        <w:pStyle w:val="berschrift2"/>
      </w:pPr>
      <w:bookmarkStart w:id="32" w:name="_Toc528767324"/>
      <w:r w:rsidRPr="00D31BF0">
        <w:t>Software</w:t>
      </w:r>
      <w:bookmarkEnd w:id="32"/>
    </w:p>
    <w:p w:rsidR="00AC5CEB" w:rsidRDefault="008931BE" w:rsidP="00AC5CEB">
      <w:pPr>
        <w:pStyle w:val="Listenabsatz"/>
        <w:numPr>
          <w:ilvl w:val="0"/>
          <w:numId w:val="9"/>
        </w:numPr>
        <w:rPr>
          <w:lang w:val="en-US"/>
        </w:rPr>
      </w:pPr>
      <w:r w:rsidRPr="00AC5CEB">
        <w:rPr>
          <w:lang w:val="en-US"/>
        </w:rPr>
        <w:t>Eclipse</w:t>
      </w:r>
    </w:p>
    <w:p w:rsidR="00AC5CEB" w:rsidRDefault="008931BE" w:rsidP="00AC5CEB">
      <w:pPr>
        <w:pStyle w:val="Listenabsatz"/>
        <w:numPr>
          <w:ilvl w:val="0"/>
          <w:numId w:val="9"/>
        </w:numPr>
        <w:rPr>
          <w:lang w:val="en-US"/>
        </w:rPr>
      </w:pPr>
      <w:r w:rsidRPr="00AC5CEB">
        <w:rPr>
          <w:lang w:val="en-US"/>
        </w:rPr>
        <w:t>JDK</w:t>
      </w:r>
    </w:p>
    <w:p w:rsidR="00AC5CEB" w:rsidRDefault="00AC5CEB" w:rsidP="00AC5CEB">
      <w:pPr>
        <w:pStyle w:val="Listenabsatz"/>
        <w:numPr>
          <w:ilvl w:val="0"/>
          <w:numId w:val="9"/>
        </w:numPr>
        <w:rPr>
          <w:lang w:val="en-US"/>
        </w:rPr>
      </w:pPr>
      <w:r w:rsidRPr="00AC5CEB">
        <w:rPr>
          <w:lang w:val="en-US"/>
        </w:rPr>
        <w:t>JDBC</w:t>
      </w:r>
    </w:p>
    <w:p w:rsidR="00AC5CEB" w:rsidRDefault="00AC5CEB" w:rsidP="00AC5CEB">
      <w:pPr>
        <w:pStyle w:val="Listenabsatz"/>
        <w:numPr>
          <w:ilvl w:val="0"/>
          <w:numId w:val="9"/>
        </w:numPr>
        <w:rPr>
          <w:lang w:val="en-US"/>
        </w:rPr>
      </w:pPr>
      <w:proofErr w:type="spellStart"/>
      <w:r w:rsidRPr="00AC5CEB">
        <w:rPr>
          <w:lang w:val="en-US"/>
        </w:rPr>
        <w:t>MySQl</w:t>
      </w:r>
      <w:proofErr w:type="spellEnd"/>
      <w:r w:rsidRPr="00AC5CEB">
        <w:rPr>
          <w:lang w:val="en-US"/>
        </w:rPr>
        <w:t xml:space="preserve"> Management Studio</w:t>
      </w:r>
    </w:p>
    <w:p w:rsidR="00AC5CEB" w:rsidRPr="00AC5CEB" w:rsidRDefault="00AC5CEB" w:rsidP="00AC5CEB">
      <w:pPr>
        <w:pStyle w:val="Listenabsatz"/>
        <w:numPr>
          <w:ilvl w:val="0"/>
          <w:numId w:val="9"/>
        </w:numPr>
        <w:rPr>
          <w:lang w:val="en-US"/>
        </w:rPr>
      </w:pPr>
      <w:r w:rsidRPr="00AC5CEB">
        <w:rPr>
          <w:lang w:val="en-US"/>
        </w:rPr>
        <w:t>Open Scene Builder</w:t>
      </w:r>
    </w:p>
    <w:p w:rsidR="00D31BF0" w:rsidRDefault="00D31BF0" w:rsidP="00D31BF0">
      <w:pPr>
        <w:pStyle w:val="berschrift2"/>
      </w:pPr>
      <w:bookmarkStart w:id="33" w:name="_Toc528767325"/>
      <w:r>
        <w:t>Hardware</w:t>
      </w:r>
      <w:bookmarkEnd w:id="33"/>
    </w:p>
    <w:p w:rsidR="00007AD4" w:rsidRPr="00007AD4" w:rsidRDefault="00AC5CEB" w:rsidP="00007AD4">
      <w:r>
        <w:t>Es wird ein Rechner mit Internetverbindung benötigt.</w:t>
      </w:r>
    </w:p>
    <w:p w:rsidR="00D31BF0" w:rsidRDefault="00D31BF0" w:rsidP="00D31BF0">
      <w:pPr>
        <w:pStyle w:val="berschrift2"/>
      </w:pPr>
      <w:bookmarkStart w:id="34" w:name="_Toc528767326"/>
      <w:r>
        <w:t>Orgware</w:t>
      </w:r>
      <w:bookmarkEnd w:id="34"/>
    </w:p>
    <w:p w:rsidR="00705B84" w:rsidRPr="00705B84" w:rsidRDefault="00705B84" w:rsidP="00705B84">
      <w:r>
        <w:t>Während des Betriebs bedarf es einer möglichst ununterbrochenen Internetverbindung</w:t>
      </w:r>
      <w:r w:rsidR="00D4638A">
        <w:t>.</w:t>
      </w:r>
    </w:p>
    <w:p w:rsidR="00D31BF0" w:rsidRDefault="000850C6" w:rsidP="00D31BF0">
      <w:pPr>
        <w:pStyle w:val="berschrift1"/>
      </w:pPr>
      <w:bookmarkStart w:id="35" w:name="_Toc528767327"/>
      <w:r>
        <w:t>Ergä</w:t>
      </w:r>
      <w:r w:rsidR="00D31BF0">
        <w:t>nzungen</w:t>
      </w:r>
      <w:bookmarkEnd w:id="35"/>
    </w:p>
    <w:p w:rsidR="00F91377"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Spezielle, noch nicht abgedeckte Anforderungen.</w:t>
      </w:r>
    </w:p>
    <w:p w:rsidR="00F91377" w:rsidRDefault="00F91377"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3453F5" w:rsidRDefault="003453F5" w:rsidP="00D31BF0">
      <w:pPr>
        <w:autoSpaceDE w:val="0"/>
        <w:autoSpaceDN w:val="0"/>
        <w:adjustRightInd w:val="0"/>
        <w:spacing w:after="0" w:line="240" w:lineRule="auto"/>
        <w:rPr>
          <w:rFonts w:ascii="CMSS8" w:hAnsi="CMSS8" w:cs="CMSS8"/>
          <w:color w:val="666666"/>
          <w:sz w:val="16"/>
          <w:szCs w:val="16"/>
        </w:rPr>
      </w:pPr>
    </w:p>
    <w:p w:rsidR="00D31BF0" w:rsidRDefault="00D31BF0" w:rsidP="00D31BF0">
      <w:pPr>
        <w:pStyle w:val="berschrift1"/>
      </w:pPr>
      <w:bookmarkStart w:id="36" w:name="_Toc528767328"/>
      <w:r>
        <w:lastRenderedPageBreak/>
        <w:t>Glossar</w:t>
      </w:r>
      <w:bookmarkEnd w:id="36"/>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Definition aller wichtigen Begriffe zur Sicherstellung einer einheitlichen Terminologie.</w:t>
      </w:r>
    </w:p>
    <w:p w:rsidR="002F28A3" w:rsidRDefault="002F28A3" w:rsidP="00D31BF0">
      <w:pPr>
        <w:autoSpaceDE w:val="0"/>
        <w:autoSpaceDN w:val="0"/>
        <w:adjustRightInd w:val="0"/>
        <w:spacing w:after="0" w:line="240" w:lineRule="auto"/>
        <w:rPr>
          <w:rFonts w:ascii="CMSS8" w:hAnsi="CMSS8" w:cs="CMSS8"/>
          <w:color w:val="666666"/>
          <w:sz w:val="16"/>
          <w:szCs w:val="16"/>
        </w:rPr>
      </w:pPr>
    </w:p>
    <w:p w:rsidR="00732915" w:rsidRDefault="00732915" w:rsidP="00732915">
      <w:r w:rsidRPr="00732915">
        <w:rPr>
          <w:b/>
        </w:rPr>
        <w:t>Nutzer</w:t>
      </w:r>
      <w:r w:rsidRPr="00732915">
        <w:t xml:space="preserve"> ist</w:t>
      </w:r>
      <w:r>
        <w:t xml:space="preserve"> eine Person, die die Applikation gerade bedient. Dieser kann mit einem </w:t>
      </w:r>
      <w:bookmarkStart w:id="37" w:name="_GoBack"/>
      <w:r>
        <w:t>Benutzerkonto angemeldet sein oder als Gast angemeldet sein.</w:t>
      </w:r>
    </w:p>
    <w:bookmarkEnd w:id="37"/>
    <w:p w:rsidR="00732915" w:rsidRPr="00732915" w:rsidRDefault="00732915" w:rsidP="00732915">
      <w:r w:rsidRPr="00732915">
        <w:rPr>
          <w:b/>
        </w:rPr>
        <w:t>Gast</w:t>
      </w:r>
      <w:r>
        <w:rPr>
          <w:b/>
        </w:rPr>
        <w:t xml:space="preserve"> </w:t>
      </w:r>
      <w:r w:rsidRPr="00732915">
        <w:t>ist</w:t>
      </w:r>
      <w:r>
        <w:rPr>
          <w:b/>
        </w:rPr>
        <w:t xml:space="preserve"> </w:t>
      </w:r>
      <w:r w:rsidRPr="00732915">
        <w:t xml:space="preserve">ein </w:t>
      </w:r>
      <w:r>
        <w:t>anonymer Nutzer, der mit keinem persönlichen Benutzerkonto angemeldet ist.</w:t>
      </w:r>
    </w:p>
    <w:p w:rsidR="002F28A3" w:rsidRDefault="002F28A3" w:rsidP="0097675E">
      <w:r w:rsidRPr="002F28A3">
        <w:rPr>
          <w:b/>
        </w:rPr>
        <w:t>Benutzerkonto</w:t>
      </w:r>
      <w:r w:rsidRPr="002F28A3">
        <w:t xml:space="preserve"> </w:t>
      </w:r>
      <w:r w:rsidRPr="0097675E">
        <w:t xml:space="preserve">ist </w:t>
      </w:r>
      <w:r w:rsidR="0097675E" w:rsidRPr="0097675E">
        <w:t xml:space="preserve">ein </w:t>
      </w:r>
      <w:r w:rsidRPr="0097675E">
        <w:t>persönlich erstellbare</w:t>
      </w:r>
      <w:r w:rsidR="0097675E" w:rsidRPr="0097675E">
        <w:t>s</w:t>
      </w:r>
      <w:r w:rsidRPr="0097675E">
        <w:t xml:space="preserve"> Konto bestehend aus Benutzername, Passwort und persönlichen Listen.</w:t>
      </w:r>
    </w:p>
    <w:p w:rsidR="00732915" w:rsidRDefault="00732915" w:rsidP="0097675E">
      <w:r>
        <w:rPr>
          <w:b/>
        </w:rPr>
        <w:t>R</w:t>
      </w:r>
      <w:r w:rsidRPr="00732915">
        <w:rPr>
          <w:b/>
        </w:rPr>
        <w:t>egistrieren</w:t>
      </w:r>
      <w:r>
        <w:t xml:space="preserve"> ist das Erstellen eines persönlichen Benutzerkontos.</w:t>
      </w:r>
    </w:p>
    <w:p w:rsidR="002F28A3" w:rsidRDefault="002F28A3" w:rsidP="0097675E">
      <w:r>
        <w:rPr>
          <w:b/>
        </w:rPr>
        <w:t>Persönlichen</w:t>
      </w:r>
      <w:r w:rsidRPr="0097675E">
        <w:rPr>
          <w:b/>
        </w:rPr>
        <w:t xml:space="preserve"> Listen </w:t>
      </w:r>
      <w:r w:rsidRPr="0097675E">
        <w:t xml:space="preserve">sind Listen den </w:t>
      </w:r>
      <w:r w:rsidR="0097675E" w:rsidRPr="0097675E">
        <w:t>j</w:t>
      </w:r>
      <w:r w:rsidRPr="0097675E">
        <w:t>eder Nutzer erstellen</w:t>
      </w:r>
      <w:r w:rsidR="0097675E" w:rsidRPr="0097675E">
        <w:t>, benennen und beliebig mit in der Datenbank vorhanden Filmen füllen</w:t>
      </w:r>
      <w:r w:rsidRPr="0097675E">
        <w:t xml:space="preserve"> kann</w:t>
      </w:r>
      <w:r w:rsidR="0097675E" w:rsidRPr="0097675E">
        <w:t>.</w:t>
      </w:r>
    </w:p>
    <w:p w:rsidR="00732915" w:rsidRDefault="0097675E" w:rsidP="0097675E">
      <w:r w:rsidRPr="0097675E">
        <w:rPr>
          <w:b/>
        </w:rPr>
        <w:t>Rezension</w:t>
      </w:r>
      <w:r>
        <w:rPr>
          <w:b/>
        </w:rPr>
        <w:t xml:space="preserve"> </w:t>
      </w:r>
      <w:r>
        <w:t>umfasst eine Bewertung ein optionaler Text und einer eindeutigen Kennung des Erstellers.</w:t>
      </w:r>
    </w:p>
    <w:p w:rsidR="00491250" w:rsidRPr="00491250" w:rsidRDefault="00491250" w:rsidP="0097675E">
      <w:r w:rsidRPr="00491250">
        <w:rPr>
          <w:b/>
        </w:rPr>
        <w:t>Bewertung</w:t>
      </w:r>
      <w:r>
        <w:rPr>
          <w:b/>
        </w:rPr>
        <w:t xml:space="preserve"> </w:t>
      </w:r>
      <w:r>
        <w:t>ist eine Zahl zwischen 1 und 10 und Komponente einer Rezension. Die endgültige Filmbewertung errechnet sich aus der Anzahl aller Bewertungen aus allen Rezensionen zu diesem Film.</w:t>
      </w:r>
    </w:p>
    <w:p w:rsidR="00732915" w:rsidRDefault="0097675E" w:rsidP="0097675E">
      <w:r w:rsidRPr="00732915">
        <w:rPr>
          <w:b/>
        </w:rPr>
        <w:t>Kennung</w:t>
      </w:r>
      <w:r>
        <w:t xml:space="preserve"> </w:t>
      </w:r>
      <w:r w:rsidR="00732915">
        <w:t>ist eine Referenz zu einem Benutzerkonto. Jeder Filmeintrag und jede Rezension speichert diese ab zu eindeutige Zuordnung des Erstellers.</w:t>
      </w:r>
    </w:p>
    <w:p w:rsidR="00732915" w:rsidRDefault="00732915" w:rsidP="0097675E">
      <w:r w:rsidRPr="00732915">
        <w:rPr>
          <w:b/>
        </w:rPr>
        <w:t>Anmeldeseite</w:t>
      </w:r>
      <w:r>
        <w:t xml:space="preserve"> ist die erste Seite, die beim Start der Anwendung erscheint. Über diese kann sich der Nutzer registrieren oder anmelden.</w:t>
      </w:r>
    </w:p>
    <w:p w:rsidR="00732915" w:rsidRDefault="00732915" w:rsidP="0097675E">
      <w:r w:rsidRPr="00732915">
        <w:rPr>
          <w:b/>
        </w:rPr>
        <w:t>Hauptseite</w:t>
      </w:r>
      <w:r>
        <w:rPr>
          <w:b/>
        </w:rPr>
        <w:t xml:space="preserve"> </w:t>
      </w:r>
      <w:r>
        <w:t>ist die Seite, die sich nach erfolgreicher Anmeldung öffnet und</w:t>
      </w:r>
      <w:r w:rsidR="00744F9D">
        <w:t xml:space="preserve"> die grundlegenden Funktionen zum Nutzen der Applikation bereitstellt.</w:t>
      </w:r>
    </w:p>
    <w:p w:rsidR="00744F9D" w:rsidRDefault="00744F9D" w:rsidP="0097675E">
      <w:r w:rsidRPr="00744F9D">
        <w:rPr>
          <w:b/>
        </w:rPr>
        <w:t>Benutzerseite</w:t>
      </w:r>
      <w:r>
        <w:t xml:space="preserve"> ist die Seite, auf der das persönliche Benutzerkonto einsehbar ist und die persönlichen Listen verwertbar sind.</w:t>
      </w:r>
    </w:p>
    <w:p w:rsidR="00491250" w:rsidRPr="00491250" w:rsidRDefault="00491250" w:rsidP="0097675E">
      <w:r w:rsidRPr="00491250">
        <w:rPr>
          <w:b/>
        </w:rPr>
        <w:t>Detailansicht</w:t>
      </w:r>
      <w:r>
        <w:rPr>
          <w:b/>
        </w:rPr>
        <w:t xml:space="preserve"> </w:t>
      </w:r>
      <w:r w:rsidRPr="00491250">
        <w:t>ist eine Ansicht, über die alle Daten zum aus</w:t>
      </w:r>
      <w:r>
        <w:t>gewählten Film angezeigt werden und ist vom Hauptfenster oder der Benutzerseite aufrufbar.</w:t>
      </w:r>
    </w:p>
    <w:p w:rsidR="00744F9D" w:rsidRDefault="00744F9D" w:rsidP="0097675E">
      <w:r w:rsidRPr="00491250">
        <w:rPr>
          <w:b/>
        </w:rPr>
        <w:t>Dialogfenster</w:t>
      </w:r>
      <w:r>
        <w:t xml:space="preserve"> sind Fenster, über die der Nutzer nach weiteren Informationen</w:t>
      </w:r>
      <w:r w:rsidR="00491250">
        <w:t xml:space="preserve"> abgefragt wird</w:t>
      </w:r>
      <w:r w:rsidR="00D5787C">
        <w:t xml:space="preserve"> oder auf aufgetretene Fehler hingewiesen wird</w:t>
      </w:r>
      <w:r w:rsidR="00491250">
        <w:t xml:space="preserve">. </w:t>
      </w:r>
    </w:p>
    <w:p w:rsidR="00491250" w:rsidRPr="00732915" w:rsidRDefault="00491250" w:rsidP="0097675E">
      <w:r w:rsidRPr="00491250">
        <w:rPr>
          <w:b/>
        </w:rPr>
        <w:t>Öffentlich</w:t>
      </w:r>
      <w:r>
        <w:t xml:space="preserve"> </w:t>
      </w:r>
      <w:r w:rsidRPr="00491250">
        <w:rPr>
          <w:b/>
        </w:rPr>
        <w:t>Einsehbar</w:t>
      </w:r>
      <w:r>
        <w:t xml:space="preserve"> bedeutet jeder Nutzer des Systems kann diese Information einsehen.</w:t>
      </w:r>
    </w:p>
    <w:sectPr w:rsidR="00491250" w:rsidRPr="00732915" w:rsidSect="00550EFD">
      <w:pgSz w:w="12240" w:h="15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F6"/>
    <w:multiLevelType w:val="multilevel"/>
    <w:tmpl w:val="0407001D"/>
    <w:numStyleLink w:val="Test"/>
  </w:abstractNum>
  <w:abstractNum w:abstractNumId="1">
    <w:nsid w:val="098C611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3F3D8C"/>
    <w:multiLevelType w:val="hybridMultilevel"/>
    <w:tmpl w:val="AA88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B2C34"/>
    <w:multiLevelType w:val="multilevel"/>
    <w:tmpl w:val="0407001D"/>
    <w:numStyleLink w:val="Bla"/>
  </w:abstractNum>
  <w:abstractNum w:abstractNumId="4">
    <w:nsid w:val="3DF82658"/>
    <w:multiLevelType w:val="multilevel"/>
    <w:tmpl w:val="0407001D"/>
    <w:styleLink w:val="Bla"/>
    <w:lvl w:ilvl="0">
      <w:start w:val="1"/>
      <w:numFmt w:val="lowerLetter"/>
      <w:lvlText w:val="%1"/>
      <w:lvlJc w:val="left"/>
      <w:pPr>
        <w:ind w:left="360" w:hanging="360"/>
      </w:pPr>
      <w:rPr>
        <w:rFonts w:ascii="Times New Roman" w:hAnsi="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DF0F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B65E25"/>
    <w:multiLevelType w:val="multilevel"/>
    <w:tmpl w:val="0407001D"/>
    <w:styleLink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F52DDD"/>
    <w:multiLevelType w:val="hybridMultilevel"/>
    <w:tmpl w:val="727C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DA3CA1"/>
    <w:multiLevelType w:val="hybridMultilevel"/>
    <w:tmpl w:val="81A637EC"/>
    <w:lvl w:ilvl="0" w:tplc="C13A5D9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F261D44"/>
    <w:multiLevelType w:val="multilevel"/>
    <w:tmpl w:val="8A545B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5"/>
  </w:num>
  <w:num w:numId="3">
    <w:abstractNumId w:val="9"/>
  </w:num>
  <w:num w:numId="4">
    <w:abstractNumId w:val="1"/>
  </w:num>
  <w:num w:numId="5">
    <w:abstractNumId w:val="6"/>
  </w:num>
  <w:num w:numId="6">
    <w:abstractNumId w:val="0"/>
  </w:num>
  <w:num w:numId="7">
    <w:abstractNumId w:val="4"/>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0"/>
    <w:rsid w:val="00007AD4"/>
    <w:rsid w:val="00045168"/>
    <w:rsid w:val="00065971"/>
    <w:rsid w:val="00075155"/>
    <w:rsid w:val="000850C6"/>
    <w:rsid w:val="000B2EE6"/>
    <w:rsid w:val="000D2751"/>
    <w:rsid w:val="00125FFC"/>
    <w:rsid w:val="001519EB"/>
    <w:rsid w:val="00165124"/>
    <w:rsid w:val="00167A7A"/>
    <w:rsid w:val="00181800"/>
    <w:rsid w:val="001946E5"/>
    <w:rsid w:val="001A6B38"/>
    <w:rsid w:val="001B73AD"/>
    <w:rsid w:val="0024008D"/>
    <w:rsid w:val="002A4E47"/>
    <w:rsid w:val="002D70E8"/>
    <w:rsid w:val="002F28A3"/>
    <w:rsid w:val="00327A65"/>
    <w:rsid w:val="003453F5"/>
    <w:rsid w:val="003553CD"/>
    <w:rsid w:val="003601BD"/>
    <w:rsid w:val="003A56BB"/>
    <w:rsid w:val="00491250"/>
    <w:rsid w:val="004F5025"/>
    <w:rsid w:val="00550EFD"/>
    <w:rsid w:val="005623B7"/>
    <w:rsid w:val="005B1884"/>
    <w:rsid w:val="006078E8"/>
    <w:rsid w:val="0061458C"/>
    <w:rsid w:val="00657526"/>
    <w:rsid w:val="00705B84"/>
    <w:rsid w:val="00732915"/>
    <w:rsid w:val="00741A24"/>
    <w:rsid w:val="00744F9D"/>
    <w:rsid w:val="007E2416"/>
    <w:rsid w:val="00813D3F"/>
    <w:rsid w:val="00865D5C"/>
    <w:rsid w:val="008931BE"/>
    <w:rsid w:val="008A4843"/>
    <w:rsid w:val="008C3649"/>
    <w:rsid w:val="00944F8A"/>
    <w:rsid w:val="0096070F"/>
    <w:rsid w:val="00965373"/>
    <w:rsid w:val="0097675E"/>
    <w:rsid w:val="00A336F1"/>
    <w:rsid w:val="00A506FA"/>
    <w:rsid w:val="00A748E1"/>
    <w:rsid w:val="00A970ED"/>
    <w:rsid w:val="00A9794C"/>
    <w:rsid w:val="00AA5863"/>
    <w:rsid w:val="00AC1F31"/>
    <w:rsid w:val="00AC5CEB"/>
    <w:rsid w:val="00AE04F7"/>
    <w:rsid w:val="00AE7BCE"/>
    <w:rsid w:val="00B24C30"/>
    <w:rsid w:val="00BC1451"/>
    <w:rsid w:val="00BE4C51"/>
    <w:rsid w:val="00C17E36"/>
    <w:rsid w:val="00C636AA"/>
    <w:rsid w:val="00CF2BC8"/>
    <w:rsid w:val="00D31BF0"/>
    <w:rsid w:val="00D4638A"/>
    <w:rsid w:val="00D50F20"/>
    <w:rsid w:val="00D5787C"/>
    <w:rsid w:val="00D638F2"/>
    <w:rsid w:val="00DA55B3"/>
    <w:rsid w:val="00DE6C3E"/>
    <w:rsid w:val="00E13D00"/>
    <w:rsid w:val="00E1478F"/>
    <w:rsid w:val="00E4227D"/>
    <w:rsid w:val="00E50D77"/>
    <w:rsid w:val="00E76C9F"/>
    <w:rsid w:val="00EE40F8"/>
    <w:rsid w:val="00F00016"/>
    <w:rsid w:val="00F530AA"/>
    <w:rsid w:val="00F75F3C"/>
    <w:rsid w:val="00F82A6E"/>
    <w:rsid w:val="00F91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 w:type="paragraph" w:customStyle="1" w:styleId="Hervorhebung1">
    <w:name w:val="Hervorhebung_1"/>
    <w:basedOn w:val="Standard"/>
    <w:qFormat/>
    <w:rsid w:val="0097675E"/>
    <w:rPr>
      <w:b/>
    </w:rPr>
  </w:style>
  <w:style w:type="paragraph" w:styleId="KeinLeerraum">
    <w:name w:val="No Spacing"/>
    <w:link w:val="KeinLeerraumZchn"/>
    <w:uiPriority w:val="1"/>
    <w:qFormat/>
    <w:rsid w:val="001A6B38"/>
    <w:pPr>
      <w:spacing w:after="0" w:line="240" w:lineRule="auto"/>
    </w:pPr>
  </w:style>
  <w:style w:type="character" w:customStyle="1" w:styleId="KeinLeerraumZchn">
    <w:name w:val="Kein Leerraum Zchn"/>
    <w:basedOn w:val="Absatz-Standardschriftart"/>
    <w:link w:val="KeinLeerraum"/>
    <w:uiPriority w:val="1"/>
    <w:rsid w:val="001A6B38"/>
  </w:style>
  <w:style w:type="character" w:styleId="Platzhaltertext">
    <w:name w:val="Placeholder Text"/>
    <w:basedOn w:val="Absatz-Standardschriftart"/>
    <w:uiPriority w:val="99"/>
    <w:semiHidden/>
    <w:rsid w:val="001A6B38"/>
    <w:rPr>
      <w:color w:val="808080"/>
    </w:rPr>
  </w:style>
  <w:style w:type="paragraph" w:styleId="Untertitel">
    <w:name w:val="Subtitle"/>
    <w:basedOn w:val="Standard"/>
    <w:next w:val="Standard"/>
    <w:link w:val="UntertitelZchn"/>
    <w:uiPriority w:val="11"/>
    <w:qFormat/>
    <w:rsid w:val="00550EFD"/>
    <w:pPr>
      <w:numPr>
        <w:ilvl w:val="1"/>
      </w:numPr>
    </w:pPr>
    <w:rPr>
      <w:rFonts w:asciiTheme="majorHAnsi" w:eastAsiaTheme="majorEastAsia" w:hAnsiTheme="majorHAnsi" w:cstheme="majorBidi"/>
      <w:iCs/>
      <w:color w:val="4F81BD" w:themeColor="accent1"/>
      <w:spacing w:val="15"/>
      <w:sz w:val="44"/>
      <w:szCs w:val="24"/>
    </w:rPr>
  </w:style>
  <w:style w:type="character" w:customStyle="1" w:styleId="UntertitelZchn">
    <w:name w:val="Untertitel Zchn"/>
    <w:basedOn w:val="Absatz-Standardschriftart"/>
    <w:link w:val="Untertitel"/>
    <w:uiPriority w:val="11"/>
    <w:rsid w:val="00550EFD"/>
    <w:rPr>
      <w:rFonts w:asciiTheme="majorHAnsi" w:eastAsiaTheme="majorEastAsia" w:hAnsiTheme="majorHAnsi" w:cstheme="majorBidi"/>
      <w:iCs/>
      <w:color w:val="4F81BD" w:themeColor="accent1"/>
      <w:spacing w:val="15"/>
      <w:sz w:val="44"/>
      <w:szCs w:val="24"/>
    </w:rPr>
  </w:style>
  <w:style w:type="paragraph" w:styleId="Titel">
    <w:name w:val="Title"/>
    <w:basedOn w:val="Standard"/>
    <w:next w:val="Standard"/>
    <w:link w:val="TitelZchn"/>
    <w:uiPriority w:val="10"/>
    <w:qFormat/>
    <w:rsid w:val="00550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elZchn">
    <w:name w:val="Titel Zchn"/>
    <w:basedOn w:val="Absatz-Standardschriftart"/>
    <w:link w:val="Titel"/>
    <w:uiPriority w:val="10"/>
    <w:rsid w:val="00550EFD"/>
    <w:rPr>
      <w:rFonts w:asciiTheme="majorHAnsi" w:eastAsiaTheme="majorEastAsia" w:hAnsiTheme="majorHAnsi" w:cstheme="majorBidi"/>
      <w:color w:val="17365D" w:themeColor="text2" w:themeShade="BF"/>
      <w:spacing w:val="5"/>
      <w:kern w:val="28"/>
      <w:sz w:val="96"/>
      <w:szCs w:val="52"/>
    </w:rPr>
  </w:style>
  <w:style w:type="table" w:styleId="MittlereSchattierung1-Akzent1">
    <w:name w:val="Medium Shading 1 Accent 1"/>
    <w:basedOn w:val="NormaleTabelle"/>
    <w:uiPriority w:val="63"/>
    <w:rsid w:val="003601BD"/>
    <w:pPr>
      <w:spacing w:after="0" w:line="240" w:lineRule="auto"/>
    </w:pPr>
    <w:rPr>
      <w:sz w:val="24"/>
    </w:rPr>
    <w:tblPr>
      <w:tblStyleRow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C6D9F1" w:themeFill="text2" w:themeFillTint="33"/>
      </w:tcPr>
    </w:tblStylePr>
  </w:style>
  <w:style w:type="table" w:styleId="MittlereSchattierung2-Akzent1">
    <w:name w:val="Medium Shading 2 Accent 1"/>
    <w:basedOn w:val="NormaleTabelle"/>
    <w:uiPriority w:val="64"/>
    <w:rsid w:val="00550E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2">
    <w:name w:val="Medium Shading 1 Accent 2"/>
    <w:basedOn w:val="NormaleTabelle"/>
    <w:uiPriority w:val="63"/>
    <w:rsid w:val="000D2751"/>
    <w:pPr>
      <w:spacing w:after="0" w:line="240" w:lineRule="auto"/>
    </w:pPr>
    <w:rPr>
      <w:color w:val="000000" w:themeColor="text1"/>
      <w:sz w:val="20"/>
    </w:rPr>
    <w:tblPr/>
    <w:tcPr>
      <w:vAlign w:val="center"/>
    </w:tcPr>
    <w:tblStylePr w:type="firstRow">
      <w:pPr>
        <w:spacing w:before="0" w:after="0" w:line="240" w:lineRule="auto"/>
      </w:pPr>
      <w:rPr>
        <w:rFonts w:asciiTheme="minorHAnsi" w:hAnsiTheme="minorHAnsi"/>
        <w:b/>
        <w:bCs/>
        <w:color w:val="FFFFFF" w:themeColor="background1"/>
        <w:sz w:val="20"/>
      </w:rPr>
      <w:tblPr/>
      <w:tcPr>
        <w:tcBorders>
          <w:top w:val="nil"/>
          <w:left w:val="nil"/>
          <w:bottom w:val="nil"/>
          <w:right w:val="nil"/>
          <w:insideH w:val="nil"/>
          <w:insideV w:val="nil"/>
        </w:tcBorders>
        <w:shd w:val="clear" w:color="auto" w:fill="FFFFFF" w:themeFill="background1"/>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ittlereSchattierung1">
    <w:name w:val="Medium Shading 1"/>
    <w:basedOn w:val="NormaleTabelle"/>
    <w:uiPriority w:val="63"/>
    <w:rsid w:val="00550E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550E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5">
    <w:name w:val="Medium Shading 1 Accent 5"/>
    <w:basedOn w:val="NormaleTabelle"/>
    <w:uiPriority w:val="63"/>
    <w:rsid w:val="003601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 w:type="paragraph" w:customStyle="1" w:styleId="Hervorhebung1">
    <w:name w:val="Hervorhebung_1"/>
    <w:basedOn w:val="Standard"/>
    <w:qFormat/>
    <w:rsid w:val="0097675E"/>
    <w:rPr>
      <w:b/>
    </w:rPr>
  </w:style>
  <w:style w:type="paragraph" w:styleId="KeinLeerraum">
    <w:name w:val="No Spacing"/>
    <w:link w:val="KeinLeerraumZchn"/>
    <w:uiPriority w:val="1"/>
    <w:qFormat/>
    <w:rsid w:val="001A6B38"/>
    <w:pPr>
      <w:spacing w:after="0" w:line="240" w:lineRule="auto"/>
    </w:pPr>
  </w:style>
  <w:style w:type="character" w:customStyle="1" w:styleId="KeinLeerraumZchn">
    <w:name w:val="Kein Leerraum Zchn"/>
    <w:basedOn w:val="Absatz-Standardschriftart"/>
    <w:link w:val="KeinLeerraum"/>
    <w:uiPriority w:val="1"/>
    <w:rsid w:val="001A6B38"/>
  </w:style>
  <w:style w:type="character" w:styleId="Platzhaltertext">
    <w:name w:val="Placeholder Text"/>
    <w:basedOn w:val="Absatz-Standardschriftart"/>
    <w:uiPriority w:val="99"/>
    <w:semiHidden/>
    <w:rsid w:val="001A6B38"/>
    <w:rPr>
      <w:color w:val="808080"/>
    </w:rPr>
  </w:style>
  <w:style w:type="paragraph" w:styleId="Untertitel">
    <w:name w:val="Subtitle"/>
    <w:basedOn w:val="Standard"/>
    <w:next w:val="Standard"/>
    <w:link w:val="UntertitelZchn"/>
    <w:uiPriority w:val="11"/>
    <w:qFormat/>
    <w:rsid w:val="00550EFD"/>
    <w:pPr>
      <w:numPr>
        <w:ilvl w:val="1"/>
      </w:numPr>
    </w:pPr>
    <w:rPr>
      <w:rFonts w:asciiTheme="majorHAnsi" w:eastAsiaTheme="majorEastAsia" w:hAnsiTheme="majorHAnsi" w:cstheme="majorBidi"/>
      <w:iCs/>
      <w:color w:val="4F81BD" w:themeColor="accent1"/>
      <w:spacing w:val="15"/>
      <w:sz w:val="44"/>
      <w:szCs w:val="24"/>
    </w:rPr>
  </w:style>
  <w:style w:type="character" w:customStyle="1" w:styleId="UntertitelZchn">
    <w:name w:val="Untertitel Zchn"/>
    <w:basedOn w:val="Absatz-Standardschriftart"/>
    <w:link w:val="Untertitel"/>
    <w:uiPriority w:val="11"/>
    <w:rsid w:val="00550EFD"/>
    <w:rPr>
      <w:rFonts w:asciiTheme="majorHAnsi" w:eastAsiaTheme="majorEastAsia" w:hAnsiTheme="majorHAnsi" w:cstheme="majorBidi"/>
      <w:iCs/>
      <w:color w:val="4F81BD" w:themeColor="accent1"/>
      <w:spacing w:val="15"/>
      <w:sz w:val="44"/>
      <w:szCs w:val="24"/>
    </w:rPr>
  </w:style>
  <w:style w:type="paragraph" w:styleId="Titel">
    <w:name w:val="Title"/>
    <w:basedOn w:val="Standard"/>
    <w:next w:val="Standard"/>
    <w:link w:val="TitelZchn"/>
    <w:uiPriority w:val="10"/>
    <w:qFormat/>
    <w:rsid w:val="00550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elZchn">
    <w:name w:val="Titel Zchn"/>
    <w:basedOn w:val="Absatz-Standardschriftart"/>
    <w:link w:val="Titel"/>
    <w:uiPriority w:val="10"/>
    <w:rsid w:val="00550EFD"/>
    <w:rPr>
      <w:rFonts w:asciiTheme="majorHAnsi" w:eastAsiaTheme="majorEastAsia" w:hAnsiTheme="majorHAnsi" w:cstheme="majorBidi"/>
      <w:color w:val="17365D" w:themeColor="text2" w:themeShade="BF"/>
      <w:spacing w:val="5"/>
      <w:kern w:val="28"/>
      <w:sz w:val="96"/>
      <w:szCs w:val="52"/>
    </w:rPr>
  </w:style>
  <w:style w:type="table" w:styleId="MittlereSchattierung1-Akzent1">
    <w:name w:val="Medium Shading 1 Accent 1"/>
    <w:basedOn w:val="NormaleTabelle"/>
    <w:uiPriority w:val="63"/>
    <w:rsid w:val="003601BD"/>
    <w:pPr>
      <w:spacing w:after="0" w:line="240" w:lineRule="auto"/>
    </w:pPr>
    <w:rPr>
      <w:sz w:val="24"/>
    </w:rPr>
    <w:tblPr>
      <w:tblStyleRow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Horz">
      <w:tblPr/>
      <w:tcPr>
        <w:shd w:val="clear" w:color="auto" w:fill="C6D9F1" w:themeFill="text2" w:themeFillTint="33"/>
      </w:tcPr>
    </w:tblStylePr>
  </w:style>
  <w:style w:type="table" w:styleId="MittlereSchattierung2-Akzent1">
    <w:name w:val="Medium Shading 2 Accent 1"/>
    <w:basedOn w:val="NormaleTabelle"/>
    <w:uiPriority w:val="64"/>
    <w:rsid w:val="00550E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2">
    <w:name w:val="Medium Shading 1 Accent 2"/>
    <w:basedOn w:val="NormaleTabelle"/>
    <w:uiPriority w:val="63"/>
    <w:rsid w:val="000D2751"/>
    <w:pPr>
      <w:spacing w:after="0" w:line="240" w:lineRule="auto"/>
    </w:pPr>
    <w:rPr>
      <w:color w:val="000000" w:themeColor="text1"/>
      <w:sz w:val="20"/>
    </w:rPr>
    <w:tblPr/>
    <w:tcPr>
      <w:vAlign w:val="center"/>
    </w:tcPr>
    <w:tblStylePr w:type="firstRow">
      <w:pPr>
        <w:spacing w:before="0" w:after="0" w:line="240" w:lineRule="auto"/>
      </w:pPr>
      <w:rPr>
        <w:rFonts w:asciiTheme="minorHAnsi" w:hAnsiTheme="minorHAnsi"/>
        <w:b/>
        <w:bCs/>
        <w:color w:val="FFFFFF" w:themeColor="background1"/>
        <w:sz w:val="20"/>
      </w:rPr>
      <w:tblPr/>
      <w:tcPr>
        <w:tcBorders>
          <w:top w:val="nil"/>
          <w:left w:val="nil"/>
          <w:bottom w:val="nil"/>
          <w:right w:val="nil"/>
          <w:insideH w:val="nil"/>
          <w:insideV w:val="nil"/>
        </w:tcBorders>
        <w:shd w:val="clear" w:color="auto" w:fill="FFFFFF" w:themeFill="background1"/>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style>
  <w:style w:type="table" w:styleId="MittlereSchattierung1">
    <w:name w:val="Medium Shading 1"/>
    <w:basedOn w:val="NormaleTabelle"/>
    <w:uiPriority w:val="63"/>
    <w:rsid w:val="00550E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550E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5">
    <w:name w:val="Medium Shading 1 Accent 5"/>
    <w:basedOn w:val="NormaleTabelle"/>
    <w:uiPriority w:val="63"/>
    <w:rsid w:val="003601B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microsoft.com/office/2007/relationships/stylesWithEffects" Target="stylesWithEffect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Star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Anmeld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EA00362D-16B4-4384-AE66-252B3E7FF5CB}">
      <dgm:prSet/>
      <dgm:spPr/>
      <dgm:t>
        <a:bodyPr/>
        <a:lstStyle/>
        <a:p>
          <a:r>
            <a:rPr lang="de-DE"/>
            <a:t>Registrier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NeighborX="-98881" custLinFactNeighborY="-1320">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2"/>
      <dgm:spPr/>
      <dgm:t>
        <a:bodyPr/>
        <a:lstStyle/>
        <a:p>
          <a:endParaRPr lang="de-DE"/>
        </a:p>
      </dgm:t>
    </dgm:pt>
    <dgm:pt modelId="{1BF70178-22C1-4F3D-AB07-070F004382FC}" type="pres">
      <dgm:prSet presAssocID="{7A2D30D6-E839-4F49-B1B6-3C5C309AC9FA}" presName="connTx" presStyleLbl="parChTrans1D2" presStyleIdx="0" presStyleCnt="2"/>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2">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7C8A7D91-2400-4AD1-B9CD-D22952B87C24}" type="pres">
      <dgm:prSet presAssocID="{2BED62FC-28AF-4B59-BCFF-3F140F647E78}" presName="conn2-1" presStyleLbl="parChTrans1D2" presStyleIdx="1" presStyleCnt="2"/>
      <dgm:spPr/>
      <dgm:t>
        <a:bodyPr/>
        <a:lstStyle/>
        <a:p>
          <a:endParaRPr lang="de-DE"/>
        </a:p>
      </dgm:t>
    </dgm:pt>
    <dgm:pt modelId="{50877872-DDFB-4D52-ABCE-2EA5687CEC58}" type="pres">
      <dgm:prSet presAssocID="{2BED62FC-28AF-4B59-BCFF-3F140F647E78}" presName="connTx" presStyleLbl="parChTrans1D2" presStyleIdx="1" presStyleCnt="2"/>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1" presStyleCnt="2">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Lst>
  <dgm:cxnLst>
    <dgm:cxn modelId="{1B909192-5D53-4247-8902-1F3D91E28577}" type="presOf" srcId="{EA00362D-16B4-4384-AE66-252B3E7FF5CB}" destId="{F4A7234A-4487-4CE3-B23E-F4A172B0F396}" srcOrd="0" destOrd="0" presId="urn:microsoft.com/office/officeart/2005/8/layout/hierarchy2"/>
    <dgm:cxn modelId="{10038BB6-919A-4924-A69A-BE6CFD4A48AC}" type="presOf" srcId="{0B2A2383-ADC4-4C9A-96EC-D9309637136B}" destId="{94C94E35-8F16-45AD-BAD1-9D1F4493EB90}" srcOrd="0" destOrd="0" presId="urn:microsoft.com/office/officeart/2005/8/layout/hierarchy2"/>
    <dgm:cxn modelId="{FD507AC1-3C08-4CE5-AEFB-9DDBC82562D6}" srcId="{BFF04ADA-EFEF-4363-8ED1-8E1D644CD76C}" destId="{EA00362D-16B4-4384-AE66-252B3E7FF5CB}" srcOrd="1" destOrd="0" parTransId="{2BED62FC-28AF-4B59-BCFF-3F140F647E78}" sibTransId="{DDD589BE-31A7-448F-BED1-54774DBE0ECD}"/>
    <dgm:cxn modelId="{5712DC00-465F-4C56-8AB3-38E574C67431}" type="presOf" srcId="{2BED62FC-28AF-4B59-BCFF-3F140F647E78}" destId="{7C8A7D91-2400-4AD1-B9CD-D22952B87C24}" srcOrd="0" destOrd="0" presId="urn:microsoft.com/office/officeart/2005/8/layout/hierarchy2"/>
    <dgm:cxn modelId="{82C8967B-7160-4A80-8436-5B8BC0A2B81E}" type="presOf" srcId="{7A2D30D6-E839-4F49-B1B6-3C5C309AC9FA}" destId="{1BF70178-22C1-4F3D-AB07-070F004382FC}" srcOrd="1" destOrd="0" presId="urn:microsoft.com/office/officeart/2005/8/layout/hierarchy2"/>
    <dgm:cxn modelId="{7F3E45F4-F605-4D48-8C8B-7E53CD7D7D27}" type="presOf" srcId="{7A2D30D6-E839-4F49-B1B6-3C5C309AC9FA}" destId="{93DFA4D0-57A4-4816-9BE2-BFDECF433875}" srcOrd="0" destOrd="0" presId="urn:microsoft.com/office/officeart/2005/8/layout/hierarchy2"/>
    <dgm:cxn modelId="{402247F6-A2FD-4C82-909A-E3BF4741ED91}" type="presOf" srcId="{969A5222-6EF3-457E-A44D-4EB45C15F3D8}" destId="{8DD77D99-540C-41D4-9F90-CC2D2703D8D3}"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DAB737AE-0796-4B6C-8A63-845EC139F3FD}" srcId="{0B2A2383-ADC4-4C9A-96EC-D9309637136B}" destId="{BFF04ADA-EFEF-4363-8ED1-8E1D644CD76C}" srcOrd="0" destOrd="0" parTransId="{916301DF-586E-4DF4-BDC8-C6636F7F35FE}" sibTransId="{77529DB5-B587-4111-939F-9627A77D7F9E}"/>
    <dgm:cxn modelId="{CA80FA0C-35F2-42B6-B206-2A93AA0D8A5C}" type="presOf" srcId="{BFF04ADA-EFEF-4363-8ED1-8E1D644CD76C}" destId="{838A4C3A-FF67-4C82-AED1-8E025450EA9E}" srcOrd="0" destOrd="0" presId="urn:microsoft.com/office/officeart/2005/8/layout/hierarchy2"/>
    <dgm:cxn modelId="{4CBEC5F1-9DF1-4FC3-9D15-A02567C760CA}" type="presOf" srcId="{2BED62FC-28AF-4B59-BCFF-3F140F647E78}" destId="{50877872-DDFB-4D52-ABCE-2EA5687CEC58}" srcOrd="1" destOrd="0" presId="urn:microsoft.com/office/officeart/2005/8/layout/hierarchy2"/>
    <dgm:cxn modelId="{6C839BDF-5930-4C13-AD14-C8F0B49F2980}" type="presParOf" srcId="{94C94E35-8F16-45AD-BAD1-9D1F4493EB90}" destId="{9826B497-38F5-418A-9F24-BB27215136DD}" srcOrd="0" destOrd="0" presId="urn:microsoft.com/office/officeart/2005/8/layout/hierarchy2"/>
    <dgm:cxn modelId="{D7075B42-19F2-43C2-A640-4BCA2B58F4DA}" type="presParOf" srcId="{9826B497-38F5-418A-9F24-BB27215136DD}" destId="{838A4C3A-FF67-4C82-AED1-8E025450EA9E}" srcOrd="0" destOrd="0" presId="urn:microsoft.com/office/officeart/2005/8/layout/hierarchy2"/>
    <dgm:cxn modelId="{F5309C27-A344-4A83-B271-9E0D3234A742}" type="presParOf" srcId="{9826B497-38F5-418A-9F24-BB27215136DD}" destId="{3B509164-CA11-43EA-B466-D9A0EF3C8496}" srcOrd="1" destOrd="0" presId="urn:microsoft.com/office/officeart/2005/8/layout/hierarchy2"/>
    <dgm:cxn modelId="{DA7DFF36-8387-41AE-A944-FA41058C1055}" type="presParOf" srcId="{3B509164-CA11-43EA-B466-D9A0EF3C8496}" destId="{93DFA4D0-57A4-4816-9BE2-BFDECF433875}" srcOrd="0" destOrd="0" presId="urn:microsoft.com/office/officeart/2005/8/layout/hierarchy2"/>
    <dgm:cxn modelId="{2F37FFED-E566-43B6-BF57-6B801ECDB1F8}" type="presParOf" srcId="{93DFA4D0-57A4-4816-9BE2-BFDECF433875}" destId="{1BF70178-22C1-4F3D-AB07-070F004382FC}" srcOrd="0" destOrd="0" presId="urn:microsoft.com/office/officeart/2005/8/layout/hierarchy2"/>
    <dgm:cxn modelId="{AF6FCA48-02B9-4589-AE2B-73B69F65E20D}" type="presParOf" srcId="{3B509164-CA11-43EA-B466-D9A0EF3C8496}" destId="{F1083E53-B07A-421A-A469-8FDD0C464E53}" srcOrd="1" destOrd="0" presId="urn:microsoft.com/office/officeart/2005/8/layout/hierarchy2"/>
    <dgm:cxn modelId="{FE7E977A-9B99-4F9F-B9E8-A9D7BEB867ED}" type="presParOf" srcId="{F1083E53-B07A-421A-A469-8FDD0C464E53}" destId="{8DD77D99-540C-41D4-9F90-CC2D2703D8D3}" srcOrd="0" destOrd="0" presId="urn:microsoft.com/office/officeart/2005/8/layout/hierarchy2"/>
    <dgm:cxn modelId="{755B121A-BFB3-4429-A879-04FCDDAF1FD8}" type="presParOf" srcId="{F1083E53-B07A-421A-A469-8FDD0C464E53}" destId="{6BDC1108-9DF4-445E-9C27-66801C6602C9}" srcOrd="1" destOrd="0" presId="urn:microsoft.com/office/officeart/2005/8/layout/hierarchy2"/>
    <dgm:cxn modelId="{3FA099DD-C2AB-4033-9DFA-67F2D7DF5588}" type="presParOf" srcId="{3B509164-CA11-43EA-B466-D9A0EF3C8496}" destId="{7C8A7D91-2400-4AD1-B9CD-D22952B87C24}" srcOrd="2" destOrd="0" presId="urn:microsoft.com/office/officeart/2005/8/layout/hierarchy2"/>
    <dgm:cxn modelId="{80419748-AFA4-4425-8C0A-868A0D175EBB}" type="presParOf" srcId="{7C8A7D91-2400-4AD1-B9CD-D22952B87C24}" destId="{50877872-DDFB-4D52-ABCE-2EA5687CEC58}" srcOrd="0" destOrd="0" presId="urn:microsoft.com/office/officeart/2005/8/layout/hierarchy2"/>
    <dgm:cxn modelId="{EA5A550D-8D2A-42A0-A9A3-1025CE356FDD}" type="presParOf" srcId="{3B509164-CA11-43EA-B466-D9A0EF3C8496}" destId="{223101C5-8AF2-432B-B228-C9341AA71BB4}" srcOrd="3" destOrd="0" presId="urn:microsoft.com/office/officeart/2005/8/layout/hierarchy2"/>
    <dgm:cxn modelId="{35BE39B0-DC2E-4943-B97E-EE4C53CADA67}" type="presParOf" srcId="{223101C5-8AF2-432B-B228-C9341AA71BB4}" destId="{F4A7234A-4487-4CE3-B23E-F4A172B0F396}" srcOrd="0" destOrd="0" presId="urn:microsoft.com/office/officeart/2005/8/layout/hierarchy2"/>
    <dgm:cxn modelId="{0A0D5E47-1837-4358-853D-2F626EA8C8B4}"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Haupt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Film Hinzufü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Film Updat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Detailansicht öffn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in Liste eintrag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Benutzerseite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50BD6A45-A395-4586-B23B-9966C4B7FB78}">
      <dgm:prSet/>
      <dgm:spPr/>
      <dgm:t>
        <a:bodyPr/>
        <a:lstStyle/>
        <a:p>
          <a:r>
            <a:rPr lang="de-DE"/>
            <a:t>Suchen</a:t>
          </a:r>
        </a:p>
      </dgm:t>
    </dgm:pt>
    <dgm:pt modelId="{3ED7BE64-DDB1-4E26-8541-72E7A34140B2}" type="parTrans" cxnId="{26A9569A-FEC0-4E60-ABD3-25E4B7F1915F}">
      <dgm:prSet/>
      <dgm:spPr/>
      <dgm:t>
        <a:bodyPr/>
        <a:lstStyle/>
        <a:p>
          <a:endParaRPr lang="de-DE"/>
        </a:p>
      </dgm:t>
    </dgm:pt>
    <dgm:pt modelId="{8F9AD49A-302E-413A-83E3-EE6C19321583}" type="sibTrans" cxnId="{26A9569A-FEC0-4E60-ABD3-25E4B7F1915F}">
      <dgm:prSet/>
      <dgm:spPr/>
      <dgm:t>
        <a:bodyPr/>
        <a:lstStyle/>
        <a:p>
          <a:endParaRPr lang="de-DE"/>
        </a:p>
      </dgm:t>
    </dgm:pt>
    <dgm:pt modelId="{538D2AF9-4BB0-4164-8361-772DA333D6F8}">
      <dgm:prSet/>
      <dgm:spPr/>
      <dgm:t>
        <a:bodyPr/>
        <a:lstStyle/>
        <a:p>
          <a:r>
            <a:rPr lang="de-DE"/>
            <a:t>Filtern</a:t>
          </a:r>
        </a:p>
      </dgm:t>
    </dgm:pt>
    <dgm:pt modelId="{5C7D107F-E212-4678-B630-1E77D544154A}" type="parTrans" cxnId="{8B6C8487-BE9A-466F-8C0B-97978DC7999B}">
      <dgm:prSet/>
      <dgm:spPr/>
      <dgm:t>
        <a:bodyPr/>
        <a:lstStyle/>
        <a:p>
          <a:endParaRPr lang="de-DE"/>
        </a:p>
      </dgm:t>
    </dgm:pt>
    <dgm:pt modelId="{B1A41203-0E1D-44C0-8328-D6DAEB1E94C8}" type="sibTrans" cxnId="{8B6C8487-BE9A-466F-8C0B-97978DC7999B}">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62665" custLinFactNeighborX="-100000" custLinFactNeighborY="0">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7"/>
      <dgm:spPr/>
      <dgm:t>
        <a:bodyPr/>
        <a:lstStyle/>
        <a:p>
          <a:endParaRPr lang="de-DE"/>
        </a:p>
      </dgm:t>
    </dgm:pt>
    <dgm:pt modelId="{1BF70178-22C1-4F3D-AB07-070F004382FC}" type="pres">
      <dgm:prSet presAssocID="{7A2D30D6-E839-4F49-B1B6-3C5C309AC9FA}" presName="connTx" presStyleLbl="parChTrans1D2" presStyleIdx="0" presStyleCnt="7"/>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7">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7"/>
      <dgm:spPr/>
      <dgm:t>
        <a:bodyPr/>
        <a:lstStyle/>
        <a:p>
          <a:endParaRPr lang="de-DE"/>
        </a:p>
      </dgm:t>
    </dgm:pt>
    <dgm:pt modelId="{E6D7574D-C9E6-44B5-9275-15836C0F9906}" type="pres">
      <dgm:prSet presAssocID="{0825DC27-FAE9-4D89-8024-84EC6A91A817}" presName="connTx" presStyleLbl="parChTrans1D2" presStyleIdx="1" presStyleCnt="7"/>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7">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7"/>
      <dgm:spPr/>
      <dgm:t>
        <a:bodyPr/>
        <a:lstStyle/>
        <a:p>
          <a:endParaRPr lang="de-DE"/>
        </a:p>
      </dgm:t>
    </dgm:pt>
    <dgm:pt modelId="{50877872-DDFB-4D52-ABCE-2EA5687CEC58}" type="pres">
      <dgm:prSet presAssocID="{2BED62FC-28AF-4B59-BCFF-3F140F647E78}" presName="connTx" presStyleLbl="parChTrans1D2" presStyleIdx="2" presStyleCnt="7"/>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7">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7"/>
      <dgm:spPr/>
      <dgm:t>
        <a:bodyPr/>
        <a:lstStyle/>
        <a:p>
          <a:endParaRPr lang="de-DE"/>
        </a:p>
      </dgm:t>
    </dgm:pt>
    <dgm:pt modelId="{A93EFE95-44BF-477E-A7A2-EBEF4E8EA016}" type="pres">
      <dgm:prSet presAssocID="{9D827140-BCFC-4B02-9C10-5A8BAF43C858}" presName="connTx" presStyleLbl="parChTrans1D2" presStyleIdx="3" presStyleCnt="7"/>
      <dgm:spPr/>
      <dgm:t>
        <a:bodyPr/>
        <a:lstStyle/>
        <a:p>
          <a:endParaRPr lang="de-DE"/>
        </a:p>
      </dgm:t>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7">
        <dgm:presLayoutVars>
          <dgm:chPref val="3"/>
        </dgm:presLayoutVars>
      </dgm:prSet>
      <dgm:spPr/>
      <dgm:t>
        <a:bodyPr/>
        <a:lstStyle/>
        <a:p>
          <a:endParaRPr lang="de-DE"/>
        </a:p>
      </dgm:t>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7"/>
      <dgm:spPr/>
      <dgm:t>
        <a:bodyPr/>
        <a:lstStyle/>
        <a:p>
          <a:endParaRPr lang="de-DE"/>
        </a:p>
      </dgm:t>
    </dgm:pt>
    <dgm:pt modelId="{1BB2C0DE-170D-4FF5-8BA6-9021F09BE090}" type="pres">
      <dgm:prSet presAssocID="{83FC4DD2-855B-4821-B4D4-7083C0E60E6F}" presName="connTx" presStyleLbl="parChTrans1D2" presStyleIdx="4" presStyleCnt="7"/>
      <dgm:spPr/>
      <dgm:t>
        <a:bodyPr/>
        <a:lstStyle/>
        <a:p>
          <a:endParaRPr lang="de-DE"/>
        </a:p>
      </dgm:t>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7">
        <dgm:presLayoutVars>
          <dgm:chPref val="3"/>
        </dgm:presLayoutVars>
      </dgm:prSet>
      <dgm:spPr/>
      <dgm:t>
        <a:bodyPr/>
        <a:lstStyle/>
        <a:p>
          <a:endParaRPr lang="de-DE"/>
        </a:p>
      </dgm:t>
    </dgm:pt>
    <dgm:pt modelId="{348D9F87-2E03-4B9E-A976-F5F70481CFB7}" type="pres">
      <dgm:prSet presAssocID="{C7C6FDDE-6147-4235-8663-F950DEC6BB2E}" presName="level3hierChild" presStyleCnt="0"/>
      <dgm:spPr/>
    </dgm:pt>
    <dgm:pt modelId="{64B56276-E890-4E3A-A5CC-386E38E92467}" type="pres">
      <dgm:prSet presAssocID="{3ED7BE64-DDB1-4E26-8541-72E7A34140B2}" presName="conn2-1" presStyleLbl="parChTrans1D2" presStyleIdx="5" presStyleCnt="7"/>
      <dgm:spPr/>
      <dgm:t>
        <a:bodyPr/>
        <a:lstStyle/>
        <a:p>
          <a:endParaRPr lang="de-DE"/>
        </a:p>
      </dgm:t>
    </dgm:pt>
    <dgm:pt modelId="{04152B2C-24CB-4C73-95C2-FE4660C40382}" type="pres">
      <dgm:prSet presAssocID="{3ED7BE64-DDB1-4E26-8541-72E7A34140B2}" presName="connTx" presStyleLbl="parChTrans1D2" presStyleIdx="5" presStyleCnt="7"/>
      <dgm:spPr/>
      <dgm:t>
        <a:bodyPr/>
        <a:lstStyle/>
        <a:p>
          <a:endParaRPr lang="de-DE"/>
        </a:p>
      </dgm:t>
    </dgm:pt>
    <dgm:pt modelId="{A5F75AFB-F61D-485A-A8EB-E11618215AAB}" type="pres">
      <dgm:prSet presAssocID="{50BD6A45-A395-4586-B23B-9966C4B7FB78}" presName="root2" presStyleCnt="0"/>
      <dgm:spPr/>
    </dgm:pt>
    <dgm:pt modelId="{8373A7A5-76CA-4731-827B-939167DCB03C}" type="pres">
      <dgm:prSet presAssocID="{50BD6A45-A395-4586-B23B-9966C4B7FB78}" presName="LevelTwoTextNode" presStyleLbl="node2" presStyleIdx="5" presStyleCnt="7">
        <dgm:presLayoutVars>
          <dgm:chPref val="3"/>
        </dgm:presLayoutVars>
      </dgm:prSet>
      <dgm:spPr/>
      <dgm:t>
        <a:bodyPr/>
        <a:lstStyle/>
        <a:p>
          <a:endParaRPr lang="de-DE"/>
        </a:p>
      </dgm:t>
    </dgm:pt>
    <dgm:pt modelId="{BF1FDAB3-2669-43C2-B3A0-F41AD0D8D178}" type="pres">
      <dgm:prSet presAssocID="{50BD6A45-A395-4586-B23B-9966C4B7FB78}" presName="level3hierChild" presStyleCnt="0"/>
      <dgm:spPr/>
    </dgm:pt>
    <dgm:pt modelId="{E7ED2E43-300F-41E0-9805-261E2A08A85A}" type="pres">
      <dgm:prSet presAssocID="{5C7D107F-E212-4678-B630-1E77D544154A}" presName="conn2-1" presStyleLbl="parChTrans1D2" presStyleIdx="6" presStyleCnt="7"/>
      <dgm:spPr/>
      <dgm:t>
        <a:bodyPr/>
        <a:lstStyle/>
        <a:p>
          <a:endParaRPr lang="de-DE"/>
        </a:p>
      </dgm:t>
    </dgm:pt>
    <dgm:pt modelId="{BC68FD9A-86AC-423D-845A-45E3C1511640}" type="pres">
      <dgm:prSet presAssocID="{5C7D107F-E212-4678-B630-1E77D544154A}" presName="connTx" presStyleLbl="parChTrans1D2" presStyleIdx="6" presStyleCnt="7"/>
      <dgm:spPr/>
      <dgm:t>
        <a:bodyPr/>
        <a:lstStyle/>
        <a:p>
          <a:endParaRPr lang="de-DE"/>
        </a:p>
      </dgm:t>
    </dgm:pt>
    <dgm:pt modelId="{672A33C6-17C3-4810-94C2-0516DCE9749E}" type="pres">
      <dgm:prSet presAssocID="{538D2AF9-4BB0-4164-8361-772DA333D6F8}" presName="root2" presStyleCnt="0"/>
      <dgm:spPr/>
    </dgm:pt>
    <dgm:pt modelId="{AA63E8A2-C187-4B2E-B8B2-FA3FE91AC92D}" type="pres">
      <dgm:prSet presAssocID="{538D2AF9-4BB0-4164-8361-772DA333D6F8}" presName="LevelTwoTextNode" presStyleLbl="node2" presStyleIdx="6" presStyleCnt="7">
        <dgm:presLayoutVars>
          <dgm:chPref val="3"/>
        </dgm:presLayoutVars>
      </dgm:prSet>
      <dgm:spPr/>
      <dgm:t>
        <a:bodyPr/>
        <a:lstStyle/>
        <a:p>
          <a:endParaRPr lang="de-DE"/>
        </a:p>
      </dgm:t>
    </dgm:pt>
    <dgm:pt modelId="{6FD37B17-9896-40B5-AC84-6136A0374270}" type="pres">
      <dgm:prSet presAssocID="{538D2AF9-4BB0-4164-8361-772DA333D6F8}" presName="level3hierChild" presStyleCnt="0"/>
      <dgm:spPr/>
    </dgm:pt>
  </dgm:ptLst>
  <dgm:cxnLst>
    <dgm:cxn modelId="{06475BF7-2807-49B6-BC79-F1B542B49B57}" type="presOf" srcId="{8E16C208-FE9B-4E07-8A33-B14ED8BD816E}" destId="{7FAB3DA4-FDE4-46B8-BE03-D3B4A5F27E9F}" srcOrd="0" destOrd="0" presId="urn:microsoft.com/office/officeart/2005/8/layout/hierarchy2"/>
    <dgm:cxn modelId="{79DAE245-92FC-4929-BBD8-1DAAF4021C98}" srcId="{BFF04ADA-EFEF-4363-8ED1-8E1D644CD76C}" destId="{17D63216-8F30-4586-A20D-5A2C03FE2B14}" srcOrd="3" destOrd="0" parTransId="{9D827140-BCFC-4B02-9C10-5A8BAF43C858}" sibTransId="{C74E4827-D3C9-41A1-BF6A-EB7F6B322E39}"/>
    <dgm:cxn modelId="{FE0B4F1C-54E9-453A-A779-B5A5472F8F41}" type="presOf" srcId="{3ED7BE64-DDB1-4E26-8541-72E7A34140B2}" destId="{04152B2C-24CB-4C73-95C2-FE4660C40382}" srcOrd="1" destOrd="0" presId="urn:microsoft.com/office/officeart/2005/8/layout/hierarchy2"/>
    <dgm:cxn modelId="{E0243CCF-50DA-4834-BA27-374CD13F10BB}" type="presOf" srcId="{0825DC27-FAE9-4D89-8024-84EC6A91A817}" destId="{E6D7574D-C9E6-44B5-9275-15836C0F9906}" srcOrd="1" destOrd="0" presId="urn:microsoft.com/office/officeart/2005/8/layout/hierarchy2"/>
    <dgm:cxn modelId="{0ED0BA86-3BF2-4ACD-B8B3-BE1ECADF2F39}" type="presOf" srcId="{538D2AF9-4BB0-4164-8361-772DA333D6F8}" destId="{AA63E8A2-C187-4B2E-B8B2-FA3FE91AC92D}" srcOrd="0" destOrd="0" presId="urn:microsoft.com/office/officeart/2005/8/layout/hierarchy2"/>
    <dgm:cxn modelId="{FA8C814A-261A-40B8-92C7-11CC93CB7779}" type="presOf" srcId="{0825DC27-FAE9-4D89-8024-84EC6A91A817}" destId="{510AE329-74F9-4709-88E6-66FB262D7B8F}"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E9367159-FA04-4BFB-868B-3C97C2CB31FB}" type="presOf" srcId="{3ED7BE64-DDB1-4E26-8541-72E7A34140B2}" destId="{64B56276-E890-4E3A-A5CC-386E38E92467}" srcOrd="0" destOrd="0" presId="urn:microsoft.com/office/officeart/2005/8/layout/hierarchy2"/>
    <dgm:cxn modelId="{ABDA00D9-E8A7-4FE4-A28C-77633A825F92}" type="presOf" srcId="{9D827140-BCFC-4B02-9C10-5A8BAF43C858}" destId="{9AB0AB98-75BB-4CE8-9AF8-FE1C93240A47}" srcOrd="0" destOrd="0" presId="urn:microsoft.com/office/officeart/2005/8/layout/hierarchy2"/>
    <dgm:cxn modelId="{4AED214F-648E-424B-9688-86CD64E22D4F}" type="presOf" srcId="{5C7D107F-E212-4678-B630-1E77D544154A}" destId="{BC68FD9A-86AC-423D-845A-45E3C1511640}" srcOrd="1" destOrd="0" presId="urn:microsoft.com/office/officeart/2005/8/layout/hierarchy2"/>
    <dgm:cxn modelId="{59BDCCBE-F3CC-41FB-BFEC-7164883D42D0}" type="presOf" srcId="{7A2D30D6-E839-4F49-B1B6-3C5C309AC9FA}" destId="{1BF70178-22C1-4F3D-AB07-070F004382FC}" srcOrd="1" destOrd="0" presId="urn:microsoft.com/office/officeart/2005/8/layout/hierarchy2"/>
    <dgm:cxn modelId="{FCE5C35F-3621-4650-8099-CBBF10BD5B17}" type="presOf" srcId="{50BD6A45-A395-4586-B23B-9966C4B7FB78}" destId="{8373A7A5-76CA-4731-827B-939167DCB03C}" srcOrd="0" destOrd="0" presId="urn:microsoft.com/office/officeart/2005/8/layout/hierarchy2"/>
    <dgm:cxn modelId="{665DA88C-FEA4-403B-A65D-928AD5599F27}" type="presOf" srcId="{2BED62FC-28AF-4B59-BCFF-3F140F647E78}" destId="{7C8A7D91-2400-4AD1-B9CD-D22952B87C24}" srcOrd="0" destOrd="0" presId="urn:microsoft.com/office/officeart/2005/8/layout/hierarchy2"/>
    <dgm:cxn modelId="{21E87D6C-DABE-4ED7-90FC-C2D608B7B342}" type="presOf" srcId="{17D63216-8F30-4586-A20D-5A2C03FE2B14}" destId="{04924AA4-9C3D-44AF-AF84-73E1360F8ADA}" srcOrd="0" destOrd="0" presId="urn:microsoft.com/office/officeart/2005/8/layout/hierarchy2"/>
    <dgm:cxn modelId="{A1E0D120-10D2-4623-8396-7820D3D52D7F}" type="presOf" srcId="{C7C6FDDE-6147-4235-8663-F950DEC6BB2E}" destId="{CACDBDC7-0B55-4B3F-A1B7-AE32D059CA40}" srcOrd="0" destOrd="0" presId="urn:microsoft.com/office/officeart/2005/8/layout/hierarchy2"/>
    <dgm:cxn modelId="{A3F74A1F-614B-41D6-88CE-1E59456F7286}" type="presOf" srcId="{0B2A2383-ADC4-4C9A-96EC-D9309637136B}" destId="{94C94E35-8F16-45AD-BAD1-9D1F4493EB90}" srcOrd="0" destOrd="0" presId="urn:microsoft.com/office/officeart/2005/8/layout/hierarchy2"/>
    <dgm:cxn modelId="{B148F8F5-3BCE-402C-AC01-2BBD2D2C6449}" type="presOf" srcId="{BFF04ADA-EFEF-4363-8ED1-8E1D644CD76C}" destId="{838A4C3A-FF67-4C82-AED1-8E025450EA9E}" srcOrd="0" destOrd="0" presId="urn:microsoft.com/office/officeart/2005/8/layout/hierarchy2"/>
    <dgm:cxn modelId="{F2DE6B76-50FA-4C0E-B168-EB988FF3CD02}" type="presOf" srcId="{2BED62FC-28AF-4B59-BCFF-3F140F647E78}" destId="{50877872-DDFB-4D52-ABCE-2EA5687CEC58}" srcOrd="1" destOrd="0" presId="urn:microsoft.com/office/officeart/2005/8/layout/hierarchy2"/>
    <dgm:cxn modelId="{7D3FC6BE-0300-484D-8A0B-592760068CCD}" type="presOf" srcId="{EA00362D-16B4-4384-AE66-252B3E7FF5CB}" destId="{F4A7234A-4487-4CE3-B23E-F4A172B0F396}" srcOrd="0" destOrd="0" presId="urn:microsoft.com/office/officeart/2005/8/layout/hierarchy2"/>
    <dgm:cxn modelId="{BF5A211F-C565-4E6D-B468-BB9BD87324EB}" type="presOf" srcId="{9D827140-BCFC-4B02-9C10-5A8BAF43C858}" destId="{A93EFE95-44BF-477E-A7A2-EBEF4E8EA016}" srcOrd="1"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8B6C8487-BE9A-466F-8C0B-97978DC7999B}" srcId="{BFF04ADA-EFEF-4363-8ED1-8E1D644CD76C}" destId="{538D2AF9-4BB0-4164-8361-772DA333D6F8}" srcOrd="6" destOrd="0" parTransId="{5C7D107F-E212-4678-B630-1E77D544154A}" sibTransId="{B1A41203-0E1D-44C0-8328-D6DAEB1E94C8}"/>
    <dgm:cxn modelId="{C37B8BF2-12D6-4DA9-A666-1B1955C091AC}" type="presOf" srcId="{5C7D107F-E212-4678-B630-1E77D544154A}" destId="{E7ED2E43-300F-41E0-9805-261E2A08A85A}" srcOrd="0" destOrd="0" presId="urn:microsoft.com/office/officeart/2005/8/layout/hierarchy2"/>
    <dgm:cxn modelId="{A3EBF313-EAAB-4F49-BCD2-52BA6DE7C3F6}" type="presOf" srcId="{83FC4DD2-855B-4821-B4D4-7083C0E60E6F}" destId="{1BB2C0DE-170D-4FF5-8BA6-9021F09BE090}"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83AC4DE6-FABE-471D-9ED2-1D7D0A15F334}" srcId="{BFF04ADA-EFEF-4363-8ED1-8E1D644CD76C}" destId="{C7C6FDDE-6147-4235-8663-F950DEC6BB2E}" srcOrd="4" destOrd="0" parTransId="{83FC4DD2-855B-4821-B4D4-7083C0E60E6F}" sibTransId="{1D8717E8-AF2A-4944-B3E7-4CD46A259E0F}"/>
    <dgm:cxn modelId="{EDE808A0-6411-47DD-AEF9-57096F8EF369}" type="presOf" srcId="{83FC4DD2-855B-4821-B4D4-7083C0E60E6F}" destId="{9B767C33-AC18-4F4C-801E-8106B12BD64D}" srcOrd="0" destOrd="0" presId="urn:microsoft.com/office/officeart/2005/8/layout/hierarchy2"/>
    <dgm:cxn modelId="{3D2D97AE-02FE-4A45-BE87-85F8203BA0C1}" type="presOf" srcId="{969A5222-6EF3-457E-A44D-4EB45C15F3D8}" destId="{8DD77D99-540C-41D4-9F90-CC2D2703D8D3}" srcOrd="0" destOrd="0" presId="urn:microsoft.com/office/officeart/2005/8/layout/hierarchy2"/>
    <dgm:cxn modelId="{86452DAC-85FD-47DB-B32F-8C874F2E339E}" type="presOf" srcId="{7A2D30D6-E839-4F49-B1B6-3C5C309AC9FA}" destId="{93DFA4D0-57A4-4816-9BE2-BFDECF433875}" srcOrd="0" destOrd="0" presId="urn:microsoft.com/office/officeart/2005/8/layout/hierarchy2"/>
    <dgm:cxn modelId="{26A9569A-FEC0-4E60-ABD3-25E4B7F1915F}" srcId="{BFF04ADA-EFEF-4363-8ED1-8E1D644CD76C}" destId="{50BD6A45-A395-4586-B23B-9966C4B7FB78}" srcOrd="5" destOrd="0" parTransId="{3ED7BE64-DDB1-4E26-8541-72E7A34140B2}" sibTransId="{8F9AD49A-302E-413A-83E3-EE6C19321583}"/>
    <dgm:cxn modelId="{530A974D-D86A-4D25-B91E-50779AA69852}" srcId="{BFF04ADA-EFEF-4363-8ED1-8E1D644CD76C}" destId="{8E16C208-FE9B-4E07-8A33-B14ED8BD816E}" srcOrd="1" destOrd="0" parTransId="{0825DC27-FAE9-4D89-8024-84EC6A91A817}" sibTransId="{7162367D-0406-433F-A785-53FD5E0C6D7E}"/>
    <dgm:cxn modelId="{70FFA304-6B04-49C1-B424-79658F19FDCC}" type="presParOf" srcId="{94C94E35-8F16-45AD-BAD1-9D1F4493EB90}" destId="{9826B497-38F5-418A-9F24-BB27215136DD}" srcOrd="0" destOrd="0" presId="urn:microsoft.com/office/officeart/2005/8/layout/hierarchy2"/>
    <dgm:cxn modelId="{0E1CFF70-18A1-4D7C-AAD2-6C79749883DC}" type="presParOf" srcId="{9826B497-38F5-418A-9F24-BB27215136DD}" destId="{838A4C3A-FF67-4C82-AED1-8E025450EA9E}" srcOrd="0" destOrd="0" presId="urn:microsoft.com/office/officeart/2005/8/layout/hierarchy2"/>
    <dgm:cxn modelId="{650F5947-C488-4792-AEF6-C3E120726C60}" type="presParOf" srcId="{9826B497-38F5-418A-9F24-BB27215136DD}" destId="{3B509164-CA11-43EA-B466-D9A0EF3C8496}" srcOrd="1" destOrd="0" presId="urn:microsoft.com/office/officeart/2005/8/layout/hierarchy2"/>
    <dgm:cxn modelId="{926AE310-F237-4620-A075-8CEFD0DAFD0D}" type="presParOf" srcId="{3B509164-CA11-43EA-B466-D9A0EF3C8496}" destId="{93DFA4D0-57A4-4816-9BE2-BFDECF433875}" srcOrd="0" destOrd="0" presId="urn:microsoft.com/office/officeart/2005/8/layout/hierarchy2"/>
    <dgm:cxn modelId="{2500F9D3-A8EC-4D43-BBA5-BB3AE7845137}" type="presParOf" srcId="{93DFA4D0-57A4-4816-9BE2-BFDECF433875}" destId="{1BF70178-22C1-4F3D-AB07-070F004382FC}" srcOrd="0" destOrd="0" presId="urn:microsoft.com/office/officeart/2005/8/layout/hierarchy2"/>
    <dgm:cxn modelId="{20B91EFB-3F85-4711-9D8D-787A09552304}" type="presParOf" srcId="{3B509164-CA11-43EA-B466-D9A0EF3C8496}" destId="{F1083E53-B07A-421A-A469-8FDD0C464E53}" srcOrd="1" destOrd="0" presId="urn:microsoft.com/office/officeart/2005/8/layout/hierarchy2"/>
    <dgm:cxn modelId="{3AD86CF1-0BEC-43BD-9304-75AEA901909C}" type="presParOf" srcId="{F1083E53-B07A-421A-A469-8FDD0C464E53}" destId="{8DD77D99-540C-41D4-9F90-CC2D2703D8D3}" srcOrd="0" destOrd="0" presId="urn:microsoft.com/office/officeart/2005/8/layout/hierarchy2"/>
    <dgm:cxn modelId="{07FEC869-179A-4223-BEB0-0B6CD789A83E}" type="presParOf" srcId="{F1083E53-B07A-421A-A469-8FDD0C464E53}" destId="{6BDC1108-9DF4-445E-9C27-66801C6602C9}" srcOrd="1" destOrd="0" presId="urn:microsoft.com/office/officeart/2005/8/layout/hierarchy2"/>
    <dgm:cxn modelId="{C967262B-56A8-4023-AAE1-D34F9CCB6675}" type="presParOf" srcId="{3B509164-CA11-43EA-B466-D9A0EF3C8496}" destId="{510AE329-74F9-4709-88E6-66FB262D7B8F}" srcOrd="2" destOrd="0" presId="urn:microsoft.com/office/officeart/2005/8/layout/hierarchy2"/>
    <dgm:cxn modelId="{45904851-495D-4153-8319-38CC805DD3B8}" type="presParOf" srcId="{510AE329-74F9-4709-88E6-66FB262D7B8F}" destId="{E6D7574D-C9E6-44B5-9275-15836C0F9906}" srcOrd="0" destOrd="0" presId="urn:microsoft.com/office/officeart/2005/8/layout/hierarchy2"/>
    <dgm:cxn modelId="{51CD03F8-052B-42D6-B06D-C69F695299BF}" type="presParOf" srcId="{3B509164-CA11-43EA-B466-D9A0EF3C8496}" destId="{9A481EAF-89A1-45A3-987E-26BE70A3092A}" srcOrd="3" destOrd="0" presId="urn:microsoft.com/office/officeart/2005/8/layout/hierarchy2"/>
    <dgm:cxn modelId="{12EEF5AF-BB8F-42C3-A41B-41DF323D6E0F}" type="presParOf" srcId="{9A481EAF-89A1-45A3-987E-26BE70A3092A}" destId="{7FAB3DA4-FDE4-46B8-BE03-D3B4A5F27E9F}" srcOrd="0" destOrd="0" presId="urn:microsoft.com/office/officeart/2005/8/layout/hierarchy2"/>
    <dgm:cxn modelId="{0ABF2A2B-8F02-4247-850B-D43FA2B71FEA}" type="presParOf" srcId="{9A481EAF-89A1-45A3-987E-26BE70A3092A}" destId="{47EB5307-313C-4F69-8DA9-9354937322D3}" srcOrd="1" destOrd="0" presId="urn:microsoft.com/office/officeart/2005/8/layout/hierarchy2"/>
    <dgm:cxn modelId="{FFEEB3C3-5E9E-4E43-B1C8-741E4E5B5EB2}" type="presParOf" srcId="{3B509164-CA11-43EA-B466-D9A0EF3C8496}" destId="{7C8A7D91-2400-4AD1-B9CD-D22952B87C24}" srcOrd="4" destOrd="0" presId="urn:microsoft.com/office/officeart/2005/8/layout/hierarchy2"/>
    <dgm:cxn modelId="{8FB75DB0-4900-46BC-9A59-020EDA493D6F}" type="presParOf" srcId="{7C8A7D91-2400-4AD1-B9CD-D22952B87C24}" destId="{50877872-DDFB-4D52-ABCE-2EA5687CEC58}" srcOrd="0" destOrd="0" presId="urn:microsoft.com/office/officeart/2005/8/layout/hierarchy2"/>
    <dgm:cxn modelId="{BA9511B3-76B7-4688-9B48-9945A0E3C87C}" type="presParOf" srcId="{3B509164-CA11-43EA-B466-D9A0EF3C8496}" destId="{223101C5-8AF2-432B-B228-C9341AA71BB4}" srcOrd="5" destOrd="0" presId="urn:microsoft.com/office/officeart/2005/8/layout/hierarchy2"/>
    <dgm:cxn modelId="{B0DBBBC5-A730-4B84-9021-34D8616B7C07}" type="presParOf" srcId="{223101C5-8AF2-432B-B228-C9341AA71BB4}" destId="{F4A7234A-4487-4CE3-B23E-F4A172B0F396}" srcOrd="0" destOrd="0" presId="urn:microsoft.com/office/officeart/2005/8/layout/hierarchy2"/>
    <dgm:cxn modelId="{09BDB742-7BF8-4DE5-90A9-1A42CF753C19}" type="presParOf" srcId="{223101C5-8AF2-432B-B228-C9341AA71BB4}" destId="{30AA24FF-98A0-42D3-A630-6B945CF8A21B}" srcOrd="1" destOrd="0" presId="urn:microsoft.com/office/officeart/2005/8/layout/hierarchy2"/>
    <dgm:cxn modelId="{6346DCA9-A702-4A08-9BE5-B27EF61EFB03}" type="presParOf" srcId="{3B509164-CA11-43EA-B466-D9A0EF3C8496}" destId="{9AB0AB98-75BB-4CE8-9AF8-FE1C93240A47}" srcOrd="6" destOrd="0" presId="urn:microsoft.com/office/officeart/2005/8/layout/hierarchy2"/>
    <dgm:cxn modelId="{C1BA687A-41CC-4FA0-8108-89180E3590E9}" type="presParOf" srcId="{9AB0AB98-75BB-4CE8-9AF8-FE1C93240A47}" destId="{A93EFE95-44BF-477E-A7A2-EBEF4E8EA016}" srcOrd="0" destOrd="0" presId="urn:microsoft.com/office/officeart/2005/8/layout/hierarchy2"/>
    <dgm:cxn modelId="{73EC5550-0F33-43D3-A1E4-DD0227A43612}" type="presParOf" srcId="{3B509164-CA11-43EA-B466-D9A0EF3C8496}" destId="{E1AD10D5-7F8F-4802-A83E-5F296666D7D4}" srcOrd="7" destOrd="0" presId="urn:microsoft.com/office/officeart/2005/8/layout/hierarchy2"/>
    <dgm:cxn modelId="{2771E4F9-2F50-4CA9-996D-270E49C1F114}" type="presParOf" srcId="{E1AD10D5-7F8F-4802-A83E-5F296666D7D4}" destId="{04924AA4-9C3D-44AF-AF84-73E1360F8ADA}" srcOrd="0" destOrd="0" presId="urn:microsoft.com/office/officeart/2005/8/layout/hierarchy2"/>
    <dgm:cxn modelId="{15D32401-9F0D-470C-9F22-A464C9F7468D}" type="presParOf" srcId="{E1AD10D5-7F8F-4802-A83E-5F296666D7D4}" destId="{0021E9E3-C6E8-44B9-B600-3001CE482E06}" srcOrd="1" destOrd="0" presId="urn:microsoft.com/office/officeart/2005/8/layout/hierarchy2"/>
    <dgm:cxn modelId="{E7B55800-1044-43B1-B355-1F88A5C394E3}" type="presParOf" srcId="{3B509164-CA11-43EA-B466-D9A0EF3C8496}" destId="{9B767C33-AC18-4F4C-801E-8106B12BD64D}" srcOrd="8" destOrd="0" presId="urn:microsoft.com/office/officeart/2005/8/layout/hierarchy2"/>
    <dgm:cxn modelId="{E1FEE153-BEEA-4DF8-80AB-45028BF91D5A}" type="presParOf" srcId="{9B767C33-AC18-4F4C-801E-8106B12BD64D}" destId="{1BB2C0DE-170D-4FF5-8BA6-9021F09BE090}" srcOrd="0" destOrd="0" presId="urn:microsoft.com/office/officeart/2005/8/layout/hierarchy2"/>
    <dgm:cxn modelId="{29FB6D5D-B934-43ED-AA8B-E8CB50F8EF8E}" type="presParOf" srcId="{3B509164-CA11-43EA-B466-D9A0EF3C8496}" destId="{CDAF3097-0BC9-46BE-97CD-20E537B07F95}" srcOrd="9" destOrd="0" presId="urn:microsoft.com/office/officeart/2005/8/layout/hierarchy2"/>
    <dgm:cxn modelId="{D0B30F9F-B39B-4AAD-A506-CD33F49599DD}" type="presParOf" srcId="{CDAF3097-0BC9-46BE-97CD-20E537B07F95}" destId="{CACDBDC7-0B55-4B3F-A1B7-AE32D059CA40}" srcOrd="0" destOrd="0" presId="urn:microsoft.com/office/officeart/2005/8/layout/hierarchy2"/>
    <dgm:cxn modelId="{B104A058-9E7B-4427-A9E6-4E2230121058}" type="presParOf" srcId="{CDAF3097-0BC9-46BE-97CD-20E537B07F95}" destId="{348D9F87-2E03-4B9E-A976-F5F70481CFB7}" srcOrd="1" destOrd="0" presId="urn:microsoft.com/office/officeart/2005/8/layout/hierarchy2"/>
    <dgm:cxn modelId="{82BC8CCA-8903-4141-B8F9-19187433C4C3}" type="presParOf" srcId="{3B509164-CA11-43EA-B466-D9A0EF3C8496}" destId="{64B56276-E890-4E3A-A5CC-386E38E92467}" srcOrd="10" destOrd="0" presId="urn:microsoft.com/office/officeart/2005/8/layout/hierarchy2"/>
    <dgm:cxn modelId="{FFE9CBFE-0894-44C6-8065-65F31209A614}" type="presParOf" srcId="{64B56276-E890-4E3A-A5CC-386E38E92467}" destId="{04152B2C-24CB-4C73-95C2-FE4660C40382}" srcOrd="0" destOrd="0" presId="urn:microsoft.com/office/officeart/2005/8/layout/hierarchy2"/>
    <dgm:cxn modelId="{328327F7-31F0-4468-8BA7-7BD72A7A676F}" type="presParOf" srcId="{3B509164-CA11-43EA-B466-D9A0EF3C8496}" destId="{A5F75AFB-F61D-485A-A8EB-E11618215AAB}" srcOrd="11" destOrd="0" presId="urn:microsoft.com/office/officeart/2005/8/layout/hierarchy2"/>
    <dgm:cxn modelId="{A161BF53-B1FA-43C0-84FA-CC9FF494342D}" type="presParOf" srcId="{A5F75AFB-F61D-485A-A8EB-E11618215AAB}" destId="{8373A7A5-76CA-4731-827B-939167DCB03C}" srcOrd="0" destOrd="0" presId="urn:microsoft.com/office/officeart/2005/8/layout/hierarchy2"/>
    <dgm:cxn modelId="{9F819E17-22ED-4C90-834C-A4B42B26D661}" type="presParOf" srcId="{A5F75AFB-F61D-485A-A8EB-E11618215AAB}" destId="{BF1FDAB3-2669-43C2-B3A0-F41AD0D8D178}" srcOrd="1" destOrd="0" presId="urn:microsoft.com/office/officeart/2005/8/layout/hierarchy2"/>
    <dgm:cxn modelId="{987A39DA-8928-4927-8087-06A723978BC0}" type="presParOf" srcId="{3B509164-CA11-43EA-B466-D9A0EF3C8496}" destId="{E7ED2E43-300F-41E0-9805-261E2A08A85A}" srcOrd="12" destOrd="0" presId="urn:microsoft.com/office/officeart/2005/8/layout/hierarchy2"/>
    <dgm:cxn modelId="{627FD6C8-ED28-4C76-B9C1-93EEA8D35D85}" type="presParOf" srcId="{E7ED2E43-300F-41E0-9805-261E2A08A85A}" destId="{BC68FD9A-86AC-423D-845A-45E3C1511640}" srcOrd="0" destOrd="0" presId="urn:microsoft.com/office/officeart/2005/8/layout/hierarchy2"/>
    <dgm:cxn modelId="{88CAFE11-7039-4081-BAAA-03D518B10CFC}" type="presParOf" srcId="{3B509164-CA11-43EA-B466-D9A0EF3C8496}" destId="{672A33C6-17C3-4810-94C2-0516DCE9749E}" srcOrd="13" destOrd="0" presId="urn:microsoft.com/office/officeart/2005/8/layout/hierarchy2"/>
    <dgm:cxn modelId="{5DC958B1-4A87-4099-B667-2E65DDA8841C}" type="presParOf" srcId="{672A33C6-17C3-4810-94C2-0516DCE9749E}" destId="{AA63E8A2-C187-4B2E-B8B2-FA3FE91AC92D}" srcOrd="0" destOrd="0" presId="urn:microsoft.com/office/officeart/2005/8/layout/hierarchy2"/>
    <dgm:cxn modelId="{724AE7FE-6DA8-4919-BA4C-83A687D3B3D8}" type="presParOf" srcId="{672A33C6-17C3-4810-94C2-0516DCE9749E}" destId="{6FD37B17-9896-40B5-AC84-6136A037427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Benutzerseite</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Liste erstell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Liste lösch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Liste auswähle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17D63216-8F30-4586-A20D-5A2C03FE2B14}">
      <dgm:prSet/>
      <dgm:spPr/>
      <dgm:t>
        <a:bodyPr/>
        <a:lstStyle/>
        <a:p>
          <a:r>
            <a:rPr lang="de-DE"/>
            <a:t>Film aus Liste löschen</a:t>
          </a:r>
        </a:p>
      </dgm:t>
    </dgm:pt>
    <dgm:pt modelId="{9D827140-BCFC-4B02-9C10-5A8BAF43C858}" type="parTrans" cxnId="{79DAE245-92FC-4929-BBD8-1DAAF4021C98}">
      <dgm:prSet/>
      <dgm:spPr/>
      <dgm:t>
        <a:bodyPr/>
        <a:lstStyle/>
        <a:p>
          <a:endParaRPr lang="de-DE"/>
        </a:p>
      </dgm:t>
    </dgm:pt>
    <dgm:pt modelId="{C74E4827-D3C9-41A1-BF6A-EB7F6B322E39}" type="sibTrans" cxnId="{79DAE245-92FC-4929-BBD8-1DAAF4021C98}">
      <dgm:prSet/>
      <dgm:spPr/>
      <dgm:t>
        <a:bodyPr/>
        <a:lstStyle/>
        <a:p>
          <a:endParaRPr lang="de-DE"/>
        </a:p>
      </dgm:t>
    </dgm:pt>
    <dgm:pt modelId="{C7C6FDDE-6147-4235-8663-F950DEC6BB2E}">
      <dgm:prSet/>
      <dgm:spPr/>
      <dgm:t>
        <a:bodyPr/>
        <a:lstStyle/>
        <a:p>
          <a:r>
            <a:rPr lang="de-DE"/>
            <a:t>Detailansicht öffnen</a:t>
          </a:r>
        </a:p>
      </dgm:t>
    </dgm:pt>
    <dgm:pt modelId="{83FC4DD2-855B-4821-B4D4-7083C0E60E6F}" type="parTrans" cxnId="{83AC4DE6-FABE-471D-9ED2-1D7D0A15F334}">
      <dgm:prSet/>
      <dgm:spPr/>
      <dgm:t>
        <a:bodyPr/>
        <a:lstStyle/>
        <a:p>
          <a:endParaRPr lang="de-DE"/>
        </a:p>
      </dgm:t>
    </dgm:pt>
    <dgm:pt modelId="{1D8717E8-AF2A-4944-B3E7-4CD46A259E0F}" type="sibTrans" cxnId="{83AC4DE6-FABE-471D-9ED2-1D7D0A15F334}">
      <dgm:prSet/>
      <dgm:spPr/>
      <dgm:t>
        <a:bodyPr/>
        <a:lstStyle/>
        <a:p>
          <a:endParaRPr lang="de-DE"/>
        </a:p>
      </dgm:t>
    </dgm:pt>
    <dgm:pt modelId="{3F543FD0-7C60-4229-84B8-097F9FB00916}">
      <dgm:prSet/>
      <dgm:spPr/>
      <dgm:t>
        <a:bodyPr/>
        <a:lstStyle/>
        <a:p>
          <a:r>
            <a:rPr lang="de-DE"/>
            <a:t>Film Updaten</a:t>
          </a:r>
        </a:p>
      </dgm:t>
    </dgm:pt>
    <dgm:pt modelId="{74769D26-61F2-4E35-A7C3-1A9472219456}" type="parTrans" cxnId="{49A169DF-A34A-4145-A2C8-FBAFF6EAD1E2}">
      <dgm:prSet/>
      <dgm:spPr/>
      <dgm:t>
        <a:bodyPr/>
        <a:lstStyle/>
        <a:p>
          <a:endParaRPr lang="de-DE"/>
        </a:p>
      </dgm:t>
    </dgm:pt>
    <dgm:pt modelId="{423E8602-D528-49E8-8F8A-1FA9CFE2EF0A}" type="sibTrans" cxnId="{49A169DF-A34A-4145-A2C8-FBAFF6EAD1E2}">
      <dgm:prSet/>
      <dgm:spPr/>
      <dgm:t>
        <a:bodyPr/>
        <a:lstStyle/>
        <a:p>
          <a:endParaRPr lang="de-DE"/>
        </a:p>
      </dgm:t>
    </dgm:pt>
    <dgm:pt modelId="{BF1365AA-1869-4017-987A-3B97B7E1A590}">
      <dgm:prSet/>
      <dgm:spPr/>
      <dgm:t>
        <a:bodyPr/>
        <a:lstStyle/>
        <a:p>
          <a:r>
            <a:rPr lang="de-DE"/>
            <a:t>Film hinzufügen</a:t>
          </a:r>
        </a:p>
      </dgm:t>
    </dgm:pt>
    <dgm:pt modelId="{C7C8D095-F52A-4469-B18D-D3EDA0F2605F}" type="parTrans" cxnId="{1A184297-D6DD-4F33-8717-1B83A1FC7DF3}">
      <dgm:prSet/>
      <dgm:spPr/>
      <dgm:t>
        <a:bodyPr/>
        <a:lstStyle/>
        <a:p>
          <a:endParaRPr lang="de-DE"/>
        </a:p>
      </dgm:t>
    </dgm:pt>
    <dgm:pt modelId="{F2726697-FD7B-47E4-A082-EC1958607A64}" type="sibTrans" cxnId="{1A184297-D6DD-4F33-8717-1B83A1FC7DF3}">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47486" custLinFactNeighborX="-100000" custLinFactNeighborY="2758">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7"/>
      <dgm:spPr/>
      <dgm:t>
        <a:bodyPr/>
        <a:lstStyle/>
        <a:p>
          <a:endParaRPr lang="de-DE"/>
        </a:p>
      </dgm:t>
    </dgm:pt>
    <dgm:pt modelId="{1BF70178-22C1-4F3D-AB07-070F004382FC}" type="pres">
      <dgm:prSet presAssocID="{7A2D30D6-E839-4F49-B1B6-3C5C309AC9FA}" presName="connTx" presStyleLbl="parChTrans1D2" presStyleIdx="0" presStyleCnt="7"/>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7">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7"/>
      <dgm:spPr/>
      <dgm:t>
        <a:bodyPr/>
        <a:lstStyle/>
        <a:p>
          <a:endParaRPr lang="de-DE"/>
        </a:p>
      </dgm:t>
    </dgm:pt>
    <dgm:pt modelId="{E6D7574D-C9E6-44B5-9275-15836C0F9906}" type="pres">
      <dgm:prSet presAssocID="{0825DC27-FAE9-4D89-8024-84EC6A91A817}" presName="connTx" presStyleLbl="parChTrans1D2" presStyleIdx="1" presStyleCnt="7"/>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7">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7"/>
      <dgm:spPr/>
      <dgm:t>
        <a:bodyPr/>
        <a:lstStyle/>
        <a:p>
          <a:endParaRPr lang="de-DE"/>
        </a:p>
      </dgm:t>
    </dgm:pt>
    <dgm:pt modelId="{50877872-DDFB-4D52-ABCE-2EA5687CEC58}" type="pres">
      <dgm:prSet presAssocID="{2BED62FC-28AF-4B59-BCFF-3F140F647E78}" presName="connTx" presStyleLbl="parChTrans1D2" presStyleIdx="2" presStyleCnt="7"/>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7">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 modelId="{9AB0AB98-75BB-4CE8-9AF8-FE1C93240A47}" type="pres">
      <dgm:prSet presAssocID="{9D827140-BCFC-4B02-9C10-5A8BAF43C858}" presName="conn2-1" presStyleLbl="parChTrans1D2" presStyleIdx="3" presStyleCnt="7"/>
      <dgm:spPr/>
      <dgm:t>
        <a:bodyPr/>
        <a:lstStyle/>
        <a:p>
          <a:endParaRPr lang="de-DE"/>
        </a:p>
      </dgm:t>
    </dgm:pt>
    <dgm:pt modelId="{A93EFE95-44BF-477E-A7A2-EBEF4E8EA016}" type="pres">
      <dgm:prSet presAssocID="{9D827140-BCFC-4B02-9C10-5A8BAF43C858}" presName="connTx" presStyleLbl="parChTrans1D2" presStyleIdx="3" presStyleCnt="7"/>
      <dgm:spPr/>
      <dgm:t>
        <a:bodyPr/>
        <a:lstStyle/>
        <a:p>
          <a:endParaRPr lang="de-DE"/>
        </a:p>
      </dgm:t>
    </dgm:pt>
    <dgm:pt modelId="{E1AD10D5-7F8F-4802-A83E-5F296666D7D4}" type="pres">
      <dgm:prSet presAssocID="{17D63216-8F30-4586-A20D-5A2C03FE2B14}" presName="root2" presStyleCnt="0"/>
      <dgm:spPr/>
    </dgm:pt>
    <dgm:pt modelId="{04924AA4-9C3D-44AF-AF84-73E1360F8ADA}" type="pres">
      <dgm:prSet presAssocID="{17D63216-8F30-4586-A20D-5A2C03FE2B14}" presName="LevelTwoTextNode" presStyleLbl="node2" presStyleIdx="3" presStyleCnt="7">
        <dgm:presLayoutVars>
          <dgm:chPref val="3"/>
        </dgm:presLayoutVars>
      </dgm:prSet>
      <dgm:spPr/>
      <dgm:t>
        <a:bodyPr/>
        <a:lstStyle/>
        <a:p>
          <a:endParaRPr lang="de-DE"/>
        </a:p>
      </dgm:t>
    </dgm:pt>
    <dgm:pt modelId="{0021E9E3-C6E8-44B9-B600-3001CE482E06}" type="pres">
      <dgm:prSet presAssocID="{17D63216-8F30-4586-A20D-5A2C03FE2B14}" presName="level3hierChild" presStyleCnt="0"/>
      <dgm:spPr/>
    </dgm:pt>
    <dgm:pt modelId="{9B767C33-AC18-4F4C-801E-8106B12BD64D}" type="pres">
      <dgm:prSet presAssocID="{83FC4DD2-855B-4821-B4D4-7083C0E60E6F}" presName="conn2-1" presStyleLbl="parChTrans1D2" presStyleIdx="4" presStyleCnt="7"/>
      <dgm:spPr/>
      <dgm:t>
        <a:bodyPr/>
        <a:lstStyle/>
        <a:p>
          <a:endParaRPr lang="de-DE"/>
        </a:p>
      </dgm:t>
    </dgm:pt>
    <dgm:pt modelId="{1BB2C0DE-170D-4FF5-8BA6-9021F09BE090}" type="pres">
      <dgm:prSet presAssocID="{83FC4DD2-855B-4821-B4D4-7083C0E60E6F}" presName="connTx" presStyleLbl="parChTrans1D2" presStyleIdx="4" presStyleCnt="7"/>
      <dgm:spPr/>
      <dgm:t>
        <a:bodyPr/>
        <a:lstStyle/>
        <a:p>
          <a:endParaRPr lang="de-DE"/>
        </a:p>
      </dgm:t>
    </dgm:pt>
    <dgm:pt modelId="{CDAF3097-0BC9-46BE-97CD-20E537B07F95}" type="pres">
      <dgm:prSet presAssocID="{C7C6FDDE-6147-4235-8663-F950DEC6BB2E}" presName="root2" presStyleCnt="0"/>
      <dgm:spPr/>
    </dgm:pt>
    <dgm:pt modelId="{CACDBDC7-0B55-4B3F-A1B7-AE32D059CA40}" type="pres">
      <dgm:prSet presAssocID="{C7C6FDDE-6147-4235-8663-F950DEC6BB2E}" presName="LevelTwoTextNode" presStyleLbl="node2" presStyleIdx="4" presStyleCnt="7">
        <dgm:presLayoutVars>
          <dgm:chPref val="3"/>
        </dgm:presLayoutVars>
      </dgm:prSet>
      <dgm:spPr/>
      <dgm:t>
        <a:bodyPr/>
        <a:lstStyle/>
        <a:p>
          <a:endParaRPr lang="de-DE"/>
        </a:p>
      </dgm:t>
    </dgm:pt>
    <dgm:pt modelId="{348D9F87-2E03-4B9E-A976-F5F70481CFB7}" type="pres">
      <dgm:prSet presAssocID="{C7C6FDDE-6147-4235-8663-F950DEC6BB2E}" presName="level3hierChild" presStyleCnt="0"/>
      <dgm:spPr/>
    </dgm:pt>
    <dgm:pt modelId="{F29F6DB4-79AD-4FC5-9A38-17BA33F26EE2}" type="pres">
      <dgm:prSet presAssocID="{74769D26-61F2-4E35-A7C3-1A9472219456}" presName="conn2-1" presStyleLbl="parChTrans1D2" presStyleIdx="5" presStyleCnt="7"/>
      <dgm:spPr/>
      <dgm:t>
        <a:bodyPr/>
        <a:lstStyle/>
        <a:p>
          <a:endParaRPr lang="de-DE"/>
        </a:p>
      </dgm:t>
    </dgm:pt>
    <dgm:pt modelId="{594E0E7F-117E-41D2-9B56-0631D0D52181}" type="pres">
      <dgm:prSet presAssocID="{74769D26-61F2-4E35-A7C3-1A9472219456}" presName="connTx" presStyleLbl="parChTrans1D2" presStyleIdx="5" presStyleCnt="7"/>
      <dgm:spPr/>
      <dgm:t>
        <a:bodyPr/>
        <a:lstStyle/>
        <a:p>
          <a:endParaRPr lang="de-DE"/>
        </a:p>
      </dgm:t>
    </dgm:pt>
    <dgm:pt modelId="{AE32B2E5-2A09-4089-AF8D-250B1CEFE093}" type="pres">
      <dgm:prSet presAssocID="{3F543FD0-7C60-4229-84B8-097F9FB00916}" presName="root2" presStyleCnt="0"/>
      <dgm:spPr/>
    </dgm:pt>
    <dgm:pt modelId="{E187F89D-A222-472B-87E0-F62425A5A791}" type="pres">
      <dgm:prSet presAssocID="{3F543FD0-7C60-4229-84B8-097F9FB00916}" presName="LevelTwoTextNode" presStyleLbl="node2" presStyleIdx="5" presStyleCnt="7">
        <dgm:presLayoutVars>
          <dgm:chPref val="3"/>
        </dgm:presLayoutVars>
      </dgm:prSet>
      <dgm:spPr/>
      <dgm:t>
        <a:bodyPr/>
        <a:lstStyle/>
        <a:p>
          <a:endParaRPr lang="de-DE"/>
        </a:p>
      </dgm:t>
    </dgm:pt>
    <dgm:pt modelId="{312B9488-AE05-4098-A580-B401DE4508E7}" type="pres">
      <dgm:prSet presAssocID="{3F543FD0-7C60-4229-84B8-097F9FB00916}" presName="level3hierChild" presStyleCnt="0"/>
      <dgm:spPr/>
    </dgm:pt>
    <dgm:pt modelId="{DF921FBA-AB21-4351-BFB4-58C6C59B94A1}" type="pres">
      <dgm:prSet presAssocID="{C7C8D095-F52A-4469-B18D-D3EDA0F2605F}" presName="conn2-1" presStyleLbl="parChTrans1D2" presStyleIdx="6" presStyleCnt="7"/>
      <dgm:spPr/>
      <dgm:t>
        <a:bodyPr/>
        <a:lstStyle/>
        <a:p>
          <a:endParaRPr lang="de-DE"/>
        </a:p>
      </dgm:t>
    </dgm:pt>
    <dgm:pt modelId="{60F88C1A-C677-4D2D-853D-2163E38C704C}" type="pres">
      <dgm:prSet presAssocID="{C7C8D095-F52A-4469-B18D-D3EDA0F2605F}" presName="connTx" presStyleLbl="parChTrans1D2" presStyleIdx="6" presStyleCnt="7"/>
      <dgm:spPr/>
      <dgm:t>
        <a:bodyPr/>
        <a:lstStyle/>
        <a:p>
          <a:endParaRPr lang="de-DE"/>
        </a:p>
      </dgm:t>
    </dgm:pt>
    <dgm:pt modelId="{CACFB58B-521C-414F-B676-DC26C94C3902}" type="pres">
      <dgm:prSet presAssocID="{BF1365AA-1869-4017-987A-3B97B7E1A590}" presName="root2" presStyleCnt="0"/>
      <dgm:spPr/>
    </dgm:pt>
    <dgm:pt modelId="{F46BC94E-4F69-40E8-B77E-FF9240033B4F}" type="pres">
      <dgm:prSet presAssocID="{BF1365AA-1869-4017-987A-3B97B7E1A590}" presName="LevelTwoTextNode" presStyleLbl="node2" presStyleIdx="6" presStyleCnt="7">
        <dgm:presLayoutVars>
          <dgm:chPref val="3"/>
        </dgm:presLayoutVars>
      </dgm:prSet>
      <dgm:spPr/>
      <dgm:t>
        <a:bodyPr/>
        <a:lstStyle/>
        <a:p>
          <a:endParaRPr lang="de-DE"/>
        </a:p>
      </dgm:t>
    </dgm:pt>
    <dgm:pt modelId="{A2EC8C7C-956E-4168-A9CF-60A9D2FBD0A4}" type="pres">
      <dgm:prSet presAssocID="{BF1365AA-1869-4017-987A-3B97B7E1A590}" presName="level3hierChild" presStyleCnt="0"/>
      <dgm:spPr/>
    </dgm:pt>
  </dgm:ptLst>
  <dgm:cxnLst>
    <dgm:cxn modelId="{C2AE9F1E-0040-455D-8AC2-7DB7657BA4EB}" type="presOf" srcId="{C7C8D095-F52A-4469-B18D-D3EDA0F2605F}" destId="{60F88C1A-C677-4D2D-853D-2163E38C704C}" srcOrd="1" destOrd="0" presId="urn:microsoft.com/office/officeart/2005/8/layout/hierarchy2"/>
    <dgm:cxn modelId="{79DAE245-92FC-4929-BBD8-1DAAF4021C98}" srcId="{BFF04ADA-EFEF-4363-8ED1-8E1D644CD76C}" destId="{17D63216-8F30-4586-A20D-5A2C03FE2B14}" srcOrd="3" destOrd="0" parTransId="{9D827140-BCFC-4B02-9C10-5A8BAF43C858}" sibTransId="{C74E4827-D3C9-41A1-BF6A-EB7F6B322E39}"/>
    <dgm:cxn modelId="{387191EE-A115-4C2C-8ADE-2AC3FA5B79C5}" type="presOf" srcId="{7A2D30D6-E839-4F49-B1B6-3C5C309AC9FA}" destId="{93DFA4D0-57A4-4816-9BE2-BFDECF433875}" srcOrd="0" destOrd="0" presId="urn:microsoft.com/office/officeart/2005/8/layout/hierarchy2"/>
    <dgm:cxn modelId="{A71DEE61-C680-41DB-8F17-993FFA5E4B91}" type="presOf" srcId="{9D827140-BCFC-4B02-9C10-5A8BAF43C858}" destId="{9AB0AB98-75BB-4CE8-9AF8-FE1C93240A47}" srcOrd="0" destOrd="0" presId="urn:microsoft.com/office/officeart/2005/8/layout/hierarchy2"/>
    <dgm:cxn modelId="{E9F4FAAB-EE99-4A1E-B040-656769BCCD19}" type="presOf" srcId="{74769D26-61F2-4E35-A7C3-1A9472219456}" destId="{594E0E7F-117E-41D2-9B56-0631D0D52181}" srcOrd="1"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A910DB6F-4283-4F30-AED8-773476F7AD97}" type="presOf" srcId="{17D63216-8F30-4586-A20D-5A2C03FE2B14}" destId="{04924AA4-9C3D-44AF-AF84-73E1360F8ADA}" srcOrd="0" destOrd="0" presId="urn:microsoft.com/office/officeart/2005/8/layout/hierarchy2"/>
    <dgm:cxn modelId="{0E1749C1-89C4-4973-90E1-950EB2CE8D38}" type="presOf" srcId="{7A2D30D6-E839-4F49-B1B6-3C5C309AC9FA}" destId="{1BF70178-22C1-4F3D-AB07-070F004382FC}" srcOrd="1" destOrd="0" presId="urn:microsoft.com/office/officeart/2005/8/layout/hierarchy2"/>
    <dgm:cxn modelId="{A2C56603-0497-4A95-A943-67894BA59C7C}" type="presOf" srcId="{3F543FD0-7C60-4229-84B8-097F9FB00916}" destId="{E187F89D-A222-472B-87E0-F62425A5A791}" srcOrd="0" destOrd="0" presId="urn:microsoft.com/office/officeart/2005/8/layout/hierarchy2"/>
    <dgm:cxn modelId="{5C9800B9-BA9D-4A46-BD24-14EAEF0CF880}" type="presOf" srcId="{83FC4DD2-855B-4821-B4D4-7083C0E60E6F}" destId="{9B767C33-AC18-4F4C-801E-8106B12BD64D}" srcOrd="0" destOrd="0" presId="urn:microsoft.com/office/officeart/2005/8/layout/hierarchy2"/>
    <dgm:cxn modelId="{260278B9-9034-4984-AA29-A34EC67E7A73}" type="presOf" srcId="{0825DC27-FAE9-4D89-8024-84EC6A91A817}" destId="{E6D7574D-C9E6-44B5-9275-15836C0F9906}" srcOrd="1" destOrd="0" presId="urn:microsoft.com/office/officeart/2005/8/layout/hierarchy2"/>
    <dgm:cxn modelId="{D7262932-8764-4FAA-B13F-F968CCEFA9C5}" type="presOf" srcId="{BF1365AA-1869-4017-987A-3B97B7E1A590}" destId="{F46BC94E-4F69-40E8-B77E-FF9240033B4F}" srcOrd="0" destOrd="0" presId="urn:microsoft.com/office/officeart/2005/8/layout/hierarchy2"/>
    <dgm:cxn modelId="{253F594A-4EB0-4C06-AEED-103A249F481F}" type="presOf" srcId="{0B2A2383-ADC4-4C9A-96EC-D9309637136B}" destId="{94C94E35-8F16-45AD-BAD1-9D1F4493EB90}" srcOrd="0" destOrd="0" presId="urn:microsoft.com/office/officeart/2005/8/layout/hierarchy2"/>
    <dgm:cxn modelId="{D3179CF8-421F-4AF1-A18C-C3E945AF539A}" type="presOf" srcId="{2BED62FC-28AF-4B59-BCFF-3F140F647E78}" destId="{7C8A7D91-2400-4AD1-B9CD-D22952B87C24}" srcOrd="0" destOrd="0" presId="urn:microsoft.com/office/officeart/2005/8/layout/hierarchy2"/>
    <dgm:cxn modelId="{49A169DF-A34A-4145-A2C8-FBAFF6EAD1E2}" srcId="{BFF04ADA-EFEF-4363-8ED1-8E1D644CD76C}" destId="{3F543FD0-7C60-4229-84B8-097F9FB00916}" srcOrd="5" destOrd="0" parTransId="{74769D26-61F2-4E35-A7C3-1A9472219456}" sibTransId="{423E8602-D528-49E8-8F8A-1FA9CFE2EF0A}"/>
    <dgm:cxn modelId="{85BF19F4-7BD6-4F8D-BE3E-8BDA547AAFFF}" type="presOf" srcId="{8E16C208-FE9B-4E07-8A33-B14ED8BD816E}" destId="{7FAB3DA4-FDE4-46B8-BE03-D3B4A5F27E9F}" srcOrd="0"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4FD36211-7212-4DAA-8A1A-D5EAB3DF4B87}" type="presOf" srcId="{C7C6FDDE-6147-4235-8663-F950DEC6BB2E}" destId="{CACDBDC7-0B55-4B3F-A1B7-AE32D059CA40}" srcOrd="0" destOrd="0" presId="urn:microsoft.com/office/officeart/2005/8/layout/hierarchy2"/>
    <dgm:cxn modelId="{1A184297-D6DD-4F33-8717-1B83A1FC7DF3}" srcId="{BFF04ADA-EFEF-4363-8ED1-8E1D644CD76C}" destId="{BF1365AA-1869-4017-987A-3B97B7E1A590}" srcOrd="6" destOrd="0" parTransId="{C7C8D095-F52A-4469-B18D-D3EDA0F2605F}" sibTransId="{F2726697-FD7B-47E4-A082-EC1958607A64}"/>
    <dgm:cxn modelId="{6B6609A8-9D71-4D67-A9EA-5BEF53D8DC7B}" type="presOf" srcId="{74769D26-61F2-4E35-A7C3-1A9472219456}" destId="{F29F6DB4-79AD-4FC5-9A38-17BA33F26EE2}" srcOrd="0" destOrd="0" presId="urn:microsoft.com/office/officeart/2005/8/layout/hierarchy2"/>
    <dgm:cxn modelId="{1A725442-F16C-4576-8EB9-3286C17E3320}" type="presOf" srcId="{BFF04ADA-EFEF-4363-8ED1-8E1D644CD76C}" destId="{838A4C3A-FF67-4C82-AED1-8E025450EA9E}" srcOrd="0" destOrd="0" presId="urn:microsoft.com/office/officeart/2005/8/layout/hierarchy2"/>
    <dgm:cxn modelId="{437C71A5-B22E-4669-8860-9EB02537A355}" type="presOf" srcId="{9D827140-BCFC-4B02-9C10-5A8BAF43C858}" destId="{A93EFE95-44BF-477E-A7A2-EBEF4E8EA016}" srcOrd="1" destOrd="0" presId="urn:microsoft.com/office/officeart/2005/8/layout/hierarchy2"/>
    <dgm:cxn modelId="{40934CE5-F361-4D7D-BA5E-90EB459359F6}" type="presOf" srcId="{969A5222-6EF3-457E-A44D-4EB45C15F3D8}" destId="{8DD77D99-540C-41D4-9F90-CC2D2703D8D3}" srcOrd="0" destOrd="0" presId="urn:microsoft.com/office/officeart/2005/8/layout/hierarchy2"/>
    <dgm:cxn modelId="{17D29338-2FAD-4FB9-9C69-D2003464D85C}" type="presOf" srcId="{2BED62FC-28AF-4B59-BCFF-3F140F647E78}" destId="{50877872-DDFB-4D52-ABCE-2EA5687CEC58}"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0114004A-D895-4085-8E54-962B131FE048}" type="presOf" srcId="{0825DC27-FAE9-4D89-8024-84EC6A91A817}" destId="{510AE329-74F9-4709-88E6-66FB262D7B8F}" srcOrd="0" destOrd="0" presId="urn:microsoft.com/office/officeart/2005/8/layout/hierarchy2"/>
    <dgm:cxn modelId="{83AC4DE6-FABE-471D-9ED2-1D7D0A15F334}" srcId="{BFF04ADA-EFEF-4363-8ED1-8E1D644CD76C}" destId="{C7C6FDDE-6147-4235-8663-F950DEC6BB2E}" srcOrd="4" destOrd="0" parTransId="{83FC4DD2-855B-4821-B4D4-7083C0E60E6F}" sibTransId="{1D8717E8-AF2A-4944-B3E7-4CD46A259E0F}"/>
    <dgm:cxn modelId="{25E8BF65-54D5-443D-9C88-A102A074B0B7}" type="presOf" srcId="{83FC4DD2-855B-4821-B4D4-7083C0E60E6F}" destId="{1BB2C0DE-170D-4FF5-8BA6-9021F09BE090}" srcOrd="1" destOrd="0" presId="urn:microsoft.com/office/officeart/2005/8/layout/hierarchy2"/>
    <dgm:cxn modelId="{460E1220-EF10-4CF3-B562-427063090723}" type="presOf" srcId="{C7C8D095-F52A-4469-B18D-D3EDA0F2605F}" destId="{DF921FBA-AB21-4351-BFB4-58C6C59B94A1}" srcOrd="0" destOrd="0" presId="urn:microsoft.com/office/officeart/2005/8/layout/hierarchy2"/>
    <dgm:cxn modelId="{6127C5BF-B7BE-4FBC-95C4-25E90F4696DA}" type="presOf" srcId="{EA00362D-16B4-4384-AE66-252B3E7FF5CB}" destId="{F4A7234A-4487-4CE3-B23E-F4A172B0F396}" srcOrd="0" destOrd="0" presId="urn:microsoft.com/office/officeart/2005/8/layout/hierarchy2"/>
    <dgm:cxn modelId="{530A974D-D86A-4D25-B91E-50779AA69852}" srcId="{BFF04ADA-EFEF-4363-8ED1-8E1D644CD76C}" destId="{8E16C208-FE9B-4E07-8A33-B14ED8BD816E}" srcOrd="1" destOrd="0" parTransId="{0825DC27-FAE9-4D89-8024-84EC6A91A817}" sibTransId="{7162367D-0406-433F-A785-53FD5E0C6D7E}"/>
    <dgm:cxn modelId="{42F2AE9E-6F0C-4F11-9EE7-4ACFBDFD6E3D}" type="presParOf" srcId="{94C94E35-8F16-45AD-BAD1-9D1F4493EB90}" destId="{9826B497-38F5-418A-9F24-BB27215136DD}" srcOrd="0" destOrd="0" presId="urn:microsoft.com/office/officeart/2005/8/layout/hierarchy2"/>
    <dgm:cxn modelId="{DDD2265D-35B7-447D-A32D-973C846B40E5}" type="presParOf" srcId="{9826B497-38F5-418A-9F24-BB27215136DD}" destId="{838A4C3A-FF67-4C82-AED1-8E025450EA9E}" srcOrd="0" destOrd="0" presId="urn:microsoft.com/office/officeart/2005/8/layout/hierarchy2"/>
    <dgm:cxn modelId="{B1DD974D-0363-47EC-AA2D-E1F1ED7B225D}" type="presParOf" srcId="{9826B497-38F5-418A-9F24-BB27215136DD}" destId="{3B509164-CA11-43EA-B466-D9A0EF3C8496}" srcOrd="1" destOrd="0" presId="urn:microsoft.com/office/officeart/2005/8/layout/hierarchy2"/>
    <dgm:cxn modelId="{9FF56B5A-0837-4194-8EB9-C16C5A95E60B}" type="presParOf" srcId="{3B509164-CA11-43EA-B466-D9A0EF3C8496}" destId="{93DFA4D0-57A4-4816-9BE2-BFDECF433875}" srcOrd="0" destOrd="0" presId="urn:microsoft.com/office/officeart/2005/8/layout/hierarchy2"/>
    <dgm:cxn modelId="{22ACF3F1-99BF-4041-964F-E63E9EB85E78}" type="presParOf" srcId="{93DFA4D0-57A4-4816-9BE2-BFDECF433875}" destId="{1BF70178-22C1-4F3D-AB07-070F004382FC}" srcOrd="0" destOrd="0" presId="urn:microsoft.com/office/officeart/2005/8/layout/hierarchy2"/>
    <dgm:cxn modelId="{0378C369-0694-4374-9EAE-21CD92B890D7}" type="presParOf" srcId="{3B509164-CA11-43EA-B466-D9A0EF3C8496}" destId="{F1083E53-B07A-421A-A469-8FDD0C464E53}" srcOrd="1" destOrd="0" presId="urn:microsoft.com/office/officeart/2005/8/layout/hierarchy2"/>
    <dgm:cxn modelId="{13BB7659-146D-4494-8E89-20881F629924}" type="presParOf" srcId="{F1083E53-B07A-421A-A469-8FDD0C464E53}" destId="{8DD77D99-540C-41D4-9F90-CC2D2703D8D3}" srcOrd="0" destOrd="0" presId="urn:microsoft.com/office/officeart/2005/8/layout/hierarchy2"/>
    <dgm:cxn modelId="{19F9072D-E39A-4B15-8A74-F2A4E71B2BC4}" type="presParOf" srcId="{F1083E53-B07A-421A-A469-8FDD0C464E53}" destId="{6BDC1108-9DF4-445E-9C27-66801C6602C9}" srcOrd="1" destOrd="0" presId="urn:microsoft.com/office/officeart/2005/8/layout/hierarchy2"/>
    <dgm:cxn modelId="{13141956-5A27-42BF-82AE-35B3B852BBB9}" type="presParOf" srcId="{3B509164-CA11-43EA-B466-D9A0EF3C8496}" destId="{510AE329-74F9-4709-88E6-66FB262D7B8F}" srcOrd="2" destOrd="0" presId="urn:microsoft.com/office/officeart/2005/8/layout/hierarchy2"/>
    <dgm:cxn modelId="{B053E125-5D2F-4450-84E1-3029865448BE}" type="presParOf" srcId="{510AE329-74F9-4709-88E6-66FB262D7B8F}" destId="{E6D7574D-C9E6-44B5-9275-15836C0F9906}" srcOrd="0" destOrd="0" presId="urn:microsoft.com/office/officeart/2005/8/layout/hierarchy2"/>
    <dgm:cxn modelId="{BC23B41F-9AA8-4135-A988-40BE1E8E9113}" type="presParOf" srcId="{3B509164-CA11-43EA-B466-D9A0EF3C8496}" destId="{9A481EAF-89A1-45A3-987E-26BE70A3092A}" srcOrd="3" destOrd="0" presId="urn:microsoft.com/office/officeart/2005/8/layout/hierarchy2"/>
    <dgm:cxn modelId="{3B8F3FF9-EE56-4B1C-A3C3-FDE98FAC8FC9}" type="presParOf" srcId="{9A481EAF-89A1-45A3-987E-26BE70A3092A}" destId="{7FAB3DA4-FDE4-46B8-BE03-D3B4A5F27E9F}" srcOrd="0" destOrd="0" presId="urn:microsoft.com/office/officeart/2005/8/layout/hierarchy2"/>
    <dgm:cxn modelId="{9DE7D22D-E848-40F1-AAC1-25E4B2B589D6}" type="presParOf" srcId="{9A481EAF-89A1-45A3-987E-26BE70A3092A}" destId="{47EB5307-313C-4F69-8DA9-9354937322D3}" srcOrd="1" destOrd="0" presId="urn:microsoft.com/office/officeart/2005/8/layout/hierarchy2"/>
    <dgm:cxn modelId="{38FF6390-0DD2-4D87-BC93-21208960D919}" type="presParOf" srcId="{3B509164-CA11-43EA-B466-D9A0EF3C8496}" destId="{7C8A7D91-2400-4AD1-B9CD-D22952B87C24}" srcOrd="4" destOrd="0" presId="urn:microsoft.com/office/officeart/2005/8/layout/hierarchy2"/>
    <dgm:cxn modelId="{A79D0767-D990-444C-915E-D079B3A6ACA1}" type="presParOf" srcId="{7C8A7D91-2400-4AD1-B9CD-D22952B87C24}" destId="{50877872-DDFB-4D52-ABCE-2EA5687CEC58}" srcOrd="0" destOrd="0" presId="urn:microsoft.com/office/officeart/2005/8/layout/hierarchy2"/>
    <dgm:cxn modelId="{FF75A450-C4EE-46D2-8076-65CF0FDBE5B6}" type="presParOf" srcId="{3B509164-CA11-43EA-B466-D9A0EF3C8496}" destId="{223101C5-8AF2-432B-B228-C9341AA71BB4}" srcOrd="5" destOrd="0" presId="urn:microsoft.com/office/officeart/2005/8/layout/hierarchy2"/>
    <dgm:cxn modelId="{9621F2DF-73E7-41AB-9BEB-972024FD02C7}" type="presParOf" srcId="{223101C5-8AF2-432B-B228-C9341AA71BB4}" destId="{F4A7234A-4487-4CE3-B23E-F4A172B0F396}" srcOrd="0" destOrd="0" presId="urn:microsoft.com/office/officeart/2005/8/layout/hierarchy2"/>
    <dgm:cxn modelId="{892B0E90-5B86-4AB6-ADB0-E557331EF7BF}" type="presParOf" srcId="{223101C5-8AF2-432B-B228-C9341AA71BB4}" destId="{30AA24FF-98A0-42D3-A630-6B945CF8A21B}" srcOrd="1" destOrd="0" presId="urn:microsoft.com/office/officeart/2005/8/layout/hierarchy2"/>
    <dgm:cxn modelId="{40DBC2B7-092C-4ECB-8C39-B334C97B8C32}" type="presParOf" srcId="{3B509164-CA11-43EA-B466-D9A0EF3C8496}" destId="{9AB0AB98-75BB-4CE8-9AF8-FE1C93240A47}" srcOrd="6" destOrd="0" presId="urn:microsoft.com/office/officeart/2005/8/layout/hierarchy2"/>
    <dgm:cxn modelId="{B1B3B792-4C6D-441D-9A0B-1D8B7AFCB23D}" type="presParOf" srcId="{9AB0AB98-75BB-4CE8-9AF8-FE1C93240A47}" destId="{A93EFE95-44BF-477E-A7A2-EBEF4E8EA016}" srcOrd="0" destOrd="0" presId="urn:microsoft.com/office/officeart/2005/8/layout/hierarchy2"/>
    <dgm:cxn modelId="{7F39CF3F-42DD-4CEA-9D7A-9295D24A31A3}" type="presParOf" srcId="{3B509164-CA11-43EA-B466-D9A0EF3C8496}" destId="{E1AD10D5-7F8F-4802-A83E-5F296666D7D4}" srcOrd="7" destOrd="0" presId="urn:microsoft.com/office/officeart/2005/8/layout/hierarchy2"/>
    <dgm:cxn modelId="{B90F7393-8A63-44C8-84BE-9E873A21ED12}" type="presParOf" srcId="{E1AD10D5-7F8F-4802-A83E-5F296666D7D4}" destId="{04924AA4-9C3D-44AF-AF84-73E1360F8ADA}" srcOrd="0" destOrd="0" presId="urn:microsoft.com/office/officeart/2005/8/layout/hierarchy2"/>
    <dgm:cxn modelId="{5D732307-1F1A-499C-807E-844C58C91B17}" type="presParOf" srcId="{E1AD10D5-7F8F-4802-A83E-5F296666D7D4}" destId="{0021E9E3-C6E8-44B9-B600-3001CE482E06}" srcOrd="1" destOrd="0" presId="urn:microsoft.com/office/officeart/2005/8/layout/hierarchy2"/>
    <dgm:cxn modelId="{533EA87B-150D-4B68-B57F-0620341E5551}" type="presParOf" srcId="{3B509164-CA11-43EA-B466-D9A0EF3C8496}" destId="{9B767C33-AC18-4F4C-801E-8106B12BD64D}" srcOrd="8" destOrd="0" presId="urn:microsoft.com/office/officeart/2005/8/layout/hierarchy2"/>
    <dgm:cxn modelId="{8AC692B8-3AFE-41FE-BC33-9F728FDCD36D}" type="presParOf" srcId="{9B767C33-AC18-4F4C-801E-8106B12BD64D}" destId="{1BB2C0DE-170D-4FF5-8BA6-9021F09BE090}" srcOrd="0" destOrd="0" presId="urn:microsoft.com/office/officeart/2005/8/layout/hierarchy2"/>
    <dgm:cxn modelId="{41301C48-4B89-475D-B01C-A99FA2AA0D5E}" type="presParOf" srcId="{3B509164-CA11-43EA-B466-D9A0EF3C8496}" destId="{CDAF3097-0BC9-46BE-97CD-20E537B07F95}" srcOrd="9" destOrd="0" presId="urn:microsoft.com/office/officeart/2005/8/layout/hierarchy2"/>
    <dgm:cxn modelId="{025AF84D-05B5-459A-9AF7-6F0D91D3BC71}" type="presParOf" srcId="{CDAF3097-0BC9-46BE-97CD-20E537B07F95}" destId="{CACDBDC7-0B55-4B3F-A1B7-AE32D059CA40}" srcOrd="0" destOrd="0" presId="urn:microsoft.com/office/officeart/2005/8/layout/hierarchy2"/>
    <dgm:cxn modelId="{A029AB92-B3D3-4BC0-9806-15887AAA630D}" type="presParOf" srcId="{CDAF3097-0BC9-46BE-97CD-20E537B07F95}" destId="{348D9F87-2E03-4B9E-A976-F5F70481CFB7}" srcOrd="1" destOrd="0" presId="urn:microsoft.com/office/officeart/2005/8/layout/hierarchy2"/>
    <dgm:cxn modelId="{FBDD8F4B-D64F-4FFD-A2FD-EFC3731CCDC4}" type="presParOf" srcId="{3B509164-CA11-43EA-B466-D9A0EF3C8496}" destId="{F29F6DB4-79AD-4FC5-9A38-17BA33F26EE2}" srcOrd="10" destOrd="0" presId="urn:microsoft.com/office/officeart/2005/8/layout/hierarchy2"/>
    <dgm:cxn modelId="{6FD8D587-00DF-435F-9F19-72E244685F1E}" type="presParOf" srcId="{F29F6DB4-79AD-4FC5-9A38-17BA33F26EE2}" destId="{594E0E7F-117E-41D2-9B56-0631D0D52181}" srcOrd="0" destOrd="0" presId="urn:microsoft.com/office/officeart/2005/8/layout/hierarchy2"/>
    <dgm:cxn modelId="{BF708B5B-4C74-44E6-97C1-067B1B1989F0}" type="presParOf" srcId="{3B509164-CA11-43EA-B466-D9A0EF3C8496}" destId="{AE32B2E5-2A09-4089-AF8D-250B1CEFE093}" srcOrd="11" destOrd="0" presId="urn:microsoft.com/office/officeart/2005/8/layout/hierarchy2"/>
    <dgm:cxn modelId="{A3BD7B2C-5641-4547-B080-BE876F5F5ECE}" type="presParOf" srcId="{AE32B2E5-2A09-4089-AF8D-250B1CEFE093}" destId="{E187F89D-A222-472B-87E0-F62425A5A791}" srcOrd="0" destOrd="0" presId="urn:microsoft.com/office/officeart/2005/8/layout/hierarchy2"/>
    <dgm:cxn modelId="{B934508C-2194-477F-99C9-3DAA389AE717}" type="presParOf" srcId="{AE32B2E5-2A09-4089-AF8D-250B1CEFE093}" destId="{312B9488-AE05-4098-A580-B401DE4508E7}" srcOrd="1" destOrd="0" presId="urn:microsoft.com/office/officeart/2005/8/layout/hierarchy2"/>
    <dgm:cxn modelId="{E82BAE0B-CBBC-4E8A-8FE3-41B416846BD0}" type="presParOf" srcId="{3B509164-CA11-43EA-B466-D9A0EF3C8496}" destId="{DF921FBA-AB21-4351-BFB4-58C6C59B94A1}" srcOrd="12" destOrd="0" presId="urn:microsoft.com/office/officeart/2005/8/layout/hierarchy2"/>
    <dgm:cxn modelId="{46680214-E782-4E9E-8CF9-8519F66D38BA}" type="presParOf" srcId="{DF921FBA-AB21-4351-BFB4-58C6C59B94A1}" destId="{60F88C1A-C677-4D2D-853D-2163E38C704C}" srcOrd="0" destOrd="0" presId="urn:microsoft.com/office/officeart/2005/8/layout/hierarchy2"/>
    <dgm:cxn modelId="{37F55DB8-8438-4EB7-9BF5-603D7578A390}" type="presParOf" srcId="{3B509164-CA11-43EA-B466-D9A0EF3C8496}" destId="{CACFB58B-521C-414F-B676-DC26C94C3902}" srcOrd="13" destOrd="0" presId="urn:microsoft.com/office/officeart/2005/8/layout/hierarchy2"/>
    <dgm:cxn modelId="{21EECC5C-8A2D-4E8B-B69A-AD06515581F6}" type="presParOf" srcId="{CACFB58B-521C-414F-B676-DC26C94C3902}" destId="{F46BC94E-4F69-40E8-B77E-FF9240033B4F}" srcOrd="0" destOrd="0" presId="urn:microsoft.com/office/officeart/2005/8/layout/hierarchy2"/>
    <dgm:cxn modelId="{C0F13A71-435A-439C-AF5B-297B392DFB85}" type="presParOf" srcId="{CACFB58B-521C-414F-B676-DC26C94C3902}" destId="{A2EC8C7C-956E-4168-A9CF-60A9D2FBD0A4}"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2A2383-ADC4-4C9A-96EC-D9309637136B}"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de-DE"/>
        </a:p>
      </dgm:t>
    </dgm:pt>
    <dgm:pt modelId="{BFF04ADA-EFEF-4363-8ED1-8E1D644CD76C}">
      <dgm:prSet phldrT="[Text]"/>
      <dgm:spPr/>
      <dgm:t>
        <a:bodyPr/>
        <a:lstStyle/>
        <a:p>
          <a:r>
            <a:rPr lang="de-DE"/>
            <a:t>Detailansicht</a:t>
          </a:r>
        </a:p>
      </dgm:t>
    </dgm:pt>
    <dgm:pt modelId="{916301DF-586E-4DF4-BDC8-C6636F7F35FE}" type="parTrans" cxnId="{DAB737AE-0796-4B6C-8A63-845EC139F3FD}">
      <dgm:prSet/>
      <dgm:spPr/>
      <dgm:t>
        <a:bodyPr/>
        <a:lstStyle/>
        <a:p>
          <a:endParaRPr lang="de-DE"/>
        </a:p>
      </dgm:t>
    </dgm:pt>
    <dgm:pt modelId="{77529DB5-B587-4111-939F-9627A77D7F9E}" type="sibTrans" cxnId="{DAB737AE-0796-4B6C-8A63-845EC139F3FD}">
      <dgm:prSet/>
      <dgm:spPr/>
      <dgm:t>
        <a:bodyPr/>
        <a:lstStyle/>
        <a:p>
          <a:endParaRPr lang="de-DE"/>
        </a:p>
      </dgm:t>
    </dgm:pt>
    <dgm:pt modelId="{969A5222-6EF3-457E-A44D-4EB45C15F3D8}">
      <dgm:prSet phldrT="[Text]"/>
      <dgm:spPr/>
      <dgm:t>
        <a:bodyPr/>
        <a:lstStyle/>
        <a:p>
          <a:r>
            <a:rPr lang="de-DE"/>
            <a:t>Rezensionen anzeigen</a:t>
          </a:r>
        </a:p>
      </dgm:t>
    </dgm:pt>
    <dgm:pt modelId="{7A2D30D6-E839-4F49-B1B6-3C5C309AC9FA}" type="parTrans" cxnId="{6171731A-4D27-4377-BBEF-8B5B39F7D295}">
      <dgm:prSet/>
      <dgm:spPr/>
      <dgm:t>
        <a:bodyPr/>
        <a:lstStyle/>
        <a:p>
          <a:endParaRPr lang="de-DE"/>
        </a:p>
      </dgm:t>
    </dgm:pt>
    <dgm:pt modelId="{F7AFA329-69B7-4554-8114-8CBC0D4DDEB8}" type="sibTrans" cxnId="{6171731A-4D27-4377-BBEF-8B5B39F7D295}">
      <dgm:prSet/>
      <dgm:spPr/>
      <dgm:t>
        <a:bodyPr/>
        <a:lstStyle/>
        <a:p>
          <a:endParaRPr lang="de-DE"/>
        </a:p>
      </dgm:t>
    </dgm:pt>
    <dgm:pt modelId="{8E16C208-FE9B-4E07-8A33-B14ED8BD816E}">
      <dgm:prSet phldrT="[Text]"/>
      <dgm:spPr/>
      <dgm:t>
        <a:bodyPr/>
        <a:lstStyle/>
        <a:p>
          <a:r>
            <a:rPr lang="de-DE"/>
            <a:t>Rezension verfassen</a:t>
          </a:r>
        </a:p>
      </dgm:t>
    </dgm:pt>
    <dgm:pt modelId="{0825DC27-FAE9-4D89-8024-84EC6A91A817}" type="parTrans" cxnId="{530A974D-D86A-4D25-B91E-50779AA69852}">
      <dgm:prSet/>
      <dgm:spPr/>
      <dgm:t>
        <a:bodyPr/>
        <a:lstStyle/>
        <a:p>
          <a:endParaRPr lang="de-DE"/>
        </a:p>
      </dgm:t>
    </dgm:pt>
    <dgm:pt modelId="{7162367D-0406-433F-A785-53FD5E0C6D7E}" type="sibTrans" cxnId="{530A974D-D86A-4D25-B91E-50779AA69852}">
      <dgm:prSet/>
      <dgm:spPr/>
      <dgm:t>
        <a:bodyPr/>
        <a:lstStyle/>
        <a:p>
          <a:endParaRPr lang="de-DE"/>
        </a:p>
      </dgm:t>
    </dgm:pt>
    <dgm:pt modelId="{EA00362D-16B4-4384-AE66-252B3E7FF5CB}">
      <dgm:prSet/>
      <dgm:spPr/>
      <dgm:t>
        <a:bodyPr/>
        <a:lstStyle/>
        <a:p>
          <a:r>
            <a:rPr lang="de-DE"/>
            <a:t>Rezension ändern</a:t>
          </a:r>
        </a:p>
      </dgm:t>
    </dgm:pt>
    <dgm:pt modelId="{2BED62FC-28AF-4B59-BCFF-3F140F647E78}" type="parTrans" cxnId="{FD507AC1-3C08-4CE5-AEFB-9DDBC82562D6}">
      <dgm:prSet/>
      <dgm:spPr/>
      <dgm:t>
        <a:bodyPr/>
        <a:lstStyle/>
        <a:p>
          <a:endParaRPr lang="de-DE"/>
        </a:p>
      </dgm:t>
    </dgm:pt>
    <dgm:pt modelId="{DDD589BE-31A7-448F-BED1-54774DBE0ECD}" type="sibTrans" cxnId="{FD507AC1-3C08-4CE5-AEFB-9DDBC82562D6}">
      <dgm:prSet/>
      <dgm:spPr/>
      <dgm:t>
        <a:bodyPr/>
        <a:lstStyle/>
        <a:p>
          <a:endParaRPr lang="de-DE"/>
        </a:p>
      </dgm:t>
    </dgm:pt>
    <dgm:pt modelId="{94C94E35-8F16-45AD-BAD1-9D1F4493EB90}" type="pres">
      <dgm:prSet presAssocID="{0B2A2383-ADC4-4C9A-96EC-D9309637136B}" presName="diagram" presStyleCnt="0">
        <dgm:presLayoutVars>
          <dgm:chPref val="1"/>
          <dgm:dir/>
          <dgm:animOne val="branch"/>
          <dgm:animLvl val="lvl"/>
          <dgm:resizeHandles val="exact"/>
        </dgm:presLayoutVars>
      </dgm:prSet>
      <dgm:spPr/>
      <dgm:t>
        <a:bodyPr/>
        <a:lstStyle/>
        <a:p>
          <a:endParaRPr lang="de-DE"/>
        </a:p>
      </dgm:t>
    </dgm:pt>
    <dgm:pt modelId="{9826B497-38F5-418A-9F24-BB27215136DD}" type="pres">
      <dgm:prSet presAssocID="{BFF04ADA-EFEF-4363-8ED1-8E1D644CD76C}" presName="root1" presStyleCnt="0"/>
      <dgm:spPr/>
    </dgm:pt>
    <dgm:pt modelId="{838A4C3A-FF67-4C82-AED1-8E025450EA9E}" type="pres">
      <dgm:prSet presAssocID="{BFF04ADA-EFEF-4363-8ED1-8E1D644CD76C}" presName="LevelOneTextNode" presStyleLbl="node0" presStyleIdx="0" presStyleCnt="1" custLinFactX="-33843" custLinFactNeighborX="-100000" custLinFactNeighborY="-41">
        <dgm:presLayoutVars>
          <dgm:chPref val="3"/>
        </dgm:presLayoutVars>
      </dgm:prSet>
      <dgm:spPr/>
      <dgm:t>
        <a:bodyPr/>
        <a:lstStyle/>
        <a:p>
          <a:endParaRPr lang="de-DE"/>
        </a:p>
      </dgm:t>
    </dgm:pt>
    <dgm:pt modelId="{3B509164-CA11-43EA-B466-D9A0EF3C8496}" type="pres">
      <dgm:prSet presAssocID="{BFF04ADA-EFEF-4363-8ED1-8E1D644CD76C}" presName="level2hierChild" presStyleCnt="0"/>
      <dgm:spPr/>
    </dgm:pt>
    <dgm:pt modelId="{93DFA4D0-57A4-4816-9BE2-BFDECF433875}" type="pres">
      <dgm:prSet presAssocID="{7A2D30D6-E839-4F49-B1B6-3C5C309AC9FA}" presName="conn2-1" presStyleLbl="parChTrans1D2" presStyleIdx="0" presStyleCnt="3"/>
      <dgm:spPr/>
      <dgm:t>
        <a:bodyPr/>
        <a:lstStyle/>
        <a:p>
          <a:endParaRPr lang="de-DE"/>
        </a:p>
      </dgm:t>
    </dgm:pt>
    <dgm:pt modelId="{1BF70178-22C1-4F3D-AB07-070F004382FC}" type="pres">
      <dgm:prSet presAssocID="{7A2D30D6-E839-4F49-B1B6-3C5C309AC9FA}" presName="connTx" presStyleLbl="parChTrans1D2" presStyleIdx="0" presStyleCnt="3"/>
      <dgm:spPr/>
      <dgm:t>
        <a:bodyPr/>
        <a:lstStyle/>
        <a:p>
          <a:endParaRPr lang="de-DE"/>
        </a:p>
      </dgm:t>
    </dgm:pt>
    <dgm:pt modelId="{F1083E53-B07A-421A-A469-8FDD0C464E53}" type="pres">
      <dgm:prSet presAssocID="{969A5222-6EF3-457E-A44D-4EB45C15F3D8}" presName="root2" presStyleCnt="0"/>
      <dgm:spPr/>
    </dgm:pt>
    <dgm:pt modelId="{8DD77D99-540C-41D4-9F90-CC2D2703D8D3}" type="pres">
      <dgm:prSet presAssocID="{969A5222-6EF3-457E-A44D-4EB45C15F3D8}" presName="LevelTwoTextNode" presStyleLbl="node2" presStyleIdx="0" presStyleCnt="3">
        <dgm:presLayoutVars>
          <dgm:chPref val="3"/>
        </dgm:presLayoutVars>
      </dgm:prSet>
      <dgm:spPr/>
      <dgm:t>
        <a:bodyPr/>
        <a:lstStyle/>
        <a:p>
          <a:endParaRPr lang="de-DE"/>
        </a:p>
      </dgm:t>
    </dgm:pt>
    <dgm:pt modelId="{6BDC1108-9DF4-445E-9C27-66801C6602C9}" type="pres">
      <dgm:prSet presAssocID="{969A5222-6EF3-457E-A44D-4EB45C15F3D8}" presName="level3hierChild" presStyleCnt="0"/>
      <dgm:spPr/>
    </dgm:pt>
    <dgm:pt modelId="{510AE329-74F9-4709-88E6-66FB262D7B8F}" type="pres">
      <dgm:prSet presAssocID="{0825DC27-FAE9-4D89-8024-84EC6A91A817}" presName="conn2-1" presStyleLbl="parChTrans1D2" presStyleIdx="1" presStyleCnt="3"/>
      <dgm:spPr/>
      <dgm:t>
        <a:bodyPr/>
        <a:lstStyle/>
        <a:p>
          <a:endParaRPr lang="de-DE"/>
        </a:p>
      </dgm:t>
    </dgm:pt>
    <dgm:pt modelId="{E6D7574D-C9E6-44B5-9275-15836C0F9906}" type="pres">
      <dgm:prSet presAssocID="{0825DC27-FAE9-4D89-8024-84EC6A91A817}" presName="connTx" presStyleLbl="parChTrans1D2" presStyleIdx="1" presStyleCnt="3"/>
      <dgm:spPr/>
      <dgm:t>
        <a:bodyPr/>
        <a:lstStyle/>
        <a:p>
          <a:endParaRPr lang="de-DE"/>
        </a:p>
      </dgm:t>
    </dgm:pt>
    <dgm:pt modelId="{9A481EAF-89A1-45A3-987E-26BE70A3092A}" type="pres">
      <dgm:prSet presAssocID="{8E16C208-FE9B-4E07-8A33-B14ED8BD816E}" presName="root2" presStyleCnt="0"/>
      <dgm:spPr/>
    </dgm:pt>
    <dgm:pt modelId="{7FAB3DA4-FDE4-46B8-BE03-D3B4A5F27E9F}" type="pres">
      <dgm:prSet presAssocID="{8E16C208-FE9B-4E07-8A33-B14ED8BD816E}" presName="LevelTwoTextNode" presStyleLbl="node2" presStyleIdx="1" presStyleCnt="3">
        <dgm:presLayoutVars>
          <dgm:chPref val="3"/>
        </dgm:presLayoutVars>
      </dgm:prSet>
      <dgm:spPr/>
      <dgm:t>
        <a:bodyPr/>
        <a:lstStyle/>
        <a:p>
          <a:endParaRPr lang="de-DE"/>
        </a:p>
      </dgm:t>
    </dgm:pt>
    <dgm:pt modelId="{47EB5307-313C-4F69-8DA9-9354937322D3}" type="pres">
      <dgm:prSet presAssocID="{8E16C208-FE9B-4E07-8A33-B14ED8BD816E}" presName="level3hierChild" presStyleCnt="0"/>
      <dgm:spPr/>
    </dgm:pt>
    <dgm:pt modelId="{7C8A7D91-2400-4AD1-B9CD-D22952B87C24}" type="pres">
      <dgm:prSet presAssocID="{2BED62FC-28AF-4B59-BCFF-3F140F647E78}" presName="conn2-1" presStyleLbl="parChTrans1D2" presStyleIdx="2" presStyleCnt="3"/>
      <dgm:spPr/>
      <dgm:t>
        <a:bodyPr/>
        <a:lstStyle/>
        <a:p>
          <a:endParaRPr lang="de-DE"/>
        </a:p>
      </dgm:t>
    </dgm:pt>
    <dgm:pt modelId="{50877872-DDFB-4D52-ABCE-2EA5687CEC58}" type="pres">
      <dgm:prSet presAssocID="{2BED62FC-28AF-4B59-BCFF-3F140F647E78}" presName="connTx" presStyleLbl="parChTrans1D2" presStyleIdx="2" presStyleCnt="3"/>
      <dgm:spPr/>
      <dgm:t>
        <a:bodyPr/>
        <a:lstStyle/>
        <a:p>
          <a:endParaRPr lang="de-DE"/>
        </a:p>
      </dgm:t>
    </dgm:pt>
    <dgm:pt modelId="{223101C5-8AF2-432B-B228-C9341AA71BB4}" type="pres">
      <dgm:prSet presAssocID="{EA00362D-16B4-4384-AE66-252B3E7FF5CB}" presName="root2" presStyleCnt="0"/>
      <dgm:spPr/>
    </dgm:pt>
    <dgm:pt modelId="{F4A7234A-4487-4CE3-B23E-F4A172B0F396}" type="pres">
      <dgm:prSet presAssocID="{EA00362D-16B4-4384-AE66-252B3E7FF5CB}" presName="LevelTwoTextNode" presStyleLbl="node2" presStyleIdx="2" presStyleCnt="3">
        <dgm:presLayoutVars>
          <dgm:chPref val="3"/>
        </dgm:presLayoutVars>
      </dgm:prSet>
      <dgm:spPr/>
      <dgm:t>
        <a:bodyPr/>
        <a:lstStyle/>
        <a:p>
          <a:endParaRPr lang="de-DE"/>
        </a:p>
      </dgm:t>
    </dgm:pt>
    <dgm:pt modelId="{30AA24FF-98A0-42D3-A630-6B945CF8A21B}" type="pres">
      <dgm:prSet presAssocID="{EA00362D-16B4-4384-AE66-252B3E7FF5CB}" presName="level3hierChild" presStyleCnt="0"/>
      <dgm:spPr/>
    </dgm:pt>
  </dgm:ptLst>
  <dgm:cxnLst>
    <dgm:cxn modelId="{EA45C135-6F08-457F-9621-FF4F8EAAE3F4}" type="presOf" srcId="{0825DC27-FAE9-4D89-8024-84EC6A91A817}" destId="{510AE329-74F9-4709-88E6-66FB262D7B8F}" srcOrd="0" destOrd="0" presId="urn:microsoft.com/office/officeart/2005/8/layout/hierarchy2"/>
    <dgm:cxn modelId="{FD507AC1-3C08-4CE5-AEFB-9DDBC82562D6}" srcId="{BFF04ADA-EFEF-4363-8ED1-8E1D644CD76C}" destId="{EA00362D-16B4-4384-AE66-252B3E7FF5CB}" srcOrd="2" destOrd="0" parTransId="{2BED62FC-28AF-4B59-BCFF-3F140F647E78}" sibTransId="{DDD589BE-31A7-448F-BED1-54774DBE0ECD}"/>
    <dgm:cxn modelId="{31EA8AD5-ADD2-42B9-BD27-6B70BC7C5E9D}" type="presOf" srcId="{7A2D30D6-E839-4F49-B1B6-3C5C309AC9FA}" destId="{1BF70178-22C1-4F3D-AB07-070F004382FC}" srcOrd="1" destOrd="0" presId="urn:microsoft.com/office/officeart/2005/8/layout/hierarchy2"/>
    <dgm:cxn modelId="{530A974D-D86A-4D25-B91E-50779AA69852}" srcId="{BFF04ADA-EFEF-4363-8ED1-8E1D644CD76C}" destId="{8E16C208-FE9B-4E07-8A33-B14ED8BD816E}" srcOrd="1" destOrd="0" parTransId="{0825DC27-FAE9-4D89-8024-84EC6A91A817}" sibTransId="{7162367D-0406-433F-A785-53FD5E0C6D7E}"/>
    <dgm:cxn modelId="{499830AC-34A3-4A05-B319-8E23F5749692}" type="presOf" srcId="{8E16C208-FE9B-4E07-8A33-B14ED8BD816E}" destId="{7FAB3DA4-FDE4-46B8-BE03-D3B4A5F27E9F}" srcOrd="0" destOrd="0" presId="urn:microsoft.com/office/officeart/2005/8/layout/hierarchy2"/>
    <dgm:cxn modelId="{E2E5B164-5890-4EBC-BAFF-8CEBC4C8B04B}" type="presOf" srcId="{7A2D30D6-E839-4F49-B1B6-3C5C309AC9FA}" destId="{93DFA4D0-57A4-4816-9BE2-BFDECF433875}" srcOrd="0" destOrd="0" presId="urn:microsoft.com/office/officeart/2005/8/layout/hierarchy2"/>
    <dgm:cxn modelId="{A7EDD48E-DC2F-41F6-88A4-7AA85A6C4801}" type="presOf" srcId="{EA00362D-16B4-4384-AE66-252B3E7FF5CB}" destId="{F4A7234A-4487-4CE3-B23E-F4A172B0F396}" srcOrd="0" destOrd="0" presId="urn:microsoft.com/office/officeart/2005/8/layout/hierarchy2"/>
    <dgm:cxn modelId="{337223AD-A8B9-4D12-B8CA-80A032A4F452}" type="presOf" srcId="{2BED62FC-28AF-4B59-BCFF-3F140F647E78}" destId="{50877872-DDFB-4D52-ABCE-2EA5687CEC58}" srcOrd="1" destOrd="0" presId="urn:microsoft.com/office/officeart/2005/8/layout/hierarchy2"/>
    <dgm:cxn modelId="{4A49EFCD-9752-4ACF-A1E2-95D82A916FF9}" type="presOf" srcId="{2BED62FC-28AF-4B59-BCFF-3F140F647E78}" destId="{7C8A7D91-2400-4AD1-B9CD-D22952B87C24}" srcOrd="0" destOrd="0" presId="urn:microsoft.com/office/officeart/2005/8/layout/hierarchy2"/>
    <dgm:cxn modelId="{6171731A-4D27-4377-BBEF-8B5B39F7D295}" srcId="{BFF04ADA-EFEF-4363-8ED1-8E1D644CD76C}" destId="{969A5222-6EF3-457E-A44D-4EB45C15F3D8}" srcOrd="0" destOrd="0" parTransId="{7A2D30D6-E839-4F49-B1B6-3C5C309AC9FA}" sibTransId="{F7AFA329-69B7-4554-8114-8CBC0D4DDEB8}"/>
    <dgm:cxn modelId="{50EC5549-5ABD-4F09-9BEE-8CBBCC31D7AB}" type="presOf" srcId="{BFF04ADA-EFEF-4363-8ED1-8E1D644CD76C}" destId="{838A4C3A-FF67-4C82-AED1-8E025450EA9E}" srcOrd="0" destOrd="0" presId="urn:microsoft.com/office/officeart/2005/8/layout/hierarchy2"/>
    <dgm:cxn modelId="{E3FFFEDD-08BF-4AA3-AC2A-3FC2DB835CC6}" type="presOf" srcId="{0B2A2383-ADC4-4C9A-96EC-D9309637136B}" destId="{94C94E35-8F16-45AD-BAD1-9D1F4493EB90}" srcOrd="0" destOrd="0" presId="urn:microsoft.com/office/officeart/2005/8/layout/hierarchy2"/>
    <dgm:cxn modelId="{137A17B0-ABCA-473D-AD99-82B9D38A3C86}" type="presOf" srcId="{969A5222-6EF3-457E-A44D-4EB45C15F3D8}" destId="{8DD77D99-540C-41D4-9F90-CC2D2703D8D3}" srcOrd="0" destOrd="0" presId="urn:microsoft.com/office/officeart/2005/8/layout/hierarchy2"/>
    <dgm:cxn modelId="{A60E28E7-C3C5-4FBA-85E5-A0F6AE69022A}" type="presOf" srcId="{0825DC27-FAE9-4D89-8024-84EC6A91A817}" destId="{E6D7574D-C9E6-44B5-9275-15836C0F9906}" srcOrd="1" destOrd="0" presId="urn:microsoft.com/office/officeart/2005/8/layout/hierarchy2"/>
    <dgm:cxn modelId="{DAB737AE-0796-4B6C-8A63-845EC139F3FD}" srcId="{0B2A2383-ADC4-4C9A-96EC-D9309637136B}" destId="{BFF04ADA-EFEF-4363-8ED1-8E1D644CD76C}" srcOrd="0" destOrd="0" parTransId="{916301DF-586E-4DF4-BDC8-C6636F7F35FE}" sibTransId="{77529DB5-B587-4111-939F-9627A77D7F9E}"/>
    <dgm:cxn modelId="{6C632415-5C8C-4245-A8E0-F1C4AC0C3FFF}" type="presParOf" srcId="{94C94E35-8F16-45AD-BAD1-9D1F4493EB90}" destId="{9826B497-38F5-418A-9F24-BB27215136DD}" srcOrd="0" destOrd="0" presId="urn:microsoft.com/office/officeart/2005/8/layout/hierarchy2"/>
    <dgm:cxn modelId="{BA6B8408-D971-4520-89F2-8E26DA72B81A}" type="presParOf" srcId="{9826B497-38F5-418A-9F24-BB27215136DD}" destId="{838A4C3A-FF67-4C82-AED1-8E025450EA9E}" srcOrd="0" destOrd="0" presId="urn:microsoft.com/office/officeart/2005/8/layout/hierarchy2"/>
    <dgm:cxn modelId="{6050DAA8-8834-4FA4-8D9C-4CC09862C160}" type="presParOf" srcId="{9826B497-38F5-418A-9F24-BB27215136DD}" destId="{3B509164-CA11-43EA-B466-D9A0EF3C8496}" srcOrd="1" destOrd="0" presId="urn:microsoft.com/office/officeart/2005/8/layout/hierarchy2"/>
    <dgm:cxn modelId="{702BCF3B-C6D3-4A2B-AA35-CA1659B3D467}" type="presParOf" srcId="{3B509164-CA11-43EA-B466-D9A0EF3C8496}" destId="{93DFA4D0-57A4-4816-9BE2-BFDECF433875}" srcOrd="0" destOrd="0" presId="urn:microsoft.com/office/officeart/2005/8/layout/hierarchy2"/>
    <dgm:cxn modelId="{BDFDC4B5-B9BA-4655-9DAB-C3FBFF05F3DC}" type="presParOf" srcId="{93DFA4D0-57A4-4816-9BE2-BFDECF433875}" destId="{1BF70178-22C1-4F3D-AB07-070F004382FC}" srcOrd="0" destOrd="0" presId="urn:microsoft.com/office/officeart/2005/8/layout/hierarchy2"/>
    <dgm:cxn modelId="{6B476123-C546-4F9C-B25A-76DA11C833F0}" type="presParOf" srcId="{3B509164-CA11-43EA-B466-D9A0EF3C8496}" destId="{F1083E53-B07A-421A-A469-8FDD0C464E53}" srcOrd="1" destOrd="0" presId="urn:microsoft.com/office/officeart/2005/8/layout/hierarchy2"/>
    <dgm:cxn modelId="{47EC376C-4994-497D-B197-7A6603472EAF}" type="presParOf" srcId="{F1083E53-B07A-421A-A469-8FDD0C464E53}" destId="{8DD77D99-540C-41D4-9F90-CC2D2703D8D3}" srcOrd="0" destOrd="0" presId="urn:microsoft.com/office/officeart/2005/8/layout/hierarchy2"/>
    <dgm:cxn modelId="{23CB97D2-1AF3-48EC-98DC-D5F96817265E}" type="presParOf" srcId="{F1083E53-B07A-421A-A469-8FDD0C464E53}" destId="{6BDC1108-9DF4-445E-9C27-66801C6602C9}" srcOrd="1" destOrd="0" presId="urn:microsoft.com/office/officeart/2005/8/layout/hierarchy2"/>
    <dgm:cxn modelId="{54F95D8B-4CD8-40A1-BB4A-DC13A9A526B7}" type="presParOf" srcId="{3B509164-CA11-43EA-B466-D9A0EF3C8496}" destId="{510AE329-74F9-4709-88E6-66FB262D7B8F}" srcOrd="2" destOrd="0" presId="urn:microsoft.com/office/officeart/2005/8/layout/hierarchy2"/>
    <dgm:cxn modelId="{A2BF5C51-7943-4BE1-AA8E-9D79E193D72A}" type="presParOf" srcId="{510AE329-74F9-4709-88E6-66FB262D7B8F}" destId="{E6D7574D-C9E6-44B5-9275-15836C0F9906}" srcOrd="0" destOrd="0" presId="urn:microsoft.com/office/officeart/2005/8/layout/hierarchy2"/>
    <dgm:cxn modelId="{F640A265-EEB9-462C-AEA6-284B09A29CEB}" type="presParOf" srcId="{3B509164-CA11-43EA-B466-D9A0EF3C8496}" destId="{9A481EAF-89A1-45A3-987E-26BE70A3092A}" srcOrd="3" destOrd="0" presId="urn:microsoft.com/office/officeart/2005/8/layout/hierarchy2"/>
    <dgm:cxn modelId="{6460F8B0-EFC4-49CA-93E2-71B956046DE7}" type="presParOf" srcId="{9A481EAF-89A1-45A3-987E-26BE70A3092A}" destId="{7FAB3DA4-FDE4-46B8-BE03-D3B4A5F27E9F}" srcOrd="0" destOrd="0" presId="urn:microsoft.com/office/officeart/2005/8/layout/hierarchy2"/>
    <dgm:cxn modelId="{54C7A191-6FC8-4B81-9B64-3A3FC37E8820}" type="presParOf" srcId="{9A481EAF-89A1-45A3-987E-26BE70A3092A}" destId="{47EB5307-313C-4F69-8DA9-9354937322D3}" srcOrd="1" destOrd="0" presId="urn:microsoft.com/office/officeart/2005/8/layout/hierarchy2"/>
    <dgm:cxn modelId="{1D970FAB-B7B0-4ED4-B2BA-AF1B4BB77EB1}" type="presParOf" srcId="{3B509164-CA11-43EA-B466-D9A0EF3C8496}" destId="{7C8A7D91-2400-4AD1-B9CD-D22952B87C24}" srcOrd="4" destOrd="0" presId="urn:microsoft.com/office/officeart/2005/8/layout/hierarchy2"/>
    <dgm:cxn modelId="{43D5C2E0-B393-4197-BEB7-C24107B82B02}" type="presParOf" srcId="{7C8A7D91-2400-4AD1-B9CD-D22952B87C24}" destId="{50877872-DDFB-4D52-ABCE-2EA5687CEC58}" srcOrd="0" destOrd="0" presId="urn:microsoft.com/office/officeart/2005/8/layout/hierarchy2"/>
    <dgm:cxn modelId="{CAA8014D-1905-4360-BBA2-E606FECFF68F}" type="presParOf" srcId="{3B509164-CA11-43EA-B466-D9A0EF3C8496}" destId="{223101C5-8AF2-432B-B228-C9341AA71BB4}" srcOrd="5" destOrd="0" presId="urn:microsoft.com/office/officeart/2005/8/layout/hierarchy2"/>
    <dgm:cxn modelId="{02BAC110-B388-4658-B9C6-BEBF38A5761E}" type="presParOf" srcId="{223101C5-8AF2-432B-B228-C9341AA71BB4}" destId="{F4A7234A-4487-4CE3-B23E-F4A172B0F396}" srcOrd="0" destOrd="0" presId="urn:microsoft.com/office/officeart/2005/8/layout/hierarchy2"/>
    <dgm:cxn modelId="{1076C025-CCBA-4A88-9638-995F0F565B57}" type="presParOf" srcId="{223101C5-8AF2-432B-B228-C9341AA71BB4}" destId="{30AA24FF-98A0-42D3-A630-6B945CF8A21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778534" y="250537"/>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tartseite</a:t>
          </a:r>
        </a:p>
      </dsp:txBody>
      <dsp:txXfrm>
        <a:off x="791581" y="263584"/>
        <a:ext cx="864817" cy="419361"/>
      </dsp:txXfrm>
    </dsp:sp>
    <dsp:sp modelId="{93DFA4D0-57A4-4816-9BE2-BFDECF433875}">
      <dsp:nvSpPr>
        <dsp:cNvPr id="0" name=""/>
        <dsp:cNvSpPr/>
      </dsp:nvSpPr>
      <dsp:spPr>
        <a:xfrm rot="20913939">
          <a:off x="1656918" y="306301"/>
          <a:ext cx="1262361" cy="83671"/>
        </a:xfrm>
        <a:custGeom>
          <a:avLst/>
          <a:gdLst/>
          <a:ahLst/>
          <a:cxnLst/>
          <a:rect l="0" t="0" r="0" b="0"/>
          <a:pathLst>
            <a:path>
              <a:moveTo>
                <a:pt x="0" y="41835"/>
              </a:moveTo>
              <a:lnTo>
                <a:pt x="1262361"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539" y="316577"/>
        <a:ext cx="63118" cy="63118"/>
      </dsp:txXfrm>
    </dsp:sp>
    <dsp:sp modelId="{8DD77D99-540C-41D4-9F90-CC2D2703D8D3}">
      <dsp:nvSpPr>
        <dsp:cNvPr id="0" name=""/>
        <dsp:cNvSpPr/>
      </dsp:nvSpPr>
      <dsp:spPr>
        <a:xfrm>
          <a:off x="2906751" y="280"/>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Anmelden</a:t>
          </a:r>
        </a:p>
      </dsp:txBody>
      <dsp:txXfrm>
        <a:off x="2919798" y="13327"/>
        <a:ext cx="864817" cy="419361"/>
      </dsp:txXfrm>
    </dsp:sp>
    <dsp:sp modelId="{7C8A7D91-2400-4AD1-B9CD-D22952B87C24}">
      <dsp:nvSpPr>
        <dsp:cNvPr id="0" name=""/>
        <dsp:cNvSpPr/>
      </dsp:nvSpPr>
      <dsp:spPr>
        <a:xfrm rot="717393">
          <a:off x="1655726" y="562438"/>
          <a:ext cx="1264744" cy="83671"/>
        </a:xfrm>
        <a:custGeom>
          <a:avLst/>
          <a:gdLst/>
          <a:ahLst/>
          <a:cxnLst/>
          <a:rect l="0" t="0" r="0" b="0"/>
          <a:pathLst>
            <a:path>
              <a:moveTo>
                <a:pt x="0" y="41835"/>
              </a:moveTo>
              <a:lnTo>
                <a:pt x="1264744" y="4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56479" y="572655"/>
        <a:ext cx="63237" cy="63237"/>
      </dsp:txXfrm>
    </dsp:sp>
    <dsp:sp modelId="{F4A7234A-4487-4CE3-B23E-F4A172B0F396}">
      <dsp:nvSpPr>
        <dsp:cNvPr id="0" name=""/>
        <dsp:cNvSpPr/>
      </dsp:nvSpPr>
      <dsp:spPr>
        <a:xfrm>
          <a:off x="2906751" y="512554"/>
          <a:ext cx="890911" cy="4454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Registrieren</a:t>
          </a:r>
        </a:p>
      </dsp:txBody>
      <dsp:txXfrm>
        <a:off x="2919798" y="525601"/>
        <a:ext cx="864817" cy="419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55094"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Hauptseite</a:t>
          </a:r>
        </a:p>
      </dsp:txBody>
      <dsp:txXfrm>
        <a:off x="466948" y="1409684"/>
        <a:ext cx="785768" cy="381030"/>
      </dsp:txXfrm>
    </dsp:sp>
    <dsp:sp modelId="{93DFA4D0-57A4-4816-9BE2-BFDECF433875}">
      <dsp:nvSpPr>
        <dsp:cNvPr id="0" name=""/>
        <dsp:cNvSpPr/>
      </dsp:nvSpPr>
      <dsp:spPr>
        <a:xfrm rot="19175817">
          <a:off x="1007671" y="890644"/>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848168"/>
        <a:ext cx="107716" cy="107716"/>
      </dsp:txXfrm>
    </dsp:sp>
    <dsp:sp modelId="{8DD77D99-540C-41D4-9F90-CC2D2703D8D3}">
      <dsp:nvSpPr>
        <dsp:cNvPr id="0" name=""/>
        <dsp:cNvSpPr/>
      </dsp:nvSpPr>
      <dsp:spPr>
        <a:xfrm>
          <a:off x="29050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Hinzufügen</a:t>
          </a:r>
        </a:p>
      </dsp:txBody>
      <dsp:txXfrm>
        <a:off x="2916949" y="13338"/>
        <a:ext cx="785768" cy="381030"/>
      </dsp:txXfrm>
    </dsp:sp>
    <dsp:sp modelId="{510AE329-74F9-4709-88E6-66FB262D7B8F}">
      <dsp:nvSpPr>
        <dsp:cNvPr id="0" name=""/>
        <dsp:cNvSpPr/>
      </dsp:nvSpPr>
      <dsp:spPr>
        <a:xfrm rot="19825664">
          <a:off x="1141713" y="1123369"/>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1087595"/>
        <a:ext cx="94311" cy="94311"/>
      </dsp:txXfrm>
    </dsp:sp>
    <dsp:sp modelId="{7FAB3DA4-FDE4-46B8-BE03-D3B4A5F27E9F}">
      <dsp:nvSpPr>
        <dsp:cNvPr id="0" name=""/>
        <dsp:cNvSpPr/>
      </dsp:nvSpPr>
      <dsp:spPr>
        <a:xfrm>
          <a:off x="29050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Updaten</a:t>
          </a:r>
        </a:p>
      </dsp:txBody>
      <dsp:txXfrm>
        <a:off x="2916949" y="478787"/>
        <a:ext cx="785768" cy="381030"/>
      </dsp:txXfrm>
    </dsp:sp>
    <dsp:sp modelId="{7C8A7D91-2400-4AD1-B9CD-D22952B87C24}">
      <dsp:nvSpPr>
        <dsp:cNvPr id="0" name=""/>
        <dsp:cNvSpPr/>
      </dsp:nvSpPr>
      <dsp:spPr>
        <a:xfrm rot="20649620">
          <a:off x="1232195" y="1356093"/>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324843"/>
        <a:ext cx="85263" cy="85263"/>
      </dsp:txXfrm>
    </dsp:sp>
    <dsp:sp modelId="{F4A7234A-4487-4CE3-B23E-F4A172B0F396}">
      <dsp:nvSpPr>
        <dsp:cNvPr id="0" name=""/>
        <dsp:cNvSpPr/>
      </dsp:nvSpPr>
      <dsp:spPr>
        <a:xfrm>
          <a:off x="29050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Detailansicht öffnen</a:t>
          </a:r>
        </a:p>
      </dsp:txBody>
      <dsp:txXfrm>
        <a:off x="2916949" y="944236"/>
        <a:ext cx="785768" cy="381030"/>
      </dsp:txXfrm>
    </dsp:sp>
    <dsp:sp modelId="{9AB0AB98-75BB-4CE8-9AF8-FE1C93240A47}">
      <dsp:nvSpPr>
        <dsp:cNvPr id="0" name=""/>
        <dsp:cNvSpPr/>
      </dsp:nvSpPr>
      <dsp:spPr>
        <a:xfrm>
          <a:off x="1264570" y="1588818"/>
          <a:ext cx="1640524" cy="22763"/>
        </a:xfrm>
        <a:custGeom>
          <a:avLst/>
          <a:gdLst/>
          <a:ahLst/>
          <a:cxnLst/>
          <a:rect l="0" t="0" r="0" b="0"/>
          <a:pathLst>
            <a:path>
              <a:moveTo>
                <a:pt x="0" y="11381"/>
              </a:moveTo>
              <a:lnTo>
                <a:pt x="164052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3819" y="1559186"/>
        <a:ext cx="82026" cy="82026"/>
      </dsp:txXfrm>
    </dsp:sp>
    <dsp:sp modelId="{04924AA4-9C3D-44AF-AF84-73E1360F8ADA}">
      <dsp:nvSpPr>
        <dsp:cNvPr id="0" name=""/>
        <dsp:cNvSpPr/>
      </dsp:nvSpPr>
      <dsp:spPr>
        <a:xfrm>
          <a:off x="29050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m in Liste eintragen</a:t>
          </a:r>
        </a:p>
      </dsp:txBody>
      <dsp:txXfrm>
        <a:off x="2916949" y="1409684"/>
        <a:ext cx="785768" cy="381030"/>
      </dsp:txXfrm>
    </dsp:sp>
    <dsp:sp modelId="{9B767C33-AC18-4F4C-801E-8106B12BD64D}">
      <dsp:nvSpPr>
        <dsp:cNvPr id="0" name=""/>
        <dsp:cNvSpPr/>
      </dsp:nvSpPr>
      <dsp:spPr>
        <a:xfrm rot="950380">
          <a:off x="1232195" y="1821542"/>
          <a:ext cx="1705275" cy="22763"/>
        </a:xfrm>
        <a:custGeom>
          <a:avLst/>
          <a:gdLst/>
          <a:ahLst/>
          <a:cxnLst/>
          <a:rect l="0" t="0" r="0" b="0"/>
          <a:pathLst>
            <a:path>
              <a:moveTo>
                <a:pt x="0" y="11381"/>
              </a:moveTo>
              <a:lnTo>
                <a:pt x="170527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2200" y="1790292"/>
        <a:ext cx="85263" cy="85263"/>
      </dsp:txXfrm>
    </dsp:sp>
    <dsp:sp modelId="{CACDBDC7-0B55-4B3F-A1B7-AE32D059CA40}">
      <dsp:nvSpPr>
        <dsp:cNvPr id="0" name=""/>
        <dsp:cNvSpPr/>
      </dsp:nvSpPr>
      <dsp:spPr>
        <a:xfrm>
          <a:off x="29050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Benutzerseite öffnen</a:t>
          </a:r>
        </a:p>
      </dsp:txBody>
      <dsp:txXfrm>
        <a:off x="2916949" y="1875133"/>
        <a:ext cx="785768" cy="381030"/>
      </dsp:txXfrm>
    </dsp:sp>
    <dsp:sp modelId="{64B56276-E890-4E3A-A5CC-386E38E92467}">
      <dsp:nvSpPr>
        <dsp:cNvPr id="0" name=""/>
        <dsp:cNvSpPr/>
      </dsp:nvSpPr>
      <dsp:spPr>
        <a:xfrm rot="1774336">
          <a:off x="1141713" y="2054266"/>
          <a:ext cx="1886237" cy="22763"/>
        </a:xfrm>
        <a:custGeom>
          <a:avLst/>
          <a:gdLst/>
          <a:ahLst/>
          <a:cxnLst/>
          <a:rect l="0" t="0" r="0" b="0"/>
          <a:pathLst>
            <a:path>
              <a:moveTo>
                <a:pt x="0" y="11381"/>
              </a:moveTo>
              <a:lnTo>
                <a:pt x="1886237"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37676" y="2018492"/>
        <a:ext cx="94311" cy="94311"/>
      </dsp:txXfrm>
    </dsp:sp>
    <dsp:sp modelId="{8373A7A5-76CA-4731-827B-939167DCB03C}">
      <dsp:nvSpPr>
        <dsp:cNvPr id="0" name=""/>
        <dsp:cNvSpPr/>
      </dsp:nvSpPr>
      <dsp:spPr>
        <a:xfrm>
          <a:off x="29050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Suchen</a:t>
          </a:r>
        </a:p>
      </dsp:txBody>
      <dsp:txXfrm>
        <a:off x="2916949" y="2340582"/>
        <a:ext cx="785768" cy="381030"/>
      </dsp:txXfrm>
    </dsp:sp>
    <dsp:sp modelId="{E7ED2E43-300F-41E0-9805-261E2A08A85A}">
      <dsp:nvSpPr>
        <dsp:cNvPr id="0" name=""/>
        <dsp:cNvSpPr/>
      </dsp:nvSpPr>
      <dsp:spPr>
        <a:xfrm rot="2424183">
          <a:off x="1007671" y="2286991"/>
          <a:ext cx="2154322" cy="22763"/>
        </a:xfrm>
        <a:custGeom>
          <a:avLst/>
          <a:gdLst/>
          <a:ahLst/>
          <a:cxnLst/>
          <a:rect l="0" t="0" r="0" b="0"/>
          <a:pathLst>
            <a:path>
              <a:moveTo>
                <a:pt x="0" y="11381"/>
              </a:moveTo>
              <a:lnTo>
                <a:pt x="215432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0974" y="2244515"/>
        <a:ext cx="107716" cy="107716"/>
      </dsp:txXfrm>
    </dsp:sp>
    <dsp:sp modelId="{AA63E8A2-C187-4B2E-B8B2-FA3FE91AC92D}">
      <dsp:nvSpPr>
        <dsp:cNvPr id="0" name=""/>
        <dsp:cNvSpPr/>
      </dsp:nvSpPr>
      <dsp:spPr>
        <a:xfrm>
          <a:off x="29050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t>Filtern</a:t>
          </a:r>
        </a:p>
      </dsp:txBody>
      <dsp:txXfrm>
        <a:off x="2916949" y="2806031"/>
        <a:ext cx="785768" cy="3810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36252" y="1484475"/>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Benutzerseite</a:t>
          </a:r>
        </a:p>
      </dsp:txBody>
      <dsp:txXfrm>
        <a:off x="448741" y="1496964"/>
        <a:ext cx="827862" cy="401442"/>
      </dsp:txXfrm>
    </dsp:sp>
    <dsp:sp modelId="{93DFA4D0-57A4-4816-9BE2-BFDECF433875}">
      <dsp:nvSpPr>
        <dsp:cNvPr id="0" name=""/>
        <dsp:cNvSpPr/>
      </dsp:nvSpPr>
      <dsp:spPr>
        <a:xfrm rot="19029385">
          <a:off x="998194" y="944848"/>
          <a:ext cx="2180754" cy="22763"/>
        </a:xfrm>
        <a:custGeom>
          <a:avLst/>
          <a:gdLst/>
          <a:ahLst/>
          <a:cxnLst/>
          <a:rect l="0" t="0" r="0" b="0"/>
          <a:pathLst>
            <a:path>
              <a:moveTo>
                <a:pt x="0" y="11381"/>
              </a:moveTo>
              <a:lnTo>
                <a:pt x="218075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4053" y="901711"/>
        <a:ext cx="109037" cy="109037"/>
      </dsp:txXfrm>
    </dsp:sp>
    <dsp:sp modelId="{8DD77D99-540C-41D4-9F90-CC2D2703D8D3}">
      <dsp:nvSpPr>
        <dsp:cNvPr id="0" name=""/>
        <dsp:cNvSpPr/>
      </dsp:nvSpPr>
      <dsp:spPr>
        <a:xfrm>
          <a:off x="2888050" y="1564"/>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erstellen</a:t>
          </a:r>
        </a:p>
      </dsp:txBody>
      <dsp:txXfrm>
        <a:off x="2900539" y="14053"/>
        <a:ext cx="827862" cy="401442"/>
      </dsp:txXfrm>
    </dsp:sp>
    <dsp:sp modelId="{510AE329-74F9-4709-88E6-66FB262D7B8F}">
      <dsp:nvSpPr>
        <dsp:cNvPr id="0" name=""/>
        <dsp:cNvSpPr/>
      </dsp:nvSpPr>
      <dsp:spPr>
        <a:xfrm rot="19690242">
          <a:off x="1147591" y="1190039"/>
          <a:ext cx="1881960" cy="22763"/>
        </a:xfrm>
        <a:custGeom>
          <a:avLst/>
          <a:gdLst/>
          <a:ahLst/>
          <a:cxnLst/>
          <a:rect l="0" t="0" r="0" b="0"/>
          <a:pathLst>
            <a:path>
              <a:moveTo>
                <a:pt x="0" y="11381"/>
              </a:moveTo>
              <a:lnTo>
                <a:pt x="188196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1522" y="1154372"/>
        <a:ext cx="94098" cy="94098"/>
      </dsp:txXfrm>
    </dsp:sp>
    <dsp:sp modelId="{7FAB3DA4-FDE4-46B8-BE03-D3B4A5F27E9F}">
      <dsp:nvSpPr>
        <dsp:cNvPr id="0" name=""/>
        <dsp:cNvSpPr/>
      </dsp:nvSpPr>
      <dsp:spPr>
        <a:xfrm>
          <a:off x="2888050" y="491947"/>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löschen</a:t>
          </a:r>
        </a:p>
      </dsp:txBody>
      <dsp:txXfrm>
        <a:off x="2900539" y="504436"/>
        <a:ext cx="827862" cy="401442"/>
      </dsp:txXfrm>
    </dsp:sp>
    <dsp:sp modelId="{7C8A7D91-2400-4AD1-B9CD-D22952B87C24}">
      <dsp:nvSpPr>
        <dsp:cNvPr id="0" name=""/>
        <dsp:cNvSpPr/>
      </dsp:nvSpPr>
      <dsp:spPr>
        <a:xfrm rot="20553923">
          <a:off x="1250596" y="1435231"/>
          <a:ext cx="1675951" cy="22763"/>
        </a:xfrm>
        <a:custGeom>
          <a:avLst/>
          <a:gdLst/>
          <a:ahLst/>
          <a:cxnLst/>
          <a:rect l="0" t="0" r="0" b="0"/>
          <a:pathLst>
            <a:path>
              <a:moveTo>
                <a:pt x="0" y="11381"/>
              </a:moveTo>
              <a:lnTo>
                <a:pt x="1675951"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6673" y="1404714"/>
        <a:ext cx="83797" cy="83797"/>
      </dsp:txXfrm>
    </dsp:sp>
    <dsp:sp modelId="{F4A7234A-4487-4CE3-B23E-F4A172B0F396}">
      <dsp:nvSpPr>
        <dsp:cNvPr id="0" name=""/>
        <dsp:cNvSpPr/>
      </dsp:nvSpPr>
      <dsp:spPr>
        <a:xfrm>
          <a:off x="2888050" y="982331"/>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iste auswählen</a:t>
          </a:r>
        </a:p>
      </dsp:txBody>
      <dsp:txXfrm>
        <a:off x="2900539" y="994820"/>
        <a:ext cx="827862" cy="401442"/>
      </dsp:txXfrm>
    </dsp:sp>
    <dsp:sp modelId="{9AB0AB98-75BB-4CE8-9AF8-FE1C93240A47}">
      <dsp:nvSpPr>
        <dsp:cNvPr id="0" name=""/>
        <dsp:cNvSpPr/>
      </dsp:nvSpPr>
      <dsp:spPr>
        <a:xfrm rot="21574715">
          <a:off x="1289071" y="1680423"/>
          <a:ext cx="1599000" cy="22763"/>
        </a:xfrm>
        <a:custGeom>
          <a:avLst/>
          <a:gdLst/>
          <a:ahLst/>
          <a:cxnLst/>
          <a:rect l="0" t="0" r="0" b="0"/>
          <a:pathLst>
            <a:path>
              <a:moveTo>
                <a:pt x="0" y="11381"/>
              </a:moveTo>
              <a:lnTo>
                <a:pt x="159900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8596" y="1651830"/>
        <a:ext cx="79950" cy="79950"/>
      </dsp:txXfrm>
    </dsp:sp>
    <dsp:sp modelId="{04924AA4-9C3D-44AF-AF84-73E1360F8ADA}">
      <dsp:nvSpPr>
        <dsp:cNvPr id="0" name=""/>
        <dsp:cNvSpPr/>
      </dsp:nvSpPr>
      <dsp:spPr>
        <a:xfrm>
          <a:off x="2888050" y="1472714"/>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aus Liste löschen</a:t>
          </a:r>
        </a:p>
      </dsp:txBody>
      <dsp:txXfrm>
        <a:off x="2900539" y="1485203"/>
        <a:ext cx="827862" cy="401442"/>
      </dsp:txXfrm>
    </dsp:sp>
    <dsp:sp modelId="{9B767C33-AC18-4F4C-801E-8106B12BD64D}">
      <dsp:nvSpPr>
        <dsp:cNvPr id="0" name=""/>
        <dsp:cNvSpPr/>
      </dsp:nvSpPr>
      <dsp:spPr>
        <a:xfrm rot="999855">
          <a:off x="1254044" y="1925615"/>
          <a:ext cx="1669055" cy="22763"/>
        </a:xfrm>
        <a:custGeom>
          <a:avLst/>
          <a:gdLst/>
          <a:ahLst/>
          <a:cxnLst/>
          <a:rect l="0" t="0" r="0" b="0"/>
          <a:pathLst>
            <a:path>
              <a:moveTo>
                <a:pt x="0" y="11381"/>
              </a:moveTo>
              <a:lnTo>
                <a:pt x="1669055"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46845" y="1895270"/>
        <a:ext cx="83452" cy="83452"/>
      </dsp:txXfrm>
    </dsp:sp>
    <dsp:sp modelId="{CACDBDC7-0B55-4B3F-A1B7-AE32D059CA40}">
      <dsp:nvSpPr>
        <dsp:cNvPr id="0" name=""/>
        <dsp:cNvSpPr/>
      </dsp:nvSpPr>
      <dsp:spPr>
        <a:xfrm>
          <a:off x="2888050" y="1963098"/>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Detailansicht öffnen</a:t>
          </a:r>
        </a:p>
      </dsp:txBody>
      <dsp:txXfrm>
        <a:off x="2900539" y="1975587"/>
        <a:ext cx="827862" cy="401442"/>
      </dsp:txXfrm>
    </dsp:sp>
    <dsp:sp modelId="{F29F6DB4-79AD-4FC5-9A38-17BA33F26EE2}">
      <dsp:nvSpPr>
        <dsp:cNvPr id="0" name=""/>
        <dsp:cNvSpPr/>
      </dsp:nvSpPr>
      <dsp:spPr>
        <a:xfrm rot="1873012">
          <a:off x="1153740" y="2170807"/>
          <a:ext cx="1869662" cy="22763"/>
        </a:xfrm>
        <a:custGeom>
          <a:avLst/>
          <a:gdLst/>
          <a:ahLst/>
          <a:cxnLst/>
          <a:rect l="0" t="0" r="0" b="0"/>
          <a:pathLst>
            <a:path>
              <a:moveTo>
                <a:pt x="0" y="11381"/>
              </a:moveTo>
              <a:lnTo>
                <a:pt x="186966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2041830" y="2135447"/>
        <a:ext cx="93483" cy="93483"/>
      </dsp:txXfrm>
    </dsp:sp>
    <dsp:sp modelId="{E187F89D-A222-472B-87E0-F62425A5A791}">
      <dsp:nvSpPr>
        <dsp:cNvPr id="0" name=""/>
        <dsp:cNvSpPr/>
      </dsp:nvSpPr>
      <dsp:spPr>
        <a:xfrm>
          <a:off x="2888050" y="2453481"/>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Updaten</a:t>
          </a:r>
        </a:p>
      </dsp:txBody>
      <dsp:txXfrm>
        <a:off x="2900539" y="2465970"/>
        <a:ext cx="827862" cy="401442"/>
      </dsp:txXfrm>
    </dsp:sp>
    <dsp:sp modelId="{DF921FBA-AB21-4351-BFB4-58C6C59B94A1}">
      <dsp:nvSpPr>
        <dsp:cNvPr id="0" name=""/>
        <dsp:cNvSpPr/>
      </dsp:nvSpPr>
      <dsp:spPr>
        <a:xfrm rot="2543227">
          <a:off x="1006157" y="2415998"/>
          <a:ext cx="2164828" cy="22763"/>
        </a:xfrm>
        <a:custGeom>
          <a:avLst/>
          <a:gdLst/>
          <a:ahLst/>
          <a:cxnLst/>
          <a:rect l="0" t="0" r="0" b="0"/>
          <a:pathLst>
            <a:path>
              <a:moveTo>
                <a:pt x="0" y="11381"/>
              </a:moveTo>
              <a:lnTo>
                <a:pt x="216482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2034451" y="2373259"/>
        <a:ext cx="108241" cy="108241"/>
      </dsp:txXfrm>
    </dsp:sp>
    <dsp:sp modelId="{F46BC94E-4F69-40E8-B77E-FF9240033B4F}">
      <dsp:nvSpPr>
        <dsp:cNvPr id="0" name=""/>
        <dsp:cNvSpPr/>
      </dsp:nvSpPr>
      <dsp:spPr>
        <a:xfrm>
          <a:off x="2888050" y="2943865"/>
          <a:ext cx="852840" cy="42642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Film hinzufügen</a:t>
          </a:r>
        </a:p>
      </dsp:txBody>
      <dsp:txXfrm>
        <a:off x="2900539" y="2956354"/>
        <a:ext cx="827862" cy="4014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A4C3A-FF67-4C82-AED1-8E025450EA9E}">
      <dsp:nvSpPr>
        <dsp:cNvPr id="0" name=""/>
        <dsp:cNvSpPr/>
      </dsp:nvSpPr>
      <dsp:spPr>
        <a:xfrm>
          <a:off x="469531" y="50478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Detailansicht</a:t>
          </a:r>
        </a:p>
      </dsp:txBody>
      <dsp:txXfrm>
        <a:off x="482374" y="517626"/>
        <a:ext cx="851280" cy="412797"/>
      </dsp:txXfrm>
    </dsp:sp>
    <dsp:sp modelId="{93DFA4D0-57A4-4816-9BE2-BFDECF433875}">
      <dsp:nvSpPr>
        <dsp:cNvPr id="0" name=""/>
        <dsp:cNvSpPr/>
      </dsp:nvSpPr>
      <dsp:spPr>
        <a:xfrm rot="20502242">
          <a:off x="1305912" y="444741"/>
          <a:ext cx="1605718" cy="54492"/>
        </a:xfrm>
        <a:custGeom>
          <a:avLst/>
          <a:gdLst/>
          <a:ahLst/>
          <a:cxnLst/>
          <a:rect l="0" t="0" r="0" b="0"/>
          <a:pathLst>
            <a:path>
              <a:moveTo>
                <a:pt x="0" y="27246"/>
              </a:moveTo>
              <a:lnTo>
                <a:pt x="160571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8" y="431844"/>
        <a:ext cx="80285" cy="80285"/>
      </dsp:txXfrm>
    </dsp:sp>
    <dsp:sp modelId="{8DD77D99-540C-41D4-9F90-CC2D2703D8D3}">
      <dsp:nvSpPr>
        <dsp:cNvPr id="0" name=""/>
        <dsp:cNvSpPr/>
      </dsp:nvSpPr>
      <dsp:spPr>
        <a:xfrm>
          <a:off x="2871044" y="707"/>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en anzeigen</a:t>
          </a:r>
        </a:p>
      </dsp:txBody>
      <dsp:txXfrm>
        <a:off x="2883887" y="13550"/>
        <a:ext cx="851280" cy="412797"/>
      </dsp:txXfrm>
    </dsp:sp>
    <dsp:sp modelId="{510AE329-74F9-4709-88E6-66FB262D7B8F}">
      <dsp:nvSpPr>
        <dsp:cNvPr id="0" name=""/>
        <dsp:cNvSpPr/>
      </dsp:nvSpPr>
      <dsp:spPr>
        <a:xfrm rot="405">
          <a:off x="1346498" y="696869"/>
          <a:ext cx="1524545" cy="54492"/>
        </a:xfrm>
        <a:custGeom>
          <a:avLst/>
          <a:gdLst/>
          <a:ahLst/>
          <a:cxnLst/>
          <a:rect l="0" t="0" r="0" b="0"/>
          <a:pathLst>
            <a:path>
              <a:moveTo>
                <a:pt x="0" y="27246"/>
              </a:moveTo>
              <a:lnTo>
                <a:pt x="1524545"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70657" y="686001"/>
        <a:ext cx="76227" cy="76227"/>
      </dsp:txXfrm>
    </dsp:sp>
    <dsp:sp modelId="{7FAB3DA4-FDE4-46B8-BE03-D3B4A5F27E9F}">
      <dsp:nvSpPr>
        <dsp:cNvPr id="0" name=""/>
        <dsp:cNvSpPr/>
      </dsp:nvSpPr>
      <dsp:spPr>
        <a:xfrm>
          <a:off x="2871044" y="504963"/>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verfassen</a:t>
          </a:r>
        </a:p>
      </dsp:txBody>
      <dsp:txXfrm>
        <a:off x="2883887" y="517806"/>
        <a:ext cx="851280" cy="412797"/>
      </dsp:txXfrm>
    </dsp:sp>
    <dsp:sp modelId="{7C8A7D91-2400-4AD1-B9CD-D22952B87C24}">
      <dsp:nvSpPr>
        <dsp:cNvPr id="0" name=""/>
        <dsp:cNvSpPr/>
      </dsp:nvSpPr>
      <dsp:spPr>
        <a:xfrm rot="1098489">
          <a:off x="1305855" y="948997"/>
          <a:ext cx="1605831" cy="54492"/>
        </a:xfrm>
        <a:custGeom>
          <a:avLst/>
          <a:gdLst/>
          <a:ahLst/>
          <a:cxnLst/>
          <a:rect l="0" t="0" r="0" b="0"/>
          <a:pathLst>
            <a:path>
              <a:moveTo>
                <a:pt x="0" y="27246"/>
              </a:moveTo>
              <a:lnTo>
                <a:pt x="1605831"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068625" y="936097"/>
        <a:ext cx="80291" cy="80291"/>
      </dsp:txXfrm>
    </dsp:sp>
    <dsp:sp modelId="{F4A7234A-4487-4CE3-B23E-F4A172B0F396}">
      <dsp:nvSpPr>
        <dsp:cNvPr id="0" name=""/>
        <dsp:cNvSpPr/>
      </dsp:nvSpPr>
      <dsp:spPr>
        <a:xfrm>
          <a:off x="2871044" y="1009219"/>
          <a:ext cx="876966" cy="438483"/>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Rezension ändern</a:t>
          </a:r>
        </a:p>
      </dsp:txBody>
      <dsp:txXfrm>
        <a:off x="2883887" y="1022062"/>
        <a:ext cx="851280" cy="4127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BC4647AD14449D91E3D441924D557A"/>
        <w:category>
          <w:name w:val="Allgemein"/>
          <w:gallery w:val="placeholder"/>
        </w:category>
        <w:types>
          <w:type w:val="bbPlcHdr"/>
        </w:types>
        <w:behaviors>
          <w:behavior w:val="content"/>
        </w:behaviors>
        <w:guid w:val="{715EB7F2-1E44-4849-8A44-B0B04F8E30FE}"/>
      </w:docPartPr>
      <w:docPartBody>
        <w:p w:rsidR="004B5D4B" w:rsidRDefault="00A52359" w:rsidP="00A52359">
          <w:pPr>
            <w:pStyle w:val="32BC4647AD14449D91E3D441924D557A"/>
          </w:pPr>
          <w:r>
            <w:rPr>
              <w:rFonts w:asciiTheme="majorHAnsi" w:eastAsiaTheme="majorEastAsia" w:hAnsiTheme="majorHAnsi" w:cstheme="majorBidi"/>
              <w:color w:val="4F81BD" w:themeColor="accent1"/>
              <w:sz w:val="80"/>
              <w:szCs w:val="80"/>
            </w:rPr>
            <w:t>[Geben Sie den Titel des Dokuments ein]</w:t>
          </w:r>
        </w:p>
      </w:docPartBody>
    </w:docPart>
    <w:docPart>
      <w:docPartPr>
        <w:name w:val="1922942E566449FAA3D640C0C8CF891A"/>
        <w:category>
          <w:name w:val="Allgemein"/>
          <w:gallery w:val="placeholder"/>
        </w:category>
        <w:types>
          <w:type w:val="bbPlcHdr"/>
        </w:types>
        <w:behaviors>
          <w:behavior w:val="content"/>
        </w:behaviors>
        <w:guid w:val="{11AECB23-6C99-4EBB-868D-4BA445FB491E}"/>
      </w:docPartPr>
      <w:docPartBody>
        <w:p w:rsidR="004B5D4B" w:rsidRDefault="00A52359" w:rsidP="00A52359">
          <w:pPr>
            <w:pStyle w:val="1922942E566449FAA3D640C0C8CF891A"/>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59"/>
    <w:rsid w:val="00241640"/>
    <w:rsid w:val="004B5D4B"/>
    <w:rsid w:val="005E0465"/>
    <w:rsid w:val="00A52359"/>
    <w:rsid w:val="00CE2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2E7C4D76D743FA952DDF9AC0442DAB">
    <w:name w:val="EE2E7C4D76D743FA952DDF9AC0442DAB"/>
    <w:rsid w:val="00A52359"/>
  </w:style>
  <w:style w:type="paragraph" w:customStyle="1" w:styleId="8B15C6ABE21D43DD9D8BC3DA91BCFCBC">
    <w:name w:val="8B15C6ABE21D43DD9D8BC3DA91BCFCBC"/>
    <w:rsid w:val="00A52359"/>
  </w:style>
  <w:style w:type="paragraph" w:customStyle="1" w:styleId="6B266E7C7F474EB5A3DE3FB77500E453">
    <w:name w:val="6B266E7C7F474EB5A3DE3FB77500E453"/>
    <w:rsid w:val="00A52359"/>
  </w:style>
  <w:style w:type="paragraph" w:customStyle="1" w:styleId="28CFC603DF68485DA67F5A005C3E012E">
    <w:name w:val="28CFC603DF68485DA67F5A005C3E012E"/>
    <w:rsid w:val="00A52359"/>
  </w:style>
  <w:style w:type="paragraph" w:customStyle="1" w:styleId="4FA030D9C16244FC9B1C672D6FE88968">
    <w:name w:val="4FA030D9C16244FC9B1C672D6FE88968"/>
    <w:rsid w:val="00A52359"/>
  </w:style>
  <w:style w:type="paragraph" w:customStyle="1" w:styleId="3AC73EFDC3EC400298C0397DF6414EBD">
    <w:name w:val="3AC73EFDC3EC400298C0397DF6414EBD"/>
    <w:rsid w:val="00A52359"/>
  </w:style>
  <w:style w:type="paragraph" w:customStyle="1" w:styleId="6F1C33813BF9496283A7A75ED0491E0A">
    <w:name w:val="6F1C33813BF9496283A7A75ED0491E0A"/>
    <w:rsid w:val="00A52359"/>
  </w:style>
  <w:style w:type="paragraph" w:customStyle="1" w:styleId="A73BD5AA9947414F831A223F5CE2F772">
    <w:name w:val="A73BD5AA9947414F831A223F5CE2F772"/>
    <w:rsid w:val="00A52359"/>
  </w:style>
  <w:style w:type="paragraph" w:customStyle="1" w:styleId="0257673E642A45EA88B77E8A534DD380">
    <w:name w:val="0257673E642A45EA88B77E8A534DD380"/>
    <w:rsid w:val="00A52359"/>
  </w:style>
  <w:style w:type="paragraph" w:customStyle="1" w:styleId="FD71F0AC72E442BD9B3E71656F8707EA">
    <w:name w:val="FD71F0AC72E442BD9B3E71656F8707EA"/>
    <w:rsid w:val="00A52359"/>
  </w:style>
  <w:style w:type="paragraph" w:customStyle="1" w:styleId="BC98ABD47EB44F42B060BF991BDD130E">
    <w:name w:val="BC98ABD47EB44F42B060BF991BDD130E"/>
    <w:rsid w:val="00A52359"/>
  </w:style>
  <w:style w:type="paragraph" w:customStyle="1" w:styleId="192B1D0E841E4388B7758D1B876C76FA">
    <w:name w:val="192B1D0E841E4388B7758D1B876C76FA"/>
    <w:rsid w:val="00A52359"/>
  </w:style>
  <w:style w:type="paragraph" w:customStyle="1" w:styleId="64DF8C03073E4FE8B208EFC60D99AF4B">
    <w:name w:val="64DF8C03073E4FE8B208EFC60D99AF4B"/>
    <w:rsid w:val="00A52359"/>
  </w:style>
  <w:style w:type="paragraph" w:customStyle="1" w:styleId="6F1818CF2F3B40B29B9431C15B22A802">
    <w:name w:val="6F1818CF2F3B40B29B9431C15B22A802"/>
    <w:rsid w:val="00A52359"/>
  </w:style>
  <w:style w:type="paragraph" w:customStyle="1" w:styleId="F4EBB71BD6D240E7B721EC73CC4F83B6">
    <w:name w:val="F4EBB71BD6D240E7B721EC73CC4F83B6"/>
    <w:rsid w:val="00A52359"/>
  </w:style>
  <w:style w:type="paragraph" w:customStyle="1" w:styleId="BDEA3463BF844A379E6C1F7F5BDF2856">
    <w:name w:val="BDEA3463BF844A379E6C1F7F5BDF2856"/>
    <w:rsid w:val="00A52359"/>
  </w:style>
  <w:style w:type="paragraph" w:customStyle="1" w:styleId="04F6AEAE76F84527936BADF7095A89D5">
    <w:name w:val="04F6AEAE76F84527936BADF7095A89D5"/>
    <w:rsid w:val="00A52359"/>
  </w:style>
  <w:style w:type="paragraph" w:customStyle="1" w:styleId="711CE0EEBD8A4699AF0C254F111CB9D7">
    <w:name w:val="711CE0EEBD8A4699AF0C254F111CB9D7"/>
    <w:rsid w:val="00A52359"/>
  </w:style>
  <w:style w:type="paragraph" w:customStyle="1" w:styleId="79EEF64517AA4B71B4B3F2754B6DF8F8">
    <w:name w:val="79EEF64517AA4B71B4B3F2754B6DF8F8"/>
    <w:rsid w:val="00A52359"/>
  </w:style>
  <w:style w:type="paragraph" w:customStyle="1" w:styleId="EDB82BDCDF1747C88C1E2A3E5C0AACD2">
    <w:name w:val="EDB82BDCDF1747C88C1E2A3E5C0AACD2"/>
    <w:rsid w:val="00A52359"/>
  </w:style>
  <w:style w:type="paragraph" w:customStyle="1" w:styleId="B927BFAE5BF9450FB54C90BF46A59EEF">
    <w:name w:val="B927BFAE5BF9450FB54C90BF46A59EEF"/>
    <w:rsid w:val="00A52359"/>
  </w:style>
  <w:style w:type="character" w:styleId="Platzhaltertext">
    <w:name w:val="Placeholder Text"/>
    <w:basedOn w:val="Absatz-Standardschriftart"/>
    <w:uiPriority w:val="99"/>
    <w:semiHidden/>
    <w:rsid w:val="00A52359"/>
    <w:rPr>
      <w:color w:val="808080"/>
    </w:rPr>
  </w:style>
  <w:style w:type="paragraph" w:customStyle="1" w:styleId="D71D3ED9859445BD96B67F3484DB38FF">
    <w:name w:val="D71D3ED9859445BD96B67F3484DB38FF"/>
    <w:rsid w:val="00A52359"/>
  </w:style>
  <w:style w:type="paragraph" w:customStyle="1" w:styleId="D5CB87A3823E4C009EA3B63D02093B04">
    <w:name w:val="D5CB87A3823E4C009EA3B63D02093B04"/>
    <w:rsid w:val="00A52359"/>
  </w:style>
  <w:style w:type="paragraph" w:customStyle="1" w:styleId="EE010646D611443ABDEFE83E22F0780F">
    <w:name w:val="EE010646D611443ABDEFE83E22F0780F"/>
    <w:rsid w:val="00A52359"/>
  </w:style>
  <w:style w:type="paragraph" w:customStyle="1" w:styleId="1DD41FBC7FDD4DBDB718E38824A26017">
    <w:name w:val="1DD41FBC7FDD4DBDB718E38824A26017"/>
    <w:rsid w:val="00A52359"/>
  </w:style>
  <w:style w:type="paragraph" w:customStyle="1" w:styleId="15788B73F2AD4EDC8D899AC096E67189">
    <w:name w:val="15788B73F2AD4EDC8D899AC096E67189"/>
    <w:rsid w:val="00A52359"/>
  </w:style>
  <w:style w:type="paragraph" w:customStyle="1" w:styleId="6E4E104FAAAF495BB1A16D3CFC683CCE">
    <w:name w:val="6E4E104FAAAF495BB1A16D3CFC683CCE"/>
    <w:rsid w:val="00A52359"/>
  </w:style>
  <w:style w:type="paragraph" w:customStyle="1" w:styleId="3E646694094449CFA36693AAB6C552CF">
    <w:name w:val="3E646694094449CFA36693AAB6C552CF"/>
    <w:rsid w:val="00A52359"/>
  </w:style>
  <w:style w:type="paragraph" w:customStyle="1" w:styleId="5AA3242A6E2B417BA96E7C442B5550B0">
    <w:name w:val="5AA3242A6E2B417BA96E7C442B5550B0"/>
    <w:rsid w:val="00A52359"/>
  </w:style>
  <w:style w:type="paragraph" w:customStyle="1" w:styleId="635DEB45A0254CCF82BD22CF557C3B1C">
    <w:name w:val="635DEB45A0254CCF82BD22CF557C3B1C"/>
    <w:rsid w:val="00A52359"/>
  </w:style>
  <w:style w:type="paragraph" w:customStyle="1" w:styleId="C6C264B7538F4ACCA1570F944AEFF855">
    <w:name w:val="C6C264B7538F4ACCA1570F944AEFF855"/>
    <w:rsid w:val="00A52359"/>
  </w:style>
  <w:style w:type="paragraph" w:customStyle="1" w:styleId="BEA89F40EBC248EB808595249C0E6EDA">
    <w:name w:val="BEA89F40EBC248EB808595249C0E6EDA"/>
    <w:rsid w:val="00A52359"/>
  </w:style>
  <w:style w:type="paragraph" w:customStyle="1" w:styleId="946E1CB44A5944ED979E06A5DADE3ECD">
    <w:name w:val="946E1CB44A5944ED979E06A5DADE3ECD"/>
    <w:rsid w:val="00A52359"/>
  </w:style>
  <w:style w:type="paragraph" w:customStyle="1" w:styleId="C2459C30A6014B0A963545EA65DF6857">
    <w:name w:val="C2459C30A6014B0A963545EA65DF6857"/>
    <w:rsid w:val="00A52359"/>
  </w:style>
  <w:style w:type="paragraph" w:customStyle="1" w:styleId="326DD153BAD84347A4E368F8F486AB12">
    <w:name w:val="326DD153BAD84347A4E368F8F486AB12"/>
    <w:rsid w:val="00A52359"/>
  </w:style>
  <w:style w:type="paragraph" w:customStyle="1" w:styleId="38EACAA2E9C3453B881E905947283484">
    <w:name w:val="38EACAA2E9C3453B881E905947283484"/>
    <w:rsid w:val="00A52359"/>
  </w:style>
  <w:style w:type="paragraph" w:customStyle="1" w:styleId="B23201D0E8534553ACED9E80B889D1FE">
    <w:name w:val="B23201D0E8534553ACED9E80B889D1FE"/>
    <w:rsid w:val="00A52359"/>
  </w:style>
  <w:style w:type="paragraph" w:customStyle="1" w:styleId="A266D15EDEC340CF8E64AC1EEDE9CE6B">
    <w:name w:val="A266D15EDEC340CF8E64AC1EEDE9CE6B"/>
    <w:rsid w:val="00A52359"/>
  </w:style>
  <w:style w:type="paragraph" w:customStyle="1" w:styleId="A43775363367414DBE6754954A65C757">
    <w:name w:val="A43775363367414DBE6754954A65C757"/>
    <w:rsid w:val="00A52359"/>
  </w:style>
  <w:style w:type="paragraph" w:customStyle="1" w:styleId="8DDF90D69C6B4756828A336B7D29D26A">
    <w:name w:val="8DDF90D69C6B4756828A336B7D29D26A"/>
    <w:rsid w:val="00A52359"/>
  </w:style>
  <w:style w:type="paragraph" w:customStyle="1" w:styleId="B1CF902163164ED3B4EE89E5FC62F44F">
    <w:name w:val="B1CF902163164ED3B4EE89E5FC62F44F"/>
    <w:rsid w:val="00A52359"/>
  </w:style>
  <w:style w:type="paragraph" w:customStyle="1" w:styleId="7D27AF59D3704A5A92847D24252EA67A">
    <w:name w:val="7D27AF59D3704A5A92847D24252EA67A"/>
    <w:rsid w:val="00A52359"/>
  </w:style>
  <w:style w:type="paragraph" w:customStyle="1" w:styleId="DA1A75FC6AB84131B96BB749868ADB95">
    <w:name w:val="DA1A75FC6AB84131B96BB749868ADB95"/>
    <w:rsid w:val="00A52359"/>
  </w:style>
  <w:style w:type="paragraph" w:customStyle="1" w:styleId="70171E94F86F417DB87A3FF227B45715">
    <w:name w:val="70171E94F86F417DB87A3FF227B45715"/>
    <w:rsid w:val="00A52359"/>
  </w:style>
  <w:style w:type="paragraph" w:customStyle="1" w:styleId="C600C9412FEC43D0B4BA20F31A58889A">
    <w:name w:val="C600C9412FEC43D0B4BA20F31A58889A"/>
    <w:rsid w:val="00A52359"/>
  </w:style>
  <w:style w:type="paragraph" w:customStyle="1" w:styleId="8384BC869A7F4FE8B5FD1C8BF78CB12C">
    <w:name w:val="8384BC869A7F4FE8B5FD1C8BF78CB12C"/>
    <w:rsid w:val="00A52359"/>
  </w:style>
  <w:style w:type="paragraph" w:customStyle="1" w:styleId="31FA320F209145CDB1A7180BBD31146F">
    <w:name w:val="31FA320F209145CDB1A7180BBD31146F"/>
    <w:rsid w:val="00A52359"/>
  </w:style>
  <w:style w:type="paragraph" w:customStyle="1" w:styleId="79447BD07A1A4771A8D38A718C0D6073">
    <w:name w:val="79447BD07A1A4771A8D38A718C0D6073"/>
    <w:rsid w:val="00A52359"/>
  </w:style>
  <w:style w:type="paragraph" w:customStyle="1" w:styleId="E19154CDB9DC4672B01D4D9F542EE6E5">
    <w:name w:val="E19154CDB9DC4672B01D4D9F542EE6E5"/>
    <w:rsid w:val="00A52359"/>
  </w:style>
  <w:style w:type="paragraph" w:customStyle="1" w:styleId="98ABF04E36CF4DC7878F7DB3D884963D">
    <w:name w:val="98ABF04E36CF4DC7878F7DB3D884963D"/>
    <w:rsid w:val="00A52359"/>
    <w:rPr>
      <w:sz w:val="24"/>
    </w:rPr>
  </w:style>
  <w:style w:type="paragraph" w:customStyle="1" w:styleId="74241B8CD8EF41F6BC6F1F2C45519154">
    <w:name w:val="74241B8CD8EF41F6BC6F1F2C45519154"/>
    <w:rsid w:val="00A52359"/>
  </w:style>
  <w:style w:type="paragraph" w:customStyle="1" w:styleId="E63EB10DDBBC4ED4A86191C77B6091FE">
    <w:name w:val="E63EB10DDBBC4ED4A86191C77B6091FE"/>
    <w:rsid w:val="00A52359"/>
  </w:style>
  <w:style w:type="paragraph" w:customStyle="1" w:styleId="11E9E21C15CF46CF9D3073DBD730E4B0">
    <w:name w:val="11E9E21C15CF46CF9D3073DBD730E4B0"/>
    <w:rsid w:val="00A52359"/>
  </w:style>
  <w:style w:type="paragraph" w:customStyle="1" w:styleId="90444B08C2B94AC89CF925F7BC2EAB3D">
    <w:name w:val="90444B08C2B94AC89CF925F7BC2EAB3D"/>
    <w:rsid w:val="00A52359"/>
  </w:style>
  <w:style w:type="paragraph" w:customStyle="1" w:styleId="402CBAB187CD400EA37B31D0F12FE530">
    <w:name w:val="402CBAB187CD400EA37B31D0F12FE530"/>
    <w:rsid w:val="00A52359"/>
  </w:style>
  <w:style w:type="paragraph" w:customStyle="1" w:styleId="77EC3BE445104FAB8E44512B20AF3CF6">
    <w:name w:val="77EC3BE445104FAB8E44512B20AF3CF6"/>
    <w:rsid w:val="00A52359"/>
  </w:style>
  <w:style w:type="paragraph" w:customStyle="1" w:styleId="9D5824BCC9FD4DD08BA2206D6E7B9D25">
    <w:name w:val="9D5824BCC9FD4DD08BA2206D6E7B9D25"/>
    <w:rsid w:val="00A52359"/>
  </w:style>
  <w:style w:type="paragraph" w:customStyle="1" w:styleId="4F2CED66154843C38A61ED5F2016AE8C">
    <w:name w:val="4F2CED66154843C38A61ED5F2016AE8C"/>
    <w:rsid w:val="00A52359"/>
  </w:style>
  <w:style w:type="paragraph" w:customStyle="1" w:styleId="C6C75022B1454CD5B154A56A5C1CA5F8">
    <w:name w:val="C6C75022B1454CD5B154A56A5C1CA5F8"/>
    <w:rsid w:val="00A52359"/>
  </w:style>
  <w:style w:type="paragraph" w:customStyle="1" w:styleId="882A15DB833143B9B7F7B531C3699E8C">
    <w:name w:val="882A15DB833143B9B7F7B531C3699E8C"/>
    <w:rsid w:val="00A52359"/>
  </w:style>
  <w:style w:type="paragraph" w:customStyle="1" w:styleId="3DC3AE863F6F4FDD896486783B8EF7BC">
    <w:name w:val="3DC3AE863F6F4FDD896486783B8EF7BC"/>
    <w:rsid w:val="00A52359"/>
  </w:style>
  <w:style w:type="paragraph" w:customStyle="1" w:styleId="AF49AD490A454981BED543A51D52F02D">
    <w:name w:val="AF49AD490A454981BED543A51D52F02D"/>
    <w:rsid w:val="00A52359"/>
  </w:style>
  <w:style w:type="paragraph" w:customStyle="1" w:styleId="11BF3A1318AA4528B285337B27606B6C">
    <w:name w:val="11BF3A1318AA4528B285337B27606B6C"/>
    <w:rsid w:val="00A52359"/>
  </w:style>
  <w:style w:type="paragraph" w:customStyle="1" w:styleId="0572E2B37FA34B81A931BD0CB429CECD">
    <w:name w:val="0572E2B37FA34B81A931BD0CB429CECD"/>
    <w:rsid w:val="00A52359"/>
  </w:style>
  <w:style w:type="paragraph" w:customStyle="1" w:styleId="24AE7C1263384491A2ABC0ACA7B7A130">
    <w:name w:val="24AE7C1263384491A2ABC0ACA7B7A130"/>
    <w:rsid w:val="00A52359"/>
  </w:style>
  <w:style w:type="paragraph" w:customStyle="1" w:styleId="9DD3DC875C3646FABE663E2054210EBF">
    <w:name w:val="9DD3DC875C3646FABE663E2054210EBF"/>
    <w:rsid w:val="00A52359"/>
  </w:style>
  <w:style w:type="paragraph" w:customStyle="1" w:styleId="44E877CABA5B48C69B391D5D4115A82D">
    <w:name w:val="44E877CABA5B48C69B391D5D4115A82D"/>
    <w:rsid w:val="00A52359"/>
  </w:style>
  <w:style w:type="paragraph" w:customStyle="1" w:styleId="0A6C3461D5784FD1A818CA7F84B6CAC4">
    <w:name w:val="0A6C3461D5784FD1A818CA7F84B6CAC4"/>
    <w:rsid w:val="00A52359"/>
  </w:style>
  <w:style w:type="paragraph" w:customStyle="1" w:styleId="7E467F9F98114D01825063847025CE50">
    <w:name w:val="7E467F9F98114D01825063847025CE50"/>
    <w:rsid w:val="00A52359"/>
  </w:style>
  <w:style w:type="paragraph" w:customStyle="1" w:styleId="54A6E5703606400D97EA3E6D7922C54D">
    <w:name w:val="54A6E5703606400D97EA3E6D7922C54D"/>
    <w:rsid w:val="00A52359"/>
  </w:style>
  <w:style w:type="paragraph" w:customStyle="1" w:styleId="2C04B7CC8D29434C9289BC8748BA28F0">
    <w:name w:val="2C04B7CC8D29434C9289BC8748BA28F0"/>
    <w:rsid w:val="00A52359"/>
  </w:style>
  <w:style w:type="paragraph" w:customStyle="1" w:styleId="D00380D8CF3A4BEF8812B2E66B2F8FC1">
    <w:name w:val="D00380D8CF3A4BEF8812B2E66B2F8FC1"/>
    <w:rsid w:val="00A52359"/>
  </w:style>
  <w:style w:type="paragraph" w:customStyle="1" w:styleId="A17A33E97494429381E4D7490DACAAB3">
    <w:name w:val="A17A33E97494429381E4D7490DACAAB3"/>
    <w:rsid w:val="00A52359"/>
  </w:style>
  <w:style w:type="paragraph" w:customStyle="1" w:styleId="4DA19AD1463848F281ED7748F0EDD519">
    <w:name w:val="4DA19AD1463848F281ED7748F0EDD519"/>
    <w:rsid w:val="00A52359"/>
  </w:style>
  <w:style w:type="paragraph" w:customStyle="1" w:styleId="172473DBA3C2464FADC403DAD047A94E">
    <w:name w:val="172473DBA3C2464FADC403DAD047A94E"/>
    <w:rsid w:val="00A52359"/>
  </w:style>
  <w:style w:type="paragraph" w:customStyle="1" w:styleId="07A32BA463C34E4B8E6DF386CF8CBEED">
    <w:name w:val="07A32BA463C34E4B8E6DF386CF8CBEED"/>
    <w:rsid w:val="00A52359"/>
  </w:style>
  <w:style w:type="paragraph" w:customStyle="1" w:styleId="5B7AC4D3D73849918C58010255A1FB62">
    <w:name w:val="5B7AC4D3D73849918C58010255A1FB62"/>
    <w:rsid w:val="00A52359"/>
  </w:style>
  <w:style w:type="paragraph" w:customStyle="1" w:styleId="7320C3986A294C7686369DE10A1AEAD6">
    <w:name w:val="7320C3986A294C7686369DE10A1AEAD6"/>
    <w:rsid w:val="00A52359"/>
  </w:style>
  <w:style w:type="paragraph" w:customStyle="1" w:styleId="AE49A0157B32404A95569B243A074ED4">
    <w:name w:val="AE49A0157B32404A95569B243A074ED4"/>
    <w:rsid w:val="00A52359"/>
  </w:style>
  <w:style w:type="paragraph" w:customStyle="1" w:styleId="DAB68985C24C4CAE86086867EACCDEC1">
    <w:name w:val="DAB68985C24C4CAE86086867EACCDEC1"/>
    <w:rsid w:val="00A52359"/>
  </w:style>
  <w:style w:type="paragraph" w:customStyle="1" w:styleId="384248C2885842F3AE1437D742240398">
    <w:name w:val="384248C2885842F3AE1437D742240398"/>
    <w:rsid w:val="00A52359"/>
  </w:style>
  <w:style w:type="paragraph" w:customStyle="1" w:styleId="BA6E53D1D95A404E891E6E8450D65A6A">
    <w:name w:val="BA6E53D1D95A404E891E6E8450D65A6A"/>
    <w:rsid w:val="00A52359"/>
  </w:style>
  <w:style w:type="paragraph" w:customStyle="1" w:styleId="2BB27FB4A93E4CD3A43F9B1E3A312491">
    <w:name w:val="2BB27FB4A93E4CD3A43F9B1E3A312491"/>
    <w:rsid w:val="00A52359"/>
  </w:style>
  <w:style w:type="paragraph" w:customStyle="1" w:styleId="CC77B6EB0E8941F0B774B80D9AC6E2D0">
    <w:name w:val="CC77B6EB0E8941F0B774B80D9AC6E2D0"/>
    <w:rsid w:val="00A52359"/>
  </w:style>
  <w:style w:type="paragraph" w:customStyle="1" w:styleId="34A88EA75BEB481B98919F4340D903A2">
    <w:name w:val="34A88EA75BEB481B98919F4340D903A2"/>
    <w:rsid w:val="00A52359"/>
  </w:style>
  <w:style w:type="paragraph" w:customStyle="1" w:styleId="55ADB9AAE4164C81BC82C715FABA0092">
    <w:name w:val="55ADB9AAE4164C81BC82C715FABA0092"/>
    <w:rsid w:val="00A52359"/>
  </w:style>
  <w:style w:type="paragraph" w:customStyle="1" w:styleId="53778D84264B42408C7E3FF2FA2D9056">
    <w:name w:val="53778D84264B42408C7E3FF2FA2D9056"/>
    <w:rsid w:val="00A52359"/>
  </w:style>
  <w:style w:type="paragraph" w:customStyle="1" w:styleId="B0FDD09C347644D8BCAEB94A64E6E852">
    <w:name w:val="B0FDD09C347644D8BCAEB94A64E6E852"/>
    <w:rsid w:val="00A52359"/>
  </w:style>
  <w:style w:type="paragraph" w:customStyle="1" w:styleId="7774DACD42C34E19936F262A58200057">
    <w:name w:val="7774DACD42C34E19936F262A58200057"/>
    <w:rsid w:val="00A52359"/>
  </w:style>
  <w:style w:type="paragraph" w:customStyle="1" w:styleId="F4845A4F5BEA4D8FAB8EE0872D24FB4A">
    <w:name w:val="F4845A4F5BEA4D8FAB8EE0872D24FB4A"/>
    <w:rsid w:val="00A52359"/>
  </w:style>
  <w:style w:type="paragraph" w:customStyle="1" w:styleId="4D491815DF244E5AA75914B90FB9F3CA">
    <w:name w:val="4D491815DF244E5AA75914B90FB9F3CA"/>
    <w:rsid w:val="00A52359"/>
  </w:style>
  <w:style w:type="paragraph" w:customStyle="1" w:styleId="5A2E220B337B4619831E8A3FE1F0DBFC">
    <w:name w:val="5A2E220B337B4619831E8A3FE1F0DBFC"/>
    <w:rsid w:val="00A52359"/>
  </w:style>
  <w:style w:type="paragraph" w:customStyle="1" w:styleId="F129BEC782DA4178A6C629A3853B89B3">
    <w:name w:val="F129BEC782DA4178A6C629A3853B89B3"/>
    <w:rsid w:val="00A52359"/>
  </w:style>
  <w:style w:type="paragraph" w:customStyle="1" w:styleId="DE656B5327144E34A690D57D3EB95C19">
    <w:name w:val="DE656B5327144E34A690D57D3EB95C19"/>
    <w:rsid w:val="00A52359"/>
  </w:style>
  <w:style w:type="paragraph" w:customStyle="1" w:styleId="FF5C12DF030F4A2D88390E1BC91CE131">
    <w:name w:val="FF5C12DF030F4A2D88390E1BC91CE131"/>
    <w:rsid w:val="00A52359"/>
  </w:style>
  <w:style w:type="paragraph" w:customStyle="1" w:styleId="DD0B9E933AA64D42BE1C65218283106F">
    <w:name w:val="DD0B9E933AA64D42BE1C65218283106F"/>
    <w:rsid w:val="00A52359"/>
  </w:style>
  <w:style w:type="paragraph" w:customStyle="1" w:styleId="5E12130A3B514ED7A6F126DE2BB81BE3">
    <w:name w:val="5E12130A3B514ED7A6F126DE2BB81BE3"/>
    <w:rsid w:val="00A52359"/>
  </w:style>
  <w:style w:type="paragraph" w:customStyle="1" w:styleId="8A97CF6D229945EC8F1957C908296D5B">
    <w:name w:val="8A97CF6D229945EC8F1957C908296D5B"/>
    <w:rsid w:val="00A52359"/>
  </w:style>
  <w:style w:type="paragraph" w:customStyle="1" w:styleId="E3D9E01A84F04311B21E362F49A88C96">
    <w:name w:val="E3D9E01A84F04311B21E362F49A88C96"/>
    <w:rsid w:val="00A52359"/>
  </w:style>
  <w:style w:type="paragraph" w:customStyle="1" w:styleId="0CC36F75C67A40789B62B16081F3B1C7">
    <w:name w:val="0CC36F75C67A40789B62B16081F3B1C7"/>
    <w:rsid w:val="00A52359"/>
  </w:style>
  <w:style w:type="paragraph" w:customStyle="1" w:styleId="1DFCE72E7BF34F60BA37BFDB37094F98">
    <w:name w:val="1DFCE72E7BF34F60BA37BFDB37094F98"/>
    <w:rsid w:val="00A52359"/>
  </w:style>
  <w:style w:type="paragraph" w:customStyle="1" w:styleId="4C07FF5A9C604E8D93CA37E2A615D50A">
    <w:name w:val="4C07FF5A9C604E8D93CA37E2A615D50A"/>
    <w:rsid w:val="00A52359"/>
  </w:style>
  <w:style w:type="paragraph" w:customStyle="1" w:styleId="FD1A9AE4D858433FAE59BBA06234C915">
    <w:name w:val="FD1A9AE4D858433FAE59BBA06234C915"/>
    <w:rsid w:val="00A52359"/>
  </w:style>
  <w:style w:type="paragraph" w:customStyle="1" w:styleId="AEBEBC7B0EAA479BB2D8A44517377222">
    <w:name w:val="AEBEBC7B0EAA479BB2D8A44517377222"/>
    <w:rsid w:val="00A52359"/>
  </w:style>
  <w:style w:type="paragraph" w:customStyle="1" w:styleId="09C3B140B9064A1BB7548CA8A65CB2FC">
    <w:name w:val="09C3B140B9064A1BB7548CA8A65CB2FC"/>
    <w:rsid w:val="00A52359"/>
  </w:style>
  <w:style w:type="paragraph" w:customStyle="1" w:styleId="39C387C3478A4FBEB3F8247C05267830">
    <w:name w:val="39C387C3478A4FBEB3F8247C05267830"/>
    <w:rsid w:val="00A52359"/>
  </w:style>
  <w:style w:type="paragraph" w:customStyle="1" w:styleId="F4989924499D4393B29A6E98D11F2B4E">
    <w:name w:val="F4989924499D4393B29A6E98D11F2B4E"/>
    <w:rsid w:val="00A52359"/>
  </w:style>
  <w:style w:type="paragraph" w:customStyle="1" w:styleId="7E77B6BABE4A432CB8793D80E983B79C">
    <w:name w:val="7E77B6BABE4A432CB8793D80E983B79C"/>
    <w:rsid w:val="00A52359"/>
  </w:style>
  <w:style w:type="paragraph" w:customStyle="1" w:styleId="D4CAE67EC5F44B28A39545C109B874CE">
    <w:name w:val="D4CAE67EC5F44B28A39545C109B874CE"/>
    <w:rsid w:val="00A52359"/>
  </w:style>
  <w:style w:type="paragraph" w:customStyle="1" w:styleId="13DBA5A3DD834C06A8DF44D0ACCD5B93">
    <w:name w:val="13DBA5A3DD834C06A8DF44D0ACCD5B93"/>
    <w:rsid w:val="00A52359"/>
  </w:style>
  <w:style w:type="paragraph" w:customStyle="1" w:styleId="EA496EBC504E421288001DEEC2E18651">
    <w:name w:val="EA496EBC504E421288001DEEC2E18651"/>
    <w:rsid w:val="00A52359"/>
  </w:style>
  <w:style w:type="paragraph" w:customStyle="1" w:styleId="0F80F60973AA4956B11C8E599F67C97F">
    <w:name w:val="0F80F60973AA4956B11C8E599F67C97F"/>
    <w:rsid w:val="00A52359"/>
  </w:style>
  <w:style w:type="paragraph" w:customStyle="1" w:styleId="439F3E6282134E518FFB0EBCFFCE3CD8">
    <w:name w:val="439F3E6282134E518FFB0EBCFFCE3CD8"/>
    <w:rsid w:val="00A52359"/>
  </w:style>
  <w:style w:type="paragraph" w:customStyle="1" w:styleId="DE098FE3E3B74E5187516F7E4A4CDAE9">
    <w:name w:val="DE098FE3E3B74E5187516F7E4A4CDAE9"/>
    <w:rsid w:val="00A52359"/>
  </w:style>
  <w:style w:type="paragraph" w:customStyle="1" w:styleId="F13F43687CFF407386738F8BAA3787BF">
    <w:name w:val="F13F43687CFF407386738F8BAA3787BF"/>
    <w:rsid w:val="00A52359"/>
  </w:style>
  <w:style w:type="paragraph" w:customStyle="1" w:styleId="C03D74E015C344018968C54805FBF09E">
    <w:name w:val="C03D74E015C344018968C54805FBF09E"/>
    <w:rsid w:val="00A52359"/>
  </w:style>
  <w:style w:type="paragraph" w:customStyle="1" w:styleId="32BC4647AD14449D91E3D441924D557A">
    <w:name w:val="32BC4647AD14449D91E3D441924D557A"/>
    <w:rsid w:val="00A52359"/>
  </w:style>
  <w:style w:type="paragraph" w:customStyle="1" w:styleId="1922942E566449FAA3D640C0C8CF891A">
    <w:name w:val="1922942E566449FAA3D640C0C8CF891A"/>
    <w:rsid w:val="00A52359"/>
  </w:style>
  <w:style w:type="paragraph" w:customStyle="1" w:styleId="3BE7FA39A3FC4712831582E4626BA10F">
    <w:name w:val="3BE7FA39A3FC4712831582E4626BA10F"/>
    <w:rsid w:val="00A52359"/>
  </w:style>
  <w:style w:type="paragraph" w:customStyle="1" w:styleId="F5C70071892B4218906DEBFAF27CC097">
    <w:name w:val="F5C70071892B4218906DEBFAF27CC097"/>
    <w:rsid w:val="00A52359"/>
  </w:style>
  <w:style w:type="paragraph" w:customStyle="1" w:styleId="DB9E43F97CF74A859F93A91F7A9F8813">
    <w:name w:val="DB9E43F97CF74A859F93A91F7A9F8813"/>
    <w:rsid w:val="00A52359"/>
  </w:style>
  <w:style w:type="paragraph" w:customStyle="1" w:styleId="4A45A76BE57B4D638E3A2B9CBD622E8F">
    <w:name w:val="4A45A76BE57B4D638E3A2B9CBD622E8F"/>
    <w:rsid w:val="00A523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E2E7C4D76D743FA952DDF9AC0442DAB">
    <w:name w:val="EE2E7C4D76D743FA952DDF9AC0442DAB"/>
    <w:rsid w:val="00A52359"/>
  </w:style>
  <w:style w:type="paragraph" w:customStyle="1" w:styleId="8B15C6ABE21D43DD9D8BC3DA91BCFCBC">
    <w:name w:val="8B15C6ABE21D43DD9D8BC3DA91BCFCBC"/>
    <w:rsid w:val="00A52359"/>
  </w:style>
  <w:style w:type="paragraph" w:customStyle="1" w:styleId="6B266E7C7F474EB5A3DE3FB77500E453">
    <w:name w:val="6B266E7C7F474EB5A3DE3FB77500E453"/>
    <w:rsid w:val="00A52359"/>
  </w:style>
  <w:style w:type="paragraph" w:customStyle="1" w:styleId="28CFC603DF68485DA67F5A005C3E012E">
    <w:name w:val="28CFC603DF68485DA67F5A005C3E012E"/>
    <w:rsid w:val="00A52359"/>
  </w:style>
  <w:style w:type="paragraph" w:customStyle="1" w:styleId="4FA030D9C16244FC9B1C672D6FE88968">
    <w:name w:val="4FA030D9C16244FC9B1C672D6FE88968"/>
    <w:rsid w:val="00A52359"/>
  </w:style>
  <w:style w:type="paragraph" w:customStyle="1" w:styleId="3AC73EFDC3EC400298C0397DF6414EBD">
    <w:name w:val="3AC73EFDC3EC400298C0397DF6414EBD"/>
    <w:rsid w:val="00A52359"/>
  </w:style>
  <w:style w:type="paragraph" w:customStyle="1" w:styleId="6F1C33813BF9496283A7A75ED0491E0A">
    <w:name w:val="6F1C33813BF9496283A7A75ED0491E0A"/>
    <w:rsid w:val="00A52359"/>
  </w:style>
  <w:style w:type="paragraph" w:customStyle="1" w:styleId="A73BD5AA9947414F831A223F5CE2F772">
    <w:name w:val="A73BD5AA9947414F831A223F5CE2F772"/>
    <w:rsid w:val="00A52359"/>
  </w:style>
  <w:style w:type="paragraph" w:customStyle="1" w:styleId="0257673E642A45EA88B77E8A534DD380">
    <w:name w:val="0257673E642A45EA88B77E8A534DD380"/>
    <w:rsid w:val="00A52359"/>
  </w:style>
  <w:style w:type="paragraph" w:customStyle="1" w:styleId="FD71F0AC72E442BD9B3E71656F8707EA">
    <w:name w:val="FD71F0AC72E442BD9B3E71656F8707EA"/>
    <w:rsid w:val="00A52359"/>
  </w:style>
  <w:style w:type="paragraph" w:customStyle="1" w:styleId="BC98ABD47EB44F42B060BF991BDD130E">
    <w:name w:val="BC98ABD47EB44F42B060BF991BDD130E"/>
    <w:rsid w:val="00A52359"/>
  </w:style>
  <w:style w:type="paragraph" w:customStyle="1" w:styleId="192B1D0E841E4388B7758D1B876C76FA">
    <w:name w:val="192B1D0E841E4388B7758D1B876C76FA"/>
    <w:rsid w:val="00A52359"/>
  </w:style>
  <w:style w:type="paragraph" w:customStyle="1" w:styleId="64DF8C03073E4FE8B208EFC60D99AF4B">
    <w:name w:val="64DF8C03073E4FE8B208EFC60D99AF4B"/>
    <w:rsid w:val="00A52359"/>
  </w:style>
  <w:style w:type="paragraph" w:customStyle="1" w:styleId="6F1818CF2F3B40B29B9431C15B22A802">
    <w:name w:val="6F1818CF2F3B40B29B9431C15B22A802"/>
    <w:rsid w:val="00A52359"/>
  </w:style>
  <w:style w:type="paragraph" w:customStyle="1" w:styleId="F4EBB71BD6D240E7B721EC73CC4F83B6">
    <w:name w:val="F4EBB71BD6D240E7B721EC73CC4F83B6"/>
    <w:rsid w:val="00A52359"/>
  </w:style>
  <w:style w:type="paragraph" w:customStyle="1" w:styleId="BDEA3463BF844A379E6C1F7F5BDF2856">
    <w:name w:val="BDEA3463BF844A379E6C1F7F5BDF2856"/>
    <w:rsid w:val="00A52359"/>
  </w:style>
  <w:style w:type="paragraph" w:customStyle="1" w:styleId="04F6AEAE76F84527936BADF7095A89D5">
    <w:name w:val="04F6AEAE76F84527936BADF7095A89D5"/>
    <w:rsid w:val="00A52359"/>
  </w:style>
  <w:style w:type="paragraph" w:customStyle="1" w:styleId="711CE0EEBD8A4699AF0C254F111CB9D7">
    <w:name w:val="711CE0EEBD8A4699AF0C254F111CB9D7"/>
    <w:rsid w:val="00A52359"/>
  </w:style>
  <w:style w:type="paragraph" w:customStyle="1" w:styleId="79EEF64517AA4B71B4B3F2754B6DF8F8">
    <w:name w:val="79EEF64517AA4B71B4B3F2754B6DF8F8"/>
    <w:rsid w:val="00A52359"/>
  </w:style>
  <w:style w:type="paragraph" w:customStyle="1" w:styleId="EDB82BDCDF1747C88C1E2A3E5C0AACD2">
    <w:name w:val="EDB82BDCDF1747C88C1E2A3E5C0AACD2"/>
    <w:rsid w:val="00A52359"/>
  </w:style>
  <w:style w:type="paragraph" w:customStyle="1" w:styleId="B927BFAE5BF9450FB54C90BF46A59EEF">
    <w:name w:val="B927BFAE5BF9450FB54C90BF46A59EEF"/>
    <w:rsid w:val="00A52359"/>
  </w:style>
  <w:style w:type="character" w:styleId="Platzhaltertext">
    <w:name w:val="Placeholder Text"/>
    <w:basedOn w:val="Absatz-Standardschriftart"/>
    <w:uiPriority w:val="99"/>
    <w:semiHidden/>
    <w:rsid w:val="00A52359"/>
    <w:rPr>
      <w:color w:val="808080"/>
    </w:rPr>
  </w:style>
  <w:style w:type="paragraph" w:customStyle="1" w:styleId="D71D3ED9859445BD96B67F3484DB38FF">
    <w:name w:val="D71D3ED9859445BD96B67F3484DB38FF"/>
    <w:rsid w:val="00A52359"/>
  </w:style>
  <w:style w:type="paragraph" w:customStyle="1" w:styleId="D5CB87A3823E4C009EA3B63D02093B04">
    <w:name w:val="D5CB87A3823E4C009EA3B63D02093B04"/>
    <w:rsid w:val="00A52359"/>
  </w:style>
  <w:style w:type="paragraph" w:customStyle="1" w:styleId="EE010646D611443ABDEFE83E22F0780F">
    <w:name w:val="EE010646D611443ABDEFE83E22F0780F"/>
    <w:rsid w:val="00A52359"/>
  </w:style>
  <w:style w:type="paragraph" w:customStyle="1" w:styleId="1DD41FBC7FDD4DBDB718E38824A26017">
    <w:name w:val="1DD41FBC7FDD4DBDB718E38824A26017"/>
    <w:rsid w:val="00A52359"/>
  </w:style>
  <w:style w:type="paragraph" w:customStyle="1" w:styleId="15788B73F2AD4EDC8D899AC096E67189">
    <w:name w:val="15788B73F2AD4EDC8D899AC096E67189"/>
    <w:rsid w:val="00A52359"/>
  </w:style>
  <w:style w:type="paragraph" w:customStyle="1" w:styleId="6E4E104FAAAF495BB1A16D3CFC683CCE">
    <w:name w:val="6E4E104FAAAF495BB1A16D3CFC683CCE"/>
    <w:rsid w:val="00A52359"/>
  </w:style>
  <w:style w:type="paragraph" w:customStyle="1" w:styleId="3E646694094449CFA36693AAB6C552CF">
    <w:name w:val="3E646694094449CFA36693AAB6C552CF"/>
    <w:rsid w:val="00A52359"/>
  </w:style>
  <w:style w:type="paragraph" w:customStyle="1" w:styleId="5AA3242A6E2B417BA96E7C442B5550B0">
    <w:name w:val="5AA3242A6E2B417BA96E7C442B5550B0"/>
    <w:rsid w:val="00A52359"/>
  </w:style>
  <w:style w:type="paragraph" w:customStyle="1" w:styleId="635DEB45A0254CCF82BD22CF557C3B1C">
    <w:name w:val="635DEB45A0254CCF82BD22CF557C3B1C"/>
    <w:rsid w:val="00A52359"/>
  </w:style>
  <w:style w:type="paragraph" w:customStyle="1" w:styleId="C6C264B7538F4ACCA1570F944AEFF855">
    <w:name w:val="C6C264B7538F4ACCA1570F944AEFF855"/>
    <w:rsid w:val="00A52359"/>
  </w:style>
  <w:style w:type="paragraph" w:customStyle="1" w:styleId="BEA89F40EBC248EB808595249C0E6EDA">
    <w:name w:val="BEA89F40EBC248EB808595249C0E6EDA"/>
    <w:rsid w:val="00A52359"/>
  </w:style>
  <w:style w:type="paragraph" w:customStyle="1" w:styleId="946E1CB44A5944ED979E06A5DADE3ECD">
    <w:name w:val="946E1CB44A5944ED979E06A5DADE3ECD"/>
    <w:rsid w:val="00A52359"/>
  </w:style>
  <w:style w:type="paragraph" w:customStyle="1" w:styleId="C2459C30A6014B0A963545EA65DF6857">
    <w:name w:val="C2459C30A6014B0A963545EA65DF6857"/>
    <w:rsid w:val="00A52359"/>
  </w:style>
  <w:style w:type="paragraph" w:customStyle="1" w:styleId="326DD153BAD84347A4E368F8F486AB12">
    <w:name w:val="326DD153BAD84347A4E368F8F486AB12"/>
    <w:rsid w:val="00A52359"/>
  </w:style>
  <w:style w:type="paragraph" w:customStyle="1" w:styleId="38EACAA2E9C3453B881E905947283484">
    <w:name w:val="38EACAA2E9C3453B881E905947283484"/>
    <w:rsid w:val="00A52359"/>
  </w:style>
  <w:style w:type="paragraph" w:customStyle="1" w:styleId="B23201D0E8534553ACED9E80B889D1FE">
    <w:name w:val="B23201D0E8534553ACED9E80B889D1FE"/>
    <w:rsid w:val="00A52359"/>
  </w:style>
  <w:style w:type="paragraph" w:customStyle="1" w:styleId="A266D15EDEC340CF8E64AC1EEDE9CE6B">
    <w:name w:val="A266D15EDEC340CF8E64AC1EEDE9CE6B"/>
    <w:rsid w:val="00A52359"/>
  </w:style>
  <w:style w:type="paragraph" w:customStyle="1" w:styleId="A43775363367414DBE6754954A65C757">
    <w:name w:val="A43775363367414DBE6754954A65C757"/>
    <w:rsid w:val="00A52359"/>
  </w:style>
  <w:style w:type="paragraph" w:customStyle="1" w:styleId="8DDF90D69C6B4756828A336B7D29D26A">
    <w:name w:val="8DDF90D69C6B4756828A336B7D29D26A"/>
    <w:rsid w:val="00A52359"/>
  </w:style>
  <w:style w:type="paragraph" w:customStyle="1" w:styleId="B1CF902163164ED3B4EE89E5FC62F44F">
    <w:name w:val="B1CF902163164ED3B4EE89E5FC62F44F"/>
    <w:rsid w:val="00A52359"/>
  </w:style>
  <w:style w:type="paragraph" w:customStyle="1" w:styleId="7D27AF59D3704A5A92847D24252EA67A">
    <w:name w:val="7D27AF59D3704A5A92847D24252EA67A"/>
    <w:rsid w:val="00A52359"/>
  </w:style>
  <w:style w:type="paragraph" w:customStyle="1" w:styleId="DA1A75FC6AB84131B96BB749868ADB95">
    <w:name w:val="DA1A75FC6AB84131B96BB749868ADB95"/>
    <w:rsid w:val="00A52359"/>
  </w:style>
  <w:style w:type="paragraph" w:customStyle="1" w:styleId="70171E94F86F417DB87A3FF227B45715">
    <w:name w:val="70171E94F86F417DB87A3FF227B45715"/>
    <w:rsid w:val="00A52359"/>
  </w:style>
  <w:style w:type="paragraph" w:customStyle="1" w:styleId="C600C9412FEC43D0B4BA20F31A58889A">
    <w:name w:val="C600C9412FEC43D0B4BA20F31A58889A"/>
    <w:rsid w:val="00A52359"/>
  </w:style>
  <w:style w:type="paragraph" w:customStyle="1" w:styleId="8384BC869A7F4FE8B5FD1C8BF78CB12C">
    <w:name w:val="8384BC869A7F4FE8B5FD1C8BF78CB12C"/>
    <w:rsid w:val="00A52359"/>
  </w:style>
  <w:style w:type="paragraph" w:customStyle="1" w:styleId="31FA320F209145CDB1A7180BBD31146F">
    <w:name w:val="31FA320F209145CDB1A7180BBD31146F"/>
    <w:rsid w:val="00A52359"/>
  </w:style>
  <w:style w:type="paragraph" w:customStyle="1" w:styleId="79447BD07A1A4771A8D38A718C0D6073">
    <w:name w:val="79447BD07A1A4771A8D38A718C0D6073"/>
    <w:rsid w:val="00A52359"/>
  </w:style>
  <w:style w:type="paragraph" w:customStyle="1" w:styleId="E19154CDB9DC4672B01D4D9F542EE6E5">
    <w:name w:val="E19154CDB9DC4672B01D4D9F542EE6E5"/>
    <w:rsid w:val="00A52359"/>
  </w:style>
  <w:style w:type="paragraph" w:customStyle="1" w:styleId="98ABF04E36CF4DC7878F7DB3D884963D">
    <w:name w:val="98ABF04E36CF4DC7878F7DB3D884963D"/>
    <w:rsid w:val="00A52359"/>
    <w:rPr>
      <w:sz w:val="24"/>
    </w:rPr>
  </w:style>
  <w:style w:type="paragraph" w:customStyle="1" w:styleId="74241B8CD8EF41F6BC6F1F2C45519154">
    <w:name w:val="74241B8CD8EF41F6BC6F1F2C45519154"/>
    <w:rsid w:val="00A52359"/>
  </w:style>
  <w:style w:type="paragraph" w:customStyle="1" w:styleId="E63EB10DDBBC4ED4A86191C77B6091FE">
    <w:name w:val="E63EB10DDBBC4ED4A86191C77B6091FE"/>
    <w:rsid w:val="00A52359"/>
  </w:style>
  <w:style w:type="paragraph" w:customStyle="1" w:styleId="11E9E21C15CF46CF9D3073DBD730E4B0">
    <w:name w:val="11E9E21C15CF46CF9D3073DBD730E4B0"/>
    <w:rsid w:val="00A52359"/>
  </w:style>
  <w:style w:type="paragraph" w:customStyle="1" w:styleId="90444B08C2B94AC89CF925F7BC2EAB3D">
    <w:name w:val="90444B08C2B94AC89CF925F7BC2EAB3D"/>
    <w:rsid w:val="00A52359"/>
  </w:style>
  <w:style w:type="paragraph" w:customStyle="1" w:styleId="402CBAB187CD400EA37B31D0F12FE530">
    <w:name w:val="402CBAB187CD400EA37B31D0F12FE530"/>
    <w:rsid w:val="00A52359"/>
  </w:style>
  <w:style w:type="paragraph" w:customStyle="1" w:styleId="77EC3BE445104FAB8E44512B20AF3CF6">
    <w:name w:val="77EC3BE445104FAB8E44512B20AF3CF6"/>
    <w:rsid w:val="00A52359"/>
  </w:style>
  <w:style w:type="paragraph" w:customStyle="1" w:styleId="9D5824BCC9FD4DD08BA2206D6E7B9D25">
    <w:name w:val="9D5824BCC9FD4DD08BA2206D6E7B9D25"/>
    <w:rsid w:val="00A52359"/>
  </w:style>
  <w:style w:type="paragraph" w:customStyle="1" w:styleId="4F2CED66154843C38A61ED5F2016AE8C">
    <w:name w:val="4F2CED66154843C38A61ED5F2016AE8C"/>
    <w:rsid w:val="00A52359"/>
  </w:style>
  <w:style w:type="paragraph" w:customStyle="1" w:styleId="C6C75022B1454CD5B154A56A5C1CA5F8">
    <w:name w:val="C6C75022B1454CD5B154A56A5C1CA5F8"/>
    <w:rsid w:val="00A52359"/>
  </w:style>
  <w:style w:type="paragraph" w:customStyle="1" w:styleId="882A15DB833143B9B7F7B531C3699E8C">
    <w:name w:val="882A15DB833143B9B7F7B531C3699E8C"/>
    <w:rsid w:val="00A52359"/>
  </w:style>
  <w:style w:type="paragraph" w:customStyle="1" w:styleId="3DC3AE863F6F4FDD896486783B8EF7BC">
    <w:name w:val="3DC3AE863F6F4FDD896486783B8EF7BC"/>
    <w:rsid w:val="00A52359"/>
  </w:style>
  <w:style w:type="paragraph" w:customStyle="1" w:styleId="AF49AD490A454981BED543A51D52F02D">
    <w:name w:val="AF49AD490A454981BED543A51D52F02D"/>
    <w:rsid w:val="00A52359"/>
  </w:style>
  <w:style w:type="paragraph" w:customStyle="1" w:styleId="11BF3A1318AA4528B285337B27606B6C">
    <w:name w:val="11BF3A1318AA4528B285337B27606B6C"/>
    <w:rsid w:val="00A52359"/>
  </w:style>
  <w:style w:type="paragraph" w:customStyle="1" w:styleId="0572E2B37FA34B81A931BD0CB429CECD">
    <w:name w:val="0572E2B37FA34B81A931BD0CB429CECD"/>
    <w:rsid w:val="00A52359"/>
  </w:style>
  <w:style w:type="paragraph" w:customStyle="1" w:styleId="24AE7C1263384491A2ABC0ACA7B7A130">
    <w:name w:val="24AE7C1263384491A2ABC0ACA7B7A130"/>
    <w:rsid w:val="00A52359"/>
  </w:style>
  <w:style w:type="paragraph" w:customStyle="1" w:styleId="9DD3DC875C3646FABE663E2054210EBF">
    <w:name w:val="9DD3DC875C3646FABE663E2054210EBF"/>
    <w:rsid w:val="00A52359"/>
  </w:style>
  <w:style w:type="paragraph" w:customStyle="1" w:styleId="44E877CABA5B48C69B391D5D4115A82D">
    <w:name w:val="44E877CABA5B48C69B391D5D4115A82D"/>
    <w:rsid w:val="00A52359"/>
  </w:style>
  <w:style w:type="paragraph" w:customStyle="1" w:styleId="0A6C3461D5784FD1A818CA7F84B6CAC4">
    <w:name w:val="0A6C3461D5784FD1A818CA7F84B6CAC4"/>
    <w:rsid w:val="00A52359"/>
  </w:style>
  <w:style w:type="paragraph" w:customStyle="1" w:styleId="7E467F9F98114D01825063847025CE50">
    <w:name w:val="7E467F9F98114D01825063847025CE50"/>
    <w:rsid w:val="00A52359"/>
  </w:style>
  <w:style w:type="paragraph" w:customStyle="1" w:styleId="54A6E5703606400D97EA3E6D7922C54D">
    <w:name w:val="54A6E5703606400D97EA3E6D7922C54D"/>
    <w:rsid w:val="00A52359"/>
  </w:style>
  <w:style w:type="paragraph" w:customStyle="1" w:styleId="2C04B7CC8D29434C9289BC8748BA28F0">
    <w:name w:val="2C04B7CC8D29434C9289BC8748BA28F0"/>
    <w:rsid w:val="00A52359"/>
  </w:style>
  <w:style w:type="paragraph" w:customStyle="1" w:styleId="D00380D8CF3A4BEF8812B2E66B2F8FC1">
    <w:name w:val="D00380D8CF3A4BEF8812B2E66B2F8FC1"/>
    <w:rsid w:val="00A52359"/>
  </w:style>
  <w:style w:type="paragraph" w:customStyle="1" w:styleId="A17A33E97494429381E4D7490DACAAB3">
    <w:name w:val="A17A33E97494429381E4D7490DACAAB3"/>
    <w:rsid w:val="00A52359"/>
  </w:style>
  <w:style w:type="paragraph" w:customStyle="1" w:styleId="4DA19AD1463848F281ED7748F0EDD519">
    <w:name w:val="4DA19AD1463848F281ED7748F0EDD519"/>
    <w:rsid w:val="00A52359"/>
  </w:style>
  <w:style w:type="paragraph" w:customStyle="1" w:styleId="172473DBA3C2464FADC403DAD047A94E">
    <w:name w:val="172473DBA3C2464FADC403DAD047A94E"/>
    <w:rsid w:val="00A52359"/>
  </w:style>
  <w:style w:type="paragraph" w:customStyle="1" w:styleId="07A32BA463C34E4B8E6DF386CF8CBEED">
    <w:name w:val="07A32BA463C34E4B8E6DF386CF8CBEED"/>
    <w:rsid w:val="00A52359"/>
  </w:style>
  <w:style w:type="paragraph" w:customStyle="1" w:styleId="5B7AC4D3D73849918C58010255A1FB62">
    <w:name w:val="5B7AC4D3D73849918C58010255A1FB62"/>
    <w:rsid w:val="00A52359"/>
  </w:style>
  <w:style w:type="paragraph" w:customStyle="1" w:styleId="7320C3986A294C7686369DE10A1AEAD6">
    <w:name w:val="7320C3986A294C7686369DE10A1AEAD6"/>
    <w:rsid w:val="00A52359"/>
  </w:style>
  <w:style w:type="paragraph" w:customStyle="1" w:styleId="AE49A0157B32404A95569B243A074ED4">
    <w:name w:val="AE49A0157B32404A95569B243A074ED4"/>
    <w:rsid w:val="00A52359"/>
  </w:style>
  <w:style w:type="paragraph" w:customStyle="1" w:styleId="DAB68985C24C4CAE86086867EACCDEC1">
    <w:name w:val="DAB68985C24C4CAE86086867EACCDEC1"/>
    <w:rsid w:val="00A52359"/>
  </w:style>
  <w:style w:type="paragraph" w:customStyle="1" w:styleId="384248C2885842F3AE1437D742240398">
    <w:name w:val="384248C2885842F3AE1437D742240398"/>
    <w:rsid w:val="00A52359"/>
  </w:style>
  <w:style w:type="paragraph" w:customStyle="1" w:styleId="BA6E53D1D95A404E891E6E8450D65A6A">
    <w:name w:val="BA6E53D1D95A404E891E6E8450D65A6A"/>
    <w:rsid w:val="00A52359"/>
  </w:style>
  <w:style w:type="paragraph" w:customStyle="1" w:styleId="2BB27FB4A93E4CD3A43F9B1E3A312491">
    <w:name w:val="2BB27FB4A93E4CD3A43F9B1E3A312491"/>
    <w:rsid w:val="00A52359"/>
  </w:style>
  <w:style w:type="paragraph" w:customStyle="1" w:styleId="CC77B6EB0E8941F0B774B80D9AC6E2D0">
    <w:name w:val="CC77B6EB0E8941F0B774B80D9AC6E2D0"/>
    <w:rsid w:val="00A52359"/>
  </w:style>
  <w:style w:type="paragraph" w:customStyle="1" w:styleId="34A88EA75BEB481B98919F4340D903A2">
    <w:name w:val="34A88EA75BEB481B98919F4340D903A2"/>
    <w:rsid w:val="00A52359"/>
  </w:style>
  <w:style w:type="paragraph" w:customStyle="1" w:styleId="55ADB9AAE4164C81BC82C715FABA0092">
    <w:name w:val="55ADB9AAE4164C81BC82C715FABA0092"/>
    <w:rsid w:val="00A52359"/>
  </w:style>
  <w:style w:type="paragraph" w:customStyle="1" w:styleId="53778D84264B42408C7E3FF2FA2D9056">
    <w:name w:val="53778D84264B42408C7E3FF2FA2D9056"/>
    <w:rsid w:val="00A52359"/>
  </w:style>
  <w:style w:type="paragraph" w:customStyle="1" w:styleId="B0FDD09C347644D8BCAEB94A64E6E852">
    <w:name w:val="B0FDD09C347644D8BCAEB94A64E6E852"/>
    <w:rsid w:val="00A52359"/>
  </w:style>
  <w:style w:type="paragraph" w:customStyle="1" w:styleId="7774DACD42C34E19936F262A58200057">
    <w:name w:val="7774DACD42C34E19936F262A58200057"/>
    <w:rsid w:val="00A52359"/>
  </w:style>
  <w:style w:type="paragraph" w:customStyle="1" w:styleId="F4845A4F5BEA4D8FAB8EE0872D24FB4A">
    <w:name w:val="F4845A4F5BEA4D8FAB8EE0872D24FB4A"/>
    <w:rsid w:val="00A52359"/>
  </w:style>
  <w:style w:type="paragraph" w:customStyle="1" w:styleId="4D491815DF244E5AA75914B90FB9F3CA">
    <w:name w:val="4D491815DF244E5AA75914B90FB9F3CA"/>
    <w:rsid w:val="00A52359"/>
  </w:style>
  <w:style w:type="paragraph" w:customStyle="1" w:styleId="5A2E220B337B4619831E8A3FE1F0DBFC">
    <w:name w:val="5A2E220B337B4619831E8A3FE1F0DBFC"/>
    <w:rsid w:val="00A52359"/>
  </w:style>
  <w:style w:type="paragraph" w:customStyle="1" w:styleId="F129BEC782DA4178A6C629A3853B89B3">
    <w:name w:val="F129BEC782DA4178A6C629A3853B89B3"/>
    <w:rsid w:val="00A52359"/>
  </w:style>
  <w:style w:type="paragraph" w:customStyle="1" w:styleId="DE656B5327144E34A690D57D3EB95C19">
    <w:name w:val="DE656B5327144E34A690D57D3EB95C19"/>
    <w:rsid w:val="00A52359"/>
  </w:style>
  <w:style w:type="paragraph" w:customStyle="1" w:styleId="FF5C12DF030F4A2D88390E1BC91CE131">
    <w:name w:val="FF5C12DF030F4A2D88390E1BC91CE131"/>
    <w:rsid w:val="00A52359"/>
  </w:style>
  <w:style w:type="paragraph" w:customStyle="1" w:styleId="DD0B9E933AA64D42BE1C65218283106F">
    <w:name w:val="DD0B9E933AA64D42BE1C65218283106F"/>
    <w:rsid w:val="00A52359"/>
  </w:style>
  <w:style w:type="paragraph" w:customStyle="1" w:styleId="5E12130A3B514ED7A6F126DE2BB81BE3">
    <w:name w:val="5E12130A3B514ED7A6F126DE2BB81BE3"/>
    <w:rsid w:val="00A52359"/>
  </w:style>
  <w:style w:type="paragraph" w:customStyle="1" w:styleId="8A97CF6D229945EC8F1957C908296D5B">
    <w:name w:val="8A97CF6D229945EC8F1957C908296D5B"/>
    <w:rsid w:val="00A52359"/>
  </w:style>
  <w:style w:type="paragraph" w:customStyle="1" w:styleId="E3D9E01A84F04311B21E362F49A88C96">
    <w:name w:val="E3D9E01A84F04311B21E362F49A88C96"/>
    <w:rsid w:val="00A52359"/>
  </w:style>
  <w:style w:type="paragraph" w:customStyle="1" w:styleId="0CC36F75C67A40789B62B16081F3B1C7">
    <w:name w:val="0CC36F75C67A40789B62B16081F3B1C7"/>
    <w:rsid w:val="00A52359"/>
  </w:style>
  <w:style w:type="paragraph" w:customStyle="1" w:styleId="1DFCE72E7BF34F60BA37BFDB37094F98">
    <w:name w:val="1DFCE72E7BF34F60BA37BFDB37094F98"/>
    <w:rsid w:val="00A52359"/>
  </w:style>
  <w:style w:type="paragraph" w:customStyle="1" w:styleId="4C07FF5A9C604E8D93CA37E2A615D50A">
    <w:name w:val="4C07FF5A9C604E8D93CA37E2A615D50A"/>
    <w:rsid w:val="00A52359"/>
  </w:style>
  <w:style w:type="paragraph" w:customStyle="1" w:styleId="FD1A9AE4D858433FAE59BBA06234C915">
    <w:name w:val="FD1A9AE4D858433FAE59BBA06234C915"/>
    <w:rsid w:val="00A52359"/>
  </w:style>
  <w:style w:type="paragraph" w:customStyle="1" w:styleId="AEBEBC7B0EAA479BB2D8A44517377222">
    <w:name w:val="AEBEBC7B0EAA479BB2D8A44517377222"/>
    <w:rsid w:val="00A52359"/>
  </w:style>
  <w:style w:type="paragraph" w:customStyle="1" w:styleId="09C3B140B9064A1BB7548CA8A65CB2FC">
    <w:name w:val="09C3B140B9064A1BB7548CA8A65CB2FC"/>
    <w:rsid w:val="00A52359"/>
  </w:style>
  <w:style w:type="paragraph" w:customStyle="1" w:styleId="39C387C3478A4FBEB3F8247C05267830">
    <w:name w:val="39C387C3478A4FBEB3F8247C05267830"/>
    <w:rsid w:val="00A52359"/>
  </w:style>
  <w:style w:type="paragraph" w:customStyle="1" w:styleId="F4989924499D4393B29A6E98D11F2B4E">
    <w:name w:val="F4989924499D4393B29A6E98D11F2B4E"/>
    <w:rsid w:val="00A52359"/>
  </w:style>
  <w:style w:type="paragraph" w:customStyle="1" w:styleId="7E77B6BABE4A432CB8793D80E983B79C">
    <w:name w:val="7E77B6BABE4A432CB8793D80E983B79C"/>
    <w:rsid w:val="00A52359"/>
  </w:style>
  <w:style w:type="paragraph" w:customStyle="1" w:styleId="D4CAE67EC5F44B28A39545C109B874CE">
    <w:name w:val="D4CAE67EC5F44B28A39545C109B874CE"/>
    <w:rsid w:val="00A52359"/>
  </w:style>
  <w:style w:type="paragraph" w:customStyle="1" w:styleId="13DBA5A3DD834C06A8DF44D0ACCD5B93">
    <w:name w:val="13DBA5A3DD834C06A8DF44D0ACCD5B93"/>
    <w:rsid w:val="00A52359"/>
  </w:style>
  <w:style w:type="paragraph" w:customStyle="1" w:styleId="EA496EBC504E421288001DEEC2E18651">
    <w:name w:val="EA496EBC504E421288001DEEC2E18651"/>
    <w:rsid w:val="00A52359"/>
  </w:style>
  <w:style w:type="paragraph" w:customStyle="1" w:styleId="0F80F60973AA4956B11C8E599F67C97F">
    <w:name w:val="0F80F60973AA4956B11C8E599F67C97F"/>
    <w:rsid w:val="00A52359"/>
  </w:style>
  <w:style w:type="paragraph" w:customStyle="1" w:styleId="439F3E6282134E518FFB0EBCFFCE3CD8">
    <w:name w:val="439F3E6282134E518FFB0EBCFFCE3CD8"/>
    <w:rsid w:val="00A52359"/>
  </w:style>
  <w:style w:type="paragraph" w:customStyle="1" w:styleId="DE098FE3E3B74E5187516F7E4A4CDAE9">
    <w:name w:val="DE098FE3E3B74E5187516F7E4A4CDAE9"/>
    <w:rsid w:val="00A52359"/>
  </w:style>
  <w:style w:type="paragraph" w:customStyle="1" w:styleId="F13F43687CFF407386738F8BAA3787BF">
    <w:name w:val="F13F43687CFF407386738F8BAA3787BF"/>
    <w:rsid w:val="00A52359"/>
  </w:style>
  <w:style w:type="paragraph" w:customStyle="1" w:styleId="C03D74E015C344018968C54805FBF09E">
    <w:name w:val="C03D74E015C344018968C54805FBF09E"/>
    <w:rsid w:val="00A52359"/>
  </w:style>
  <w:style w:type="paragraph" w:customStyle="1" w:styleId="32BC4647AD14449D91E3D441924D557A">
    <w:name w:val="32BC4647AD14449D91E3D441924D557A"/>
    <w:rsid w:val="00A52359"/>
  </w:style>
  <w:style w:type="paragraph" w:customStyle="1" w:styleId="1922942E566449FAA3D640C0C8CF891A">
    <w:name w:val="1922942E566449FAA3D640C0C8CF891A"/>
    <w:rsid w:val="00A52359"/>
  </w:style>
  <w:style w:type="paragraph" w:customStyle="1" w:styleId="3BE7FA39A3FC4712831582E4626BA10F">
    <w:name w:val="3BE7FA39A3FC4712831582E4626BA10F"/>
    <w:rsid w:val="00A52359"/>
  </w:style>
  <w:style w:type="paragraph" w:customStyle="1" w:styleId="F5C70071892B4218906DEBFAF27CC097">
    <w:name w:val="F5C70071892B4218906DEBFAF27CC097"/>
    <w:rsid w:val="00A52359"/>
  </w:style>
  <w:style w:type="paragraph" w:customStyle="1" w:styleId="DB9E43F97CF74A859F93A91F7A9F8813">
    <w:name w:val="DB9E43F97CF74A859F93A91F7A9F8813"/>
    <w:rsid w:val="00A52359"/>
  </w:style>
  <w:style w:type="paragraph" w:customStyle="1" w:styleId="4A45A76BE57B4D638E3A2B9CBD622E8F">
    <w:name w:val="4A45A76BE57B4D638E3A2B9CBD622E8F"/>
    <w:rsid w:val="00A52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E8408-D10D-40B8-BC3F-18C95DC2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4</Words>
  <Characters>109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flichtenheft</vt:lpstr>
    </vt:vector>
  </TitlesOfParts>
  <Company>Daniel</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ilmdatenbank</dc:subject>
  <dc:creator>Daniel Landau</dc:creator>
  <cp:lastModifiedBy>Daniel</cp:lastModifiedBy>
  <cp:revision>3</cp:revision>
  <cp:lastPrinted>2018-10-29T16:55:00Z</cp:lastPrinted>
  <dcterms:created xsi:type="dcterms:W3CDTF">2018-10-31T13:03:00Z</dcterms:created>
  <dcterms:modified xsi:type="dcterms:W3CDTF">2018-10-31T15:41:00Z</dcterms:modified>
</cp:coreProperties>
</file>